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49AF" w:rsidRPr="00BD03E4" w:rsidRDefault="00CE49AF" w:rsidP="00CE49AF">
      <w:pPr>
        <w:pStyle w:val="Title"/>
        <w:rPr>
          <w:rFonts w:ascii="Century Gothic" w:hAnsi="Century Gothic"/>
          <w:noProof/>
          <w:sz w:val="44"/>
          <w:szCs w:val="44"/>
        </w:rPr>
      </w:pPr>
      <w:r w:rsidRPr="00BD03E4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2225</wp:posOffset>
                </wp:positionV>
                <wp:extent cx="863600" cy="863600"/>
                <wp:effectExtent l="19050" t="19050" r="12700" b="12700"/>
                <wp:wrapSquare wrapText="bothSides"/>
                <wp:docPr id="2" name="Oval 2" title="Professional Headshot of Ma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0" cy="863600"/>
                        </a:xfrm>
                        <a:prstGeom prst="ellipse">
                          <a:avLst/>
                        </a:prstGeom>
                        <a:blipFill dpi="0"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A0FEAC" id="Oval 2" o:spid="_x0000_s1026" alt="Title: Professional Headshot of Man" style="position:absolute;margin-left:0;margin-top:1.75pt;width:68pt;height:68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" strokecolor="#8496b0 [1951]" strokeweight="2.25pt">
                <v:fill r:id="rId10" o:title="" recolor="t" rotate="t" type="frame"/>
                <v:stroke joinstyle="miter"/>
                <w10:wrap type="square" anchorx="margin"/>
              </v:oval>
            </w:pict>
          </mc:Fallback>
        </mc:AlternateContent>
      </w:r>
      <w:r w:rsidRPr="00BD03E4">
        <w:rPr>
          <w:rFonts w:ascii="Century Gothic" w:hAnsi="Century Gothic"/>
          <w:b/>
          <w:sz w:val="44"/>
          <w:szCs w:val="44"/>
        </w:rPr>
        <w:t>Monir Hossain</w:t>
      </w:r>
    </w:p>
    <w:p w:rsidR="002667E9" w:rsidRPr="00C35242" w:rsidRDefault="00CE49AF" w:rsidP="002667E9">
      <w:pPr>
        <w:spacing w:line="240" w:lineRule="auto"/>
        <w:rPr>
          <w:rFonts w:ascii="Century Gothic" w:eastAsia="Meiryo" w:hAnsi="Century Gothic" w:cs="Times New Roman"/>
          <w:color w:val="000000"/>
          <w:sz w:val="28"/>
          <w:szCs w:val="28"/>
          <w:lang w:eastAsia="ja-JP"/>
        </w:rPr>
      </w:pPr>
      <w:r w:rsidRPr="00C35242">
        <w:rPr>
          <w:rFonts w:ascii="Century Gothic" w:eastAsia="Meiryo" w:hAnsi="Century Gothic" w:cs="Times New Roman"/>
          <w:color w:val="000000"/>
          <w:sz w:val="28"/>
          <w:szCs w:val="28"/>
          <w:lang w:eastAsia="ja-JP"/>
        </w:rPr>
        <w:t>SOFTWARE ENGINEER</w:t>
      </w:r>
    </w:p>
    <w:p w:rsidR="002667E9" w:rsidRPr="00BD03E4" w:rsidRDefault="00F16B30" w:rsidP="002667E9">
      <w:pPr>
        <w:spacing w:line="240" w:lineRule="auto"/>
        <w:rPr>
          <w:rFonts w:ascii="Century Gothic" w:eastAsia="Meiryo" w:hAnsi="Century Gothic" w:cs="Times New Roman"/>
          <w:color w:val="000000"/>
          <w:sz w:val="18"/>
          <w:szCs w:val="18"/>
          <w:lang w:eastAsia="ja-JP"/>
        </w:rPr>
      </w:pPr>
      <w:hyperlink r:id="rId11" w:history="1">
        <w:r w:rsidR="002667E9" w:rsidRPr="00BD03E4">
          <w:rPr>
            <w:rStyle w:val="Hyperlink"/>
            <w:rFonts w:ascii="Century Gothic" w:eastAsia="Meiryo" w:hAnsi="Century Gothic" w:cs="Times New Roman"/>
            <w:sz w:val="18"/>
            <w:szCs w:val="18"/>
            <w:lang w:eastAsia="ja-JP"/>
          </w:rPr>
          <w:t>echomonir@gmail.com</w:t>
        </w:r>
      </w:hyperlink>
      <w:r w:rsidR="002667E9" w:rsidRPr="00BD03E4">
        <w:rPr>
          <w:rFonts w:ascii="Century Gothic" w:eastAsia="Meiryo" w:hAnsi="Century Gothic" w:cs="Times New Roman"/>
          <w:color w:val="000000"/>
          <w:sz w:val="18"/>
          <w:szCs w:val="18"/>
          <w:lang w:eastAsia="ja-JP"/>
        </w:rPr>
        <w:t xml:space="preserve"> | +8801836301303</w:t>
      </w:r>
    </w:p>
    <w:p w:rsidR="002667E9" w:rsidRPr="00BD03E4" w:rsidRDefault="00F16B30" w:rsidP="002667E9">
      <w:pPr>
        <w:spacing w:line="240" w:lineRule="auto"/>
        <w:rPr>
          <w:rFonts w:ascii="Century Gothic" w:eastAsia="Meiryo" w:hAnsi="Century Gothic" w:cs="Times New Roman"/>
          <w:color w:val="000000"/>
          <w:sz w:val="18"/>
          <w:szCs w:val="18"/>
          <w:lang w:eastAsia="ja-JP"/>
        </w:rPr>
      </w:pPr>
      <w:hyperlink r:id="rId12" w:history="1">
        <w:r w:rsidR="002667E9" w:rsidRPr="00BD03E4">
          <w:rPr>
            <w:rStyle w:val="Hyperlink"/>
            <w:rFonts w:ascii="Century Gothic" w:eastAsia="Meiryo" w:hAnsi="Century Gothic" w:cs="Times New Roman"/>
            <w:sz w:val="18"/>
            <w:szCs w:val="18"/>
            <w:lang w:eastAsia="ja-JP"/>
          </w:rPr>
          <w:t>github.com/monir-dev</w:t>
        </w:r>
      </w:hyperlink>
      <w:r w:rsidR="00BD03E4">
        <w:rPr>
          <w:rFonts w:ascii="Century Gothic" w:eastAsia="Meiryo" w:hAnsi="Century Gothic" w:cs="Times New Roman"/>
          <w:color w:val="000000"/>
          <w:sz w:val="18"/>
          <w:szCs w:val="18"/>
          <w:lang w:eastAsia="ja-JP"/>
        </w:rPr>
        <w:t xml:space="preserve">  |</w:t>
      </w:r>
      <w:r w:rsidR="002667E9" w:rsidRPr="00BD03E4">
        <w:rPr>
          <w:rFonts w:ascii="Century Gothic" w:eastAsia="Meiryo" w:hAnsi="Century Gothic" w:cs="Times New Roman"/>
          <w:color w:val="000000"/>
          <w:sz w:val="18"/>
          <w:szCs w:val="18"/>
          <w:lang w:eastAsia="ja-JP"/>
        </w:rPr>
        <w:t xml:space="preserve"> </w:t>
      </w:r>
      <w:hyperlink r:id="rId13" w:history="1">
        <w:r w:rsidR="00403831" w:rsidRPr="00BD03E4">
          <w:rPr>
            <w:rStyle w:val="Hyperlink"/>
            <w:rFonts w:ascii="Century Gothic" w:eastAsia="Meiryo" w:hAnsi="Century Gothic" w:cs="Times New Roman"/>
            <w:sz w:val="18"/>
            <w:szCs w:val="18"/>
            <w:lang w:eastAsia="ja-JP"/>
          </w:rPr>
          <w:t>linkedin.com/in/monir-dev</w:t>
        </w:r>
      </w:hyperlink>
      <w:r w:rsidR="00115707">
        <w:rPr>
          <w:rFonts w:ascii="Century Gothic" w:eastAsia="Meiryo" w:hAnsi="Century Gothic" w:cs="Times New Roman"/>
          <w:color w:val="000000"/>
          <w:sz w:val="18"/>
          <w:szCs w:val="18"/>
          <w:lang w:eastAsia="ja-JP"/>
        </w:rPr>
        <w:t xml:space="preserve"> </w:t>
      </w:r>
      <w:r w:rsidR="00457132" w:rsidRPr="00BD03E4">
        <w:rPr>
          <w:rFonts w:ascii="Century Gothic" w:eastAsia="Meiryo" w:hAnsi="Century Gothic" w:cs="Times New Roman"/>
          <w:color w:val="000000"/>
          <w:sz w:val="18"/>
          <w:szCs w:val="18"/>
          <w:lang w:eastAsia="ja-JP"/>
        </w:rPr>
        <w:t>|</w:t>
      </w:r>
      <w:r w:rsidR="00457132">
        <w:rPr>
          <w:rFonts w:ascii="Century Gothic" w:eastAsia="Meiryo" w:hAnsi="Century Gothic" w:cs="Times New Roman"/>
          <w:color w:val="000000"/>
          <w:sz w:val="18"/>
          <w:szCs w:val="18"/>
          <w:lang w:eastAsia="ja-JP"/>
        </w:rPr>
        <w:t xml:space="preserve"> </w:t>
      </w:r>
      <w:hyperlink r:id="rId14" w:history="1">
        <w:r w:rsidR="00457132" w:rsidRPr="00606917">
          <w:rPr>
            <w:rStyle w:val="Hyperlink"/>
            <w:rFonts w:ascii="Century Gothic" w:eastAsia="Meiryo" w:hAnsi="Century Gothic" w:cs="Times New Roman"/>
            <w:sz w:val="18"/>
            <w:szCs w:val="18"/>
            <w:lang w:eastAsia="ja-JP"/>
          </w:rPr>
          <w:t>xing.com/profile/Monir_Hossain19/cv</w:t>
        </w:r>
      </w:hyperlink>
    </w:p>
    <w:p w:rsidR="00C35242" w:rsidRDefault="00C35242" w:rsidP="00C35242">
      <w:pPr>
        <w:pStyle w:val="Heading2"/>
        <w:jc w:val="left"/>
        <w:rPr>
          <w:rFonts w:ascii="Century Gothic" w:eastAsia="Meiryo" w:hAnsi="Century Gothic" w:cs="Times New Roman"/>
          <w:caps w:val="0"/>
          <w:color w:val="000000"/>
          <w:szCs w:val="32"/>
          <w:lang w:eastAsia="ja-JP"/>
        </w:rPr>
      </w:pPr>
    </w:p>
    <w:p w:rsidR="00BD03E4" w:rsidRDefault="00BD03E4" w:rsidP="00C35242">
      <w:pPr>
        <w:pStyle w:val="Heading2"/>
        <w:jc w:val="left"/>
        <w:rPr>
          <w:rFonts w:ascii="Century Gothic" w:eastAsia="Meiryo" w:hAnsi="Century Gothic" w:cs="Times New Roman"/>
          <w:caps w:val="0"/>
          <w:color w:val="000000"/>
          <w:szCs w:val="32"/>
          <w:lang w:eastAsia="ja-JP"/>
        </w:rPr>
      </w:pPr>
    </w:p>
    <w:p w:rsidR="00BD03E4" w:rsidRDefault="00BD03E4" w:rsidP="00C35242">
      <w:pPr>
        <w:pStyle w:val="Heading2"/>
        <w:jc w:val="left"/>
        <w:sectPr w:rsidR="00BD03E4" w:rsidSect="00C35F32">
          <w:headerReference w:type="default" r:id="rId15"/>
          <w:footerReference w:type="default" r:id="rId16"/>
          <w:pgSz w:w="12240" w:h="15840" w:code="1"/>
          <w:pgMar w:top="475" w:right="432" w:bottom="432" w:left="475" w:header="288" w:footer="288" w:gutter="0"/>
          <w:cols w:space="720"/>
          <w:titlePg/>
          <w:docGrid w:linePitch="360"/>
        </w:sectPr>
      </w:pPr>
    </w:p>
    <w:sdt>
      <w:sdtPr>
        <w:rPr>
          <w:rFonts w:ascii="Century Gothic" w:hAnsi="Century Gothic"/>
          <w:sz w:val="18"/>
          <w:szCs w:val="18"/>
        </w:rPr>
        <w:id w:val="1049110328"/>
        <w:placeholder>
          <w:docPart w:val="53F18AB38D5B4B5B8D4C40F672D003A1"/>
        </w:placeholder>
        <w:temporary/>
        <w:showingPlcHdr/>
        <w15:appearance w15:val="hidden"/>
      </w:sdtPr>
      <w:sdtEndPr/>
      <w:sdtContent>
        <w:p w:rsidR="00C35242" w:rsidRPr="00C35242" w:rsidRDefault="00C35242" w:rsidP="00C35242">
          <w:pPr>
            <w:pStyle w:val="Heading2"/>
            <w:jc w:val="left"/>
            <w:rPr>
              <w:rFonts w:ascii="Century Gothic" w:hAnsi="Century Gothic"/>
              <w:sz w:val="18"/>
              <w:szCs w:val="18"/>
            </w:rPr>
          </w:pPr>
          <w:r w:rsidRPr="004239FF">
            <w:rPr>
              <w:rFonts w:ascii="Century Gothic" w:hAnsi="Century Gothic"/>
              <w:b/>
              <w:sz w:val="20"/>
              <w:szCs w:val="20"/>
            </w:rPr>
            <w:t>EDUCATION</w:t>
          </w:r>
        </w:p>
      </w:sdtContent>
    </w:sdt>
    <w:p w:rsidR="00C35242" w:rsidRPr="009041BB" w:rsidRDefault="00F756CB" w:rsidP="009041BB">
      <w:pPr>
        <w:pStyle w:val="Heading4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683BA6" wp14:editId="18C535A9">
                <wp:simplePos x="0" y="0"/>
                <wp:positionH relativeFrom="column">
                  <wp:posOffset>8890</wp:posOffset>
                </wp:positionH>
                <wp:positionV relativeFrom="paragraph">
                  <wp:posOffset>6680</wp:posOffset>
                </wp:positionV>
                <wp:extent cx="3527947" cy="0"/>
                <wp:effectExtent l="0" t="0" r="34925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7947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897B8C" id="Straight Connector 2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.55pt" to="278.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" strokecolor="#8496b0 [1951]" strokeweight="1pt">
                <v:stroke joinstyle="miter"/>
              </v:line>
            </w:pict>
          </mc:Fallback>
        </mc:AlternateContent>
      </w:r>
      <w:hyperlink r:id="rId17" w:history="1">
        <w:r w:rsidR="009041BB" w:rsidRPr="00045D45">
          <w:rPr>
            <w:rStyle w:val="Hyperlink"/>
            <w:rFonts w:ascii="Century Gothic" w:hAnsi="Century Gothic"/>
            <w:sz w:val="18"/>
            <w:szCs w:val="18"/>
          </w:rPr>
          <w:t>Jahangirnagar University</w:t>
        </w:r>
      </w:hyperlink>
      <w:r w:rsidR="009041BB" w:rsidRPr="009041BB">
        <w:rPr>
          <w:rFonts w:ascii="Century Gothic" w:hAnsi="Century Gothic"/>
          <w:b/>
          <w:sz w:val="18"/>
          <w:szCs w:val="18"/>
        </w:rPr>
        <w:t xml:space="preserve"> </w:t>
      </w:r>
      <w:r w:rsidR="004B3719">
        <w:rPr>
          <w:rFonts w:ascii="Century Gothic" w:hAnsi="Century Gothic"/>
          <w:sz w:val="18"/>
          <w:szCs w:val="18"/>
        </w:rPr>
        <w:t>[</w:t>
      </w:r>
      <w:r w:rsidR="009041BB" w:rsidRPr="009041BB">
        <w:rPr>
          <w:rFonts w:ascii="Century Gothic" w:hAnsi="Century Gothic"/>
          <w:sz w:val="18"/>
          <w:szCs w:val="18"/>
        </w:rPr>
        <w:t>2018</w:t>
      </w:r>
      <w:r w:rsidR="004B3719">
        <w:rPr>
          <w:rFonts w:ascii="Century Gothic" w:hAnsi="Century Gothic"/>
          <w:sz w:val="18"/>
          <w:szCs w:val="18"/>
        </w:rPr>
        <w:t>]</w:t>
      </w:r>
    </w:p>
    <w:p w:rsidR="00C35242" w:rsidRPr="00F50AC2" w:rsidRDefault="009041BB" w:rsidP="00C35242">
      <w:pPr>
        <w:pStyle w:val="Date"/>
        <w:rPr>
          <w:rFonts w:ascii="Century Gothic" w:hAnsi="Century Gothic"/>
          <w:b/>
          <w:sz w:val="18"/>
          <w:szCs w:val="18"/>
        </w:rPr>
      </w:pPr>
      <w:r w:rsidRPr="00F50AC2">
        <w:rPr>
          <w:rFonts w:ascii="Century Gothic" w:hAnsi="Century Gothic"/>
          <w:b/>
          <w:sz w:val="18"/>
          <w:szCs w:val="18"/>
        </w:rPr>
        <w:t>Professional Masters in Information Technology</w:t>
      </w:r>
    </w:p>
    <w:p w:rsidR="009041BB" w:rsidRDefault="00F16B30" w:rsidP="009041BB">
      <w:pPr>
        <w:pStyle w:val="Heading4"/>
        <w:rPr>
          <w:rFonts w:ascii="Century Gothic" w:eastAsiaTheme="minorHAnsi" w:hAnsi="Century Gothic" w:cstheme="minorBidi"/>
          <w:iCs w:val="0"/>
          <w:caps w:val="0"/>
          <w:sz w:val="18"/>
          <w:szCs w:val="18"/>
        </w:rPr>
      </w:pPr>
      <w:hyperlink r:id="rId18" w:history="1">
        <w:r w:rsidR="009041BB" w:rsidRPr="00045D45">
          <w:rPr>
            <w:rStyle w:val="Hyperlink"/>
            <w:rFonts w:ascii="Century Gothic" w:hAnsi="Century Gothic"/>
            <w:sz w:val="18"/>
            <w:szCs w:val="18"/>
          </w:rPr>
          <w:t>Daffodil International University</w:t>
        </w:r>
      </w:hyperlink>
      <w:r w:rsidR="004B3719">
        <w:rPr>
          <w:rFonts w:ascii="Century Gothic" w:hAnsi="Century Gothic"/>
          <w:sz w:val="18"/>
          <w:szCs w:val="18"/>
        </w:rPr>
        <w:t xml:space="preserve"> [</w:t>
      </w:r>
      <w:r w:rsidR="009041BB">
        <w:rPr>
          <w:rFonts w:ascii="Century Gothic" w:hAnsi="Century Gothic"/>
          <w:sz w:val="18"/>
          <w:szCs w:val="18"/>
        </w:rPr>
        <w:t>2012-2016</w:t>
      </w:r>
      <w:r w:rsidR="004B3719">
        <w:rPr>
          <w:rFonts w:ascii="Century Gothic" w:hAnsi="Century Gothic"/>
          <w:sz w:val="18"/>
          <w:szCs w:val="18"/>
        </w:rPr>
        <w:t>]</w:t>
      </w:r>
    </w:p>
    <w:p w:rsidR="00F756CB" w:rsidRDefault="009041BB" w:rsidP="00895D8F">
      <w:pPr>
        <w:pStyle w:val="Date"/>
        <w:rPr>
          <w:rFonts w:ascii="Century Gothic" w:eastAsiaTheme="majorEastAsia" w:hAnsi="Century Gothic" w:cstheme="majorBidi"/>
          <w:b/>
          <w:iCs/>
          <w:caps/>
          <w:sz w:val="18"/>
          <w:szCs w:val="18"/>
        </w:rPr>
      </w:pPr>
      <w:r w:rsidRPr="005D409D">
        <w:rPr>
          <w:rFonts w:ascii="Century Gothic" w:hAnsi="Century Gothic"/>
          <w:b/>
          <w:sz w:val="18"/>
          <w:szCs w:val="18"/>
        </w:rPr>
        <w:t xml:space="preserve">BSc in </w:t>
      </w:r>
      <w:r w:rsidR="009048D0" w:rsidRPr="009048D0">
        <w:rPr>
          <w:rFonts w:ascii="Century Gothic" w:eastAsiaTheme="majorEastAsia" w:hAnsi="Century Gothic" w:cstheme="majorBidi"/>
          <w:b/>
          <w:iCs/>
          <w:caps/>
          <w:sz w:val="18"/>
          <w:szCs w:val="18"/>
        </w:rPr>
        <w:t>Software Engineer</w:t>
      </w:r>
      <w:r w:rsidR="009048D0">
        <w:rPr>
          <w:rFonts w:ascii="Century Gothic" w:eastAsiaTheme="majorEastAsia" w:hAnsi="Century Gothic" w:cstheme="majorBidi"/>
          <w:b/>
          <w:iCs/>
          <w:caps/>
          <w:sz w:val="18"/>
          <w:szCs w:val="18"/>
        </w:rPr>
        <w:t>ING</w:t>
      </w:r>
    </w:p>
    <w:p w:rsidR="00722C14" w:rsidRDefault="00722C14" w:rsidP="00722C14"/>
    <w:p w:rsidR="00722C14" w:rsidRPr="00D24862" w:rsidRDefault="00722C14" w:rsidP="00722C14">
      <w:pPr>
        <w:pStyle w:val="Heading2"/>
        <w:jc w:val="left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Professonal Skills And interest</w:t>
      </w:r>
    </w:p>
    <w:p w:rsidR="00754802" w:rsidRPr="00754802" w:rsidRDefault="00722C14" w:rsidP="00B42C20">
      <w:r w:rsidRPr="00447674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6476F56" wp14:editId="0D872511">
                <wp:simplePos x="0" y="0"/>
                <wp:positionH relativeFrom="column">
                  <wp:posOffset>8890</wp:posOffset>
                </wp:positionH>
                <wp:positionV relativeFrom="paragraph">
                  <wp:posOffset>6680</wp:posOffset>
                </wp:positionV>
                <wp:extent cx="3527947" cy="0"/>
                <wp:effectExtent l="0" t="0" r="3492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7947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5957B5" id="Straight Connector 5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.55pt" to="278.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" strokecolor="#8496b0 [1951]" strokeweight="1pt">
                <v:stroke joinstyle="miter"/>
              </v:line>
            </w:pict>
          </mc:Fallback>
        </mc:AlternateContent>
      </w:r>
    </w:p>
    <w:p w:rsidR="004E4569" w:rsidRPr="007776F7" w:rsidRDefault="00BD03E4" w:rsidP="00BD03E4">
      <w:pPr>
        <w:pStyle w:val="ListParagraph"/>
        <w:numPr>
          <w:ilvl w:val="0"/>
          <w:numId w:val="11"/>
        </w:numPr>
        <w:rPr>
          <w:rFonts w:ascii="Century Gothic" w:eastAsiaTheme="majorEastAsia" w:hAnsi="Century Gothic" w:cstheme="majorBidi"/>
          <w:iCs/>
          <w:caps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Proficiency in troubleshooting, debugging and optimizing existing large legacy codebase.</w:t>
      </w:r>
    </w:p>
    <w:p w:rsidR="004F4A2A" w:rsidRDefault="004E4569" w:rsidP="00397483">
      <w:pPr>
        <w:pStyle w:val="ListParagraph"/>
        <w:numPr>
          <w:ilvl w:val="0"/>
          <w:numId w:val="11"/>
        </w:numPr>
        <w:rPr>
          <w:rFonts w:ascii="Century Gothic" w:hAnsi="Century Gothic"/>
          <w:sz w:val="18"/>
          <w:szCs w:val="18"/>
        </w:rPr>
      </w:pPr>
      <w:r w:rsidRPr="004F4A2A">
        <w:rPr>
          <w:rFonts w:ascii="Century Gothic" w:hAnsi="Century Gothic"/>
          <w:sz w:val="18"/>
          <w:szCs w:val="18"/>
        </w:rPr>
        <w:t>E</w:t>
      </w:r>
      <w:r w:rsidR="0005671E" w:rsidRPr="004F4A2A">
        <w:rPr>
          <w:rFonts w:ascii="Century Gothic" w:hAnsi="Century Gothic"/>
          <w:sz w:val="18"/>
          <w:szCs w:val="18"/>
        </w:rPr>
        <w:t xml:space="preserve">xperience decomposing </w:t>
      </w:r>
      <w:r w:rsidRPr="004F4A2A">
        <w:rPr>
          <w:rFonts w:ascii="Century Gothic" w:hAnsi="Century Gothic"/>
          <w:sz w:val="18"/>
          <w:szCs w:val="18"/>
        </w:rPr>
        <w:t>large monolith into microservices</w:t>
      </w:r>
      <w:r w:rsidR="004F4A2A" w:rsidRPr="004F4A2A">
        <w:rPr>
          <w:rFonts w:ascii="Century Gothic" w:hAnsi="Century Gothic"/>
          <w:sz w:val="18"/>
          <w:szCs w:val="18"/>
        </w:rPr>
        <w:t xml:space="preserve"> and familiar with </w:t>
      </w:r>
      <w:r w:rsidR="004F4A2A" w:rsidRPr="0062225D">
        <w:rPr>
          <w:rFonts w:ascii="Century Gothic" w:hAnsi="Century Gothic"/>
          <w:sz w:val="18"/>
          <w:szCs w:val="18"/>
        </w:rPr>
        <w:t xml:space="preserve">cloud </w:t>
      </w:r>
      <w:r w:rsidR="004F4A2A">
        <w:rPr>
          <w:rFonts w:ascii="Century Gothic" w:hAnsi="Century Gothic"/>
          <w:sz w:val="18"/>
          <w:szCs w:val="18"/>
        </w:rPr>
        <w:t>services</w:t>
      </w:r>
    </w:p>
    <w:p w:rsidR="004E4569" w:rsidRPr="0062225D" w:rsidRDefault="00BD03E4" w:rsidP="004F4A2A">
      <w:pPr>
        <w:pStyle w:val="ListParagraph"/>
        <w:numPr>
          <w:ilvl w:val="0"/>
          <w:numId w:val="11"/>
        </w:numPr>
        <w:rPr>
          <w:rFonts w:ascii="Century Gothic" w:hAnsi="Century Gothic"/>
          <w:sz w:val="18"/>
          <w:szCs w:val="18"/>
        </w:rPr>
      </w:pPr>
      <w:r w:rsidRPr="004F4A2A">
        <w:rPr>
          <w:rFonts w:ascii="Century Gothic" w:hAnsi="Century Gothic"/>
          <w:sz w:val="18"/>
          <w:szCs w:val="18"/>
        </w:rPr>
        <w:t>Comforta</w:t>
      </w:r>
      <w:r w:rsidR="0062225D" w:rsidRPr="004F4A2A">
        <w:rPr>
          <w:rFonts w:ascii="Century Gothic" w:hAnsi="Century Gothic"/>
          <w:sz w:val="18"/>
          <w:szCs w:val="18"/>
        </w:rPr>
        <w:t>ble in a fast-paced environment, multi-tasking</w:t>
      </w:r>
      <w:r w:rsidR="00877891">
        <w:rPr>
          <w:rFonts w:ascii="Century Gothic" w:hAnsi="Century Gothic"/>
          <w:sz w:val="18"/>
          <w:szCs w:val="18"/>
        </w:rPr>
        <w:t>, agile methodologies,</w:t>
      </w:r>
      <w:r w:rsidR="00877891" w:rsidRPr="008C2D25">
        <w:rPr>
          <w:rFonts w:ascii="Century Gothic" w:hAnsi="Century Gothic"/>
          <w:sz w:val="18"/>
          <w:szCs w:val="18"/>
        </w:rPr>
        <w:t xml:space="preserve"> </w:t>
      </w:r>
      <w:r w:rsidR="00877891">
        <w:rPr>
          <w:rFonts w:ascii="Century Gothic" w:hAnsi="Century Gothic"/>
          <w:sz w:val="18"/>
          <w:szCs w:val="18"/>
        </w:rPr>
        <w:t>u</w:t>
      </w:r>
      <w:r w:rsidR="00877891" w:rsidRPr="008C2D25">
        <w:rPr>
          <w:rFonts w:ascii="Century Gothic" w:hAnsi="Century Gothic"/>
          <w:sz w:val="18"/>
          <w:szCs w:val="18"/>
        </w:rPr>
        <w:t>nit testing</w:t>
      </w:r>
      <w:r w:rsidR="0062225D" w:rsidRPr="004F4A2A">
        <w:rPr>
          <w:rFonts w:ascii="Century Gothic" w:hAnsi="Century Gothic"/>
          <w:sz w:val="18"/>
          <w:szCs w:val="18"/>
        </w:rPr>
        <w:t xml:space="preserve"> and managing Projects</w:t>
      </w:r>
    </w:p>
    <w:p w:rsidR="0062225D" w:rsidRDefault="0062225D" w:rsidP="0062225D">
      <w:pPr>
        <w:pStyle w:val="ListParagraph"/>
        <w:numPr>
          <w:ilvl w:val="0"/>
          <w:numId w:val="11"/>
        </w:numPr>
        <w:rPr>
          <w:rFonts w:ascii="Century Gothic" w:hAnsi="Century Gothic"/>
          <w:sz w:val="18"/>
          <w:szCs w:val="18"/>
        </w:rPr>
      </w:pPr>
      <w:r w:rsidRPr="00B42C20">
        <w:rPr>
          <w:rFonts w:ascii="Century Gothic" w:hAnsi="Century Gothic"/>
          <w:sz w:val="18"/>
          <w:szCs w:val="18"/>
        </w:rPr>
        <w:t>Able to work independently and collaborate in a team environment</w:t>
      </w:r>
    </w:p>
    <w:p w:rsidR="00AC3F5D" w:rsidRPr="00864AA3" w:rsidRDefault="00AC3F5D" w:rsidP="00864AA3">
      <w:pPr>
        <w:pStyle w:val="ListParagraph"/>
        <w:numPr>
          <w:ilvl w:val="0"/>
          <w:numId w:val="11"/>
        </w:numPr>
        <w:rPr>
          <w:rFonts w:ascii="Century Gothic" w:eastAsiaTheme="majorEastAsia" w:hAnsi="Century Gothic" w:cstheme="majorBidi"/>
          <w:iCs/>
          <w:caps/>
          <w:sz w:val="18"/>
          <w:szCs w:val="18"/>
        </w:rPr>
      </w:pPr>
      <w:r w:rsidRPr="00815EEA">
        <w:rPr>
          <w:rFonts w:ascii="Century Gothic" w:hAnsi="Century Gothic"/>
          <w:sz w:val="18"/>
          <w:szCs w:val="18"/>
        </w:rPr>
        <w:t>A passion for solving problems and providing workable solutions</w:t>
      </w:r>
    </w:p>
    <w:p w:rsidR="00AC3F5D" w:rsidRPr="00AC3F5D" w:rsidRDefault="00AC3F5D" w:rsidP="00AC3F5D">
      <w:pPr>
        <w:pStyle w:val="ListParagraph"/>
        <w:numPr>
          <w:ilvl w:val="0"/>
          <w:numId w:val="11"/>
        </w:numPr>
        <w:rPr>
          <w:rFonts w:ascii="Century Gothic" w:hAnsi="Century Gothic"/>
          <w:sz w:val="18"/>
          <w:szCs w:val="18"/>
        </w:rPr>
      </w:pPr>
      <w:r w:rsidRPr="00C2317C">
        <w:rPr>
          <w:rFonts w:ascii="Century Gothic" w:hAnsi="Century Gothic"/>
          <w:sz w:val="18"/>
          <w:szCs w:val="18"/>
        </w:rPr>
        <w:t>Engaging and enthusiastic personality</w:t>
      </w:r>
    </w:p>
    <w:p w:rsidR="003E624D" w:rsidRPr="003E624D" w:rsidRDefault="003E624D" w:rsidP="003E624D">
      <w:pPr>
        <w:pStyle w:val="ListParagraph"/>
        <w:numPr>
          <w:ilvl w:val="0"/>
          <w:numId w:val="11"/>
        </w:numPr>
        <w:rPr>
          <w:rFonts w:ascii="Century Gothic" w:eastAsiaTheme="majorEastAsia" w:hAnsi="Century Gothic" w:cstheme="majorBidi"/>
          <w:iCs/>
          <w:caps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M</w:t>
      </w:r>
      <w:r w:rsidRPr="00763D9F">
        <w:rPr>
          <w:rFonts w:ascii="Century Gothic" w:hAnsi="Century Gothic"/>
          <w:sz w:val="18"/>
          <w:szCs w:val="18"/>
        </w:rPr>
        <w:t>entoring and leading junior engineers and helping them develop their skills</w:t>
      </w:r>
    </w:p>
    <w:p w:rsidR="004E4569" w:rsidRDefault="004E4569" w:rsidP="004E4569"/>
    <w:p w:rsidR="00F756CB" w:rsidRPr="00F756CB" w:rsidRDefault="007C1F13" w:rsidP="00F756CB">
      <w:pPr>
        <w:pStyle w:val="Heading2"/>
        <w:jc w:val="left"/>
        <w:rPr>
          <w:rFonts w:ascii="Century Gothic" w:eastAsiaTheme="minorHAnsi" w:hAnsi="Century Gothic" w:cstheme="minorBidi"/>
          <w:b/>
          <w:color w:val="auto"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Technical </w:t>
      </w:r>
      <w:r w:rsidR="00F756CB" w:rsidRPr="00F756CB">
        <w:rPr>
          <w:rFonts w:ascii="Century Gothic" w:hAnsi="Century Gothic"/>
          <w:b/>
          <w:sz w:val="18"/>
          <w:szCs w:val="18"/>
        </w:rPr>
        <w:t>Skills</w:t>
      </w:r>
    </w:p>
    <w:p w:rsidR="00F756CB" w:rsidRDefault="00F756CB" w:rsidP="00F756CB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A130A6" wp14:editId="27D40E92">
                <wp:simplePos x="0" y="0"/>
                <wp:positionH relativeFrom="column">
                  <wp:posOffset>4775</wp:posOffset>
                </wp:positionH>
                <wp:positionV relativeFrom="paragraph">
                  <wp:posOffset>17780</wp:posOffset>
                </wp:positionV>
                <wp:extent cx="3527425" cy="0"/>
                <wp:effectExtent l="0" t="0" r="34925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74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6DE180" id="Straight Connector 2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1.4pt" to="278.1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" strokecolor="#8496b0 [1951]" strokeweight="1pt">
                <v:stroke joinstyle="miter"/>
              </v:line>
            </w:pict>
          </mc:Fallback>
        </mc:AlternateContent>
      </w:r>
    </w:p>
    <w:p w:rsidR="00A66ED5" w:rsidRPr="00C35242" w:rsidRDefault="00D24862" w:rsidP="00A66ED5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LANGUAGES</w:t>
      </w:r>
      <w:r w:rsidR="00633366">
        <w:rPr>
          <w:rFonts w:ascii="Century Gothic" w:hAnsi="Century Gothic"/>
          <w:sz w:val="18"/>
          <w:szCs w:val="18"/>
        </w:rPr>
        <w:t xml:space="preserve">: </w:t>
      </w:r>
      <w:r w:rsidR="00A66ED5">
        <w:rPr>
          <w:rFonts w:ascii="Century Gothic" w:hAnsi="Century Gothic"/>
          <w:sz w:val="18"/>
          <w:szCs w:val="18"/>
        </w:rPr>
        <w:t xml:space="preserve">(proficient) </w:t>
      </w:r>
      <w:r w:rsidR="00633366" w:rsidRPr="00D740A0">
        <w:rPr>
          <w:rFonts w:ascii="Century Gothic" w:hAnsi="Century Gothic"/>
          <w:b/>
          <w:sz w:val="18"/>
          <w:szCs w:val="18"/>
        </w:rPr>
        <w:t>C#</w:t>
      </w:r>
      <w:r w:rsidR="00633366" w:rsidRPr="005B69E2">
        <w:rPr>
          <w:rFonts w:ascii="Century Gothic" w:hAnsi="Century Gothic"/>
          <w:sz w:val="18"/>
          <w:szCs w:val="18"/>
        </w:rPr>
        <w:t xml:space="preserve">, </w:t>
      </w:r>
      <w:r w:rsidR="00633366" w:rsidRPr="00D740A0">
        <w:rPr>
          <w:rFonts w:ascii="Century Gothic" w:hAnsi="Century Gothic"/>
          <w:b/>
          <w:sz w:val="18"/>
          <w:szCs w:val="18"/>
        </w:rPr>
        <w:t>J</w:t>
      </w:r>
      <w:r w:rsidR="00CB405A" w:rsidRPr="00D740A0">
        <w:rPr>
          <w:rFonts w:ascii="Century Gothic" w:hAnsi="Century Gothic"/>
          <w:b/>
          <w:sz w:val="18"/>
          <w:szCs w:val="18"/>
        </w:rPr>
        <w:t>S</w:t>
      </w:r>
      <w:r w:rsidR="00AB499C">
        <w:rPr>
          <w:rFonts w:ascii="Century Gothic" w:hAnsi="Century Gothic"/>
          <w:sz w:val="18"/>
          <w:szCs w:val="18"/>
        </w:rPr>
        <w:t xml:space="preserve">, </w:t>
      </w:r>
      <w:r w:rsidR="00A66ED5">
        <w:rPr>
          <w:rFonts w:ascii="Century Gothic" w:hAnsi="Century Gothic"/>
          <w:sz w:val="18"/>
          <w:szCs w:val="18"/>
        </w:rPr>
        <w:t xml:space="preserve">(familiar) </w:t>
      </w:r>
      <w:r w:rsidR="00AB499C">
        <w:rPr>
          <w:rFonts w:ascii="Century Gothic" w:hAnsi="Century Gothic"/>
          <w:sz w:val="18"/>
          <w:szCs w:val="18"/>
        </w:rPr>
        <w:t>PHP</w:t>
      </w:r>
      <w:r w:rsidR="00A66ED5">
        <w:rPr>
          <w:rFonts w:ascii="Century Gothic" w:hAnsi="Century Gothic"/>
          <w:sz w:val="18"/>
          <w:szCs w:val="18"/>
        </w:rPr>
        <w:t>, Python</w:t>
      </w:r>
    </w:p>
    <w:p w:rsidR="00646FAE" w:rsidRDefault="00D24862" w:rsidP="00646FAE">
      <w:pPr>
        <w:pStyle w:val="Date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FRAMEWORKS</w:t>
      </w:r>
      <w:r w:rsidR="005B69E2">
        <w:rPr>
          <w:rFonts w:ascii="Century Gothic" w:hAnsi="Century Gothic"/>
          <w:sz w:val="18"/>
          <w:szCs w:val="18"/>
        </w:rPr>
        <w:t xml:space="preserve">: ASP.NET, </w:t>
      </w:r>
      <w:r w:rsidR="005B69E2" w:rsidRPr="005B69E2">
        <w:rPr>
          <w:rFonts w:ascii="Century Gothic" w:hAnsi="Century Gothic"/>
          <w:sz w:val="18"/>
          <w:szCs w:val="18"/>
        </w:rPr>
        <w:t>.</w:t>
      </w:r>
      <w:r w:rsidR="00A86E7E">
        <w:rPr>
          <w:rFonts w:ascii="Century Gothic" w:hAnsi="Century Gothic"/>
          <w:sz w:val="18"/>
          <w:szCs w:val="18"/>
        </w:rPr>
        <w:t>NET</w:t>
      </w:r>
      <w:r w:rsidR="005B69E2" w:rsidRPr="005B69E2">
        <w:rPr>
          <w:rFonts w:ascii="Century Gothic" w:hAnsi="Century Gothic"/>
          <w:sz w:val="18"/>
          <w:szCs w:val="18"/>
        </w:rPr>
        <w:t xml:space="preserve"> Core</w:t>
      </w:r>
      <w:r w:rsidR="005B69E2">
        <w:rPr>
          <w:rFonts w:ascii="Century Gothic" w:hAnsi="Century Gothic"/>
          <w:sz w:val="18"/>
          <w:szCs w:val="18"/>
        </w:rPr>
        <w:t>,</w:t>
      </w:r>
      <w:r w:rsidR="002600A2">
        <w:rPr>
          <w:rFonts w:ascii="Century Gothic" w:hAnsi="Century Gothic"/>
          <w:sz w:val="18"/>
          <w:szCs w:val="18"/>
        </w:rPr>
        <w:t xml:space="preserve"> WPF,</w:t>
      </w:r>
      <w:r w:rsidR="005D3C5D">
        <w:rPr>
          <w:rFonts w:ascii="Century Gothic" w:hAnsi="Century Gothic"/>
          <w:sz w:val="18"/>
          <w:szCs w:val="18"/>
        </w:rPr>
        <w:t xml:space="preserve"> Xamarin,</w:t>
      </w:r>
      <w:r w:rsidR="002600A2">
        <w:rPr>
          <w:rFonts w:ascii="Century Gothic" w:hAnsi="Century Gothic"/>
          <w:sz w:val="18"/>
          <w:szCs w:val="18"/>
        </w:rPr>
        <w:t xml:space="preserve"> </w:t>
      </w:r>
      <w:r w:rsidR="002600A2" w:rsidRPr="002600A2">
        <w:rPr>
          <w:rFonts w:ascii="Century Gothic" w:hAnsi="Century Gothic"/>
          <w:sz w:val="18"/>
          <w:szCs w:val="18"/>
        </w:rPr>
        <w:t>Blazor</w:t>
      </w:r>
      <w:r w:rsidR="002600A2">
        <w:rPr>
          <w:rFonts w:ascii="Century Gothic" w:hAnsi="Century Gothic"/>
          <w:sz w:val="18"/>
          <w:szCs w:val="18"/>
        </w:rPr>
        <w:t xml:space="preserve">, </w:t>
      </w:r>
      <w:r w:rsidR="00673531">
        <w:rPr>
          <w:rFonts w:ascii="Century Gothic" w:hAnsi="Century Gothic"/>
          <w:sz w:val="18"/>
          <w:szCs w:val="18"/>
        </w:rPr>
        <w:t>EF6</w:t>
      </w:r>
      <w:r w:rsidR="00C33FEF">
        <w:rPr>
          <w:rFonts w:ascii="Century Gothic" w:hAnsi="Century Gothic"/>
          <w:sz w:val="18"/>
          <w:szCs w:val="18"/>
        </w:rPr>
        <w:t xml:space="preserve">, </w:t>
      </w:r>
      <w:hyperlink r:id="rId19" w:history="1">
        <w:r w:rsidR="00E47CB1" w:rsidRPr="00E47CB1">
          <w:rPr>
            <w:rStyle w:val="Hyperlink"/>
            <w:rFonts w:ascii="Century Gothic" w:hAnsi="Century Gothic"/>
            <w:sz w:val="18"/>
            <w:szCs w:val="18"/>
          </w:rPr>
          <w:t>Sqlkata</w:t>
        </w:r>
      </w:hyperlink>
      <w:r w:rsidR="00C2317C">
        <w:rPr>
          <w:rStyle w:val="Hyperlink"/>
          <w:rFonts w:ascii="Century Gothic" w:hAnsi="Century Gothic"/>
          <w:sz w:val="18"/>
          <w:szCs w:val="18"/>
        </w:rPr>
        <w:t>,</w:t>
      </w:r>
      <w:r w:rsidR="00C2317C" w:rsidRPr="00C2317C">
        <w:rPr>
          <w:rFonts w:ascii="Century Gothic" w:hAnsi="Century Gothic"/>
          <w:sz w:val="18"/>
          <w:szCs w:val="18"/>
        </w:rPr>
        <w:t xml:space="preserve"> </w:t>
      </w:r>
      <w:r w:rsidR="00074DF2">
        <w:rPr>
          <w:rFonts w:ascii="Century Gothic" w:hAnsi="Century Gothic"/>
          <w:sz w:val="18"/>
          <w:szCs w:val="18"/>
        </w:rPr>
        <w:t>Dapper</w:t>
      </w:r>
      <w:r w:rsidR="00673531">
        <w:rPr>
          <w:rFonts w:ascii="Century Gothic" w:hAnsi="Century Gothic"/>
          <w:sz w:val="18"/>
          <w:szCs w:val="18"/>
        </w:rPr>
        <w:t xml:space="preserve">, NodeJS, </w:t>
      </w:r>
      <w:r w:rsidR="00A44C69">
        <w:rPr>
          <w:rFonts w:ascii="Century Gothic" w:hAnsi="Century Gothic"/>
          <w:sz w:val="18"/>
          <w:szCs w:val="18"/>
        </w:rPr>
        <w:t xml:space="preserve">Angular, </w:t>
      </w:r>
      <w:r w:rsidR="00673531">
        <w:rPr>
          <w:rFonts w:ascii="Century Gothic" w:hAnsi="Century Gothic"/>
          <w:sz w:val="18"/>
          <w:szCs w:val="18"/>
        </w:rPr>
        <w:t>React, Vue</w:t>
      </w:r>
      <w:r w:rsidR="00A44C69">
        <w:rPr>
          <w:rFonts w:ascii="Century Gothic" w:hAnsi="Century Gothic"/>
          <w:sz w:val="18"/>
          <w:szCs w:val="18"/>
        </w:rPr>
        <w:t>Js</w:t>
      </w:r>
    </w:p>
    <w:p w:rsidR="00646FAE" w:rsidRDefault="00646FAE" w:rsidP="00646FAE">
      <w:pPr>
        <w:rPr>
          <w:rFonts w:ascii="Century Gothic" w:hAnsi="Century Gothic"/>
          <w:sz w:val="18"/>
          <w:szCs w:val="18"/>
        </w:rPr>
      </w:pPr>
      <w:r w:rsidRPr="00646FAE">
        <w:rPr>
          <w:rFonts w:ascii="Century Gothic" w:hAnsi="Century Gothic"/>
          <w:b/>
          <w:sz w:val="18"/>
          <w:szCs w:val="18"/>
        </w:rPr>
        <w:t>R</w:t>
      </w:r>
      <w:r w:rsidR="00D24862">
        <w:rPr>
          <w:rFonts w:ascii="Century Gothic" w:hAnsi="Century Gothic"/>
          <w:b/>
          <w:sz w:val="18"/>
          <w:szCs w:val="18"/>
        </w:rPr>
        <w:t>EPORTING</w:t>
      </w:r>
      <w:r>
        <w:rPr>
          <w:rFonts w:ascii="Century Gothic" w:hAnsi="Century Gothic"/>
          <w:sz w:val="18"/>
          <w:szCs w:val="18"/>
        </w:rPr>
        <w:t>: RDLC, Crystal Report, SSRS</w:t>
      </w:r>
      <w:r w:rsidR="00CC7653">
        <w:rPr>
          <w:rFonts w:ascii="Century Gothic" w:hAnsi="Century Gothic"/>
          <w:sz w:val="18"/>
          <w:szCs w:val="18"/>
        </w:rPr>
        <w:t xml:space="preserve">, </w:t>
      </w:r>
      <w:r w:rsidR="00CC7653">
        <w:rPr>
          <w:rFonts w:ascii="Century Gothic" w:hAnsi="Century Gothic"/>
          <w:sz w:val="18"/>
          <w:szCs w:val="18"/>
        </w:rPr>
        <w:t>Report Builder</w:t>
      </w:r>
    </w:p>
    <w:p w:rsidR="00646FAE" w:rsidRDefault="00D24862" w:rsidP="00646FAE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DATABASES</w:t>
      </w:r>
      <w:r w:rsidR="00847B35">
        <w:rPr>
          <w:rFonts w:ascii="Century Gothic" w:hAnsi="Century Gothic"/>
          <w:sz w:val="18"/>
          <w:szCs w:val="18"/>
        </w:rPr>
        <w:t>: MSSQL, MySql, PostgreSQL, MongoDB</w:t>
      </w:r>
      <w:r w:rsidR="00553348">
        <w:rPr>
          <w:rFonts w:ascii="Century Gothic" w:hAnsi="Century Gothic"/>
          <w:sz w:val="18"/>
          <w:szCs w:val="18"/>
        </w:rPr>
        <w:t xml:space="preserve">, </w:t>
      </w:r>
      <w:r w:rsidR="00553348" w:rsidRPr="00553348">
        <w:rPr>
          <w:rFonts w:ascii="Century Gothic" w:hAnsi="Century Gothic"/>
          <w:sz w:val="18"/>
          <w:szCs w:val="18"/>
        </w:rPr>
        <w:t>Redis</w:t>
      </w:r>
    </w:p>
    <w:p w:rsidR="00192CAC" w:rsidRDefault="00192CAC" w:rsidP="00646FAE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P</w:t>
      </w:r>
      <w:r w:rsidR="00D24862">
        <w:rPr>
          <w:rFonts w:ascii="Century Gothic" w:hAnsi="Century Gothic"/>
          <w:b/>
          <w:sz w:val="18"/>
          <w:szCs w:val="18"/>
        </w:rPr>
        <w:t>ROTOCALs</w:t>
      </w:r>
      <w:r>
        <w:rPr>
          <w:rFonts w:ascii="Century Gothic" w:hAnsi="Century Gothic"/>
          <w:sz w:val="18"/>
          <w:szCs w:val="18"/>
        </w:rPr>
        <w:t>: TCP, UDP, HTTP, SMTP, SSH</w:t>
      </w:r>
      <w:r w:rsidR="00520205">
        <w:rPr>
          <w:rFonts w:ascii="Century Gothic" w:hAnsi="Century Gothic"/>
          <w:sz w:val="18"/>
          <w:szCs w:val="18"/>
        </w:rPr>
        <w:t xml:space="preserve">, </w:t>
      </w:r>
      <w:r w:rsidR="004A6E04">
        <w:rPr>
          <w:rFonts w:ascii="Century Gothic" w:hAnsi="Century Gothic"/>
          <w:sz w:val="18"/>
          <w:szCs w:val="18"/>
        </w:rPr>
        <w:t>RS232</w:t>
      </w:r>
      <w:r w:rsidR="00085565">
        <w:rPr>
          <w:rFonts w:ascii="Century Gothic" w:hAnsi="Century Gothic"/>
          <w:sz w:val="18"/>
          <w:szCs w:val="18"/>
        </w:rPr>
        <w:t xml:space="preserve">, </w:t>
      </w:r>
      <w:r w:rsidR="00085565" w:rsidRPr="00085565">
        <w:rPr>
          <w:rFonts w:ascii="Century Gothic" w:hAnsi="Century Gothic"/>
          <w:sz w:val="18"/>
          <w:szCs w:val="18"/>
        </w:rPr>
        <w:t>SignalR</w:t>
      </w:r>
    </w:p>
    <w:p w:rsidR="00646FAE" w:rsidRDefault="00CE20EC" w:rsidP="00646FAE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DEVICES</w:t>
      </w:r>
      <w:r w:rsidR="00520205">
        <w:rPr>
          <w:rFonts w:ascii="Century Gothic" w:hAnsi="Century Gothic"/>
          <w:sz w:val="18"/>
          <w:szCs w:val="18"/>
        </w:rPr>
        <w:t xml:space="preserve">: </w:t>
      </w:r>
      <w:r w:rsidR="005C260C">
        <w:rPr>
          <w:rFonts w:ascii="Century Gothic" w:hAnsi="Century Gothic"/>
          <w:sz w:val="18"/>
          <w:szCs w:val="18"/>
        </w:rPr>
        <w:t>RFID</w:t>
      </w:r>
      <w:r w:rsidR="007908B5">
        <w:rPr>
          <w:rFonts w:ascii="Century Gothic" w:hAnsi="Century Gothic"/>
          <w:sz w:val="18"/>
          <w:szCs w:val="18"/>
        </w:rPr>
        <w:t xml:space="preserve"> </w:t>
      </w:r>
      <w:r w:rsidR="00361AF2">
        <w:rPr>
          <w:rFonts w:ascii="Century Gothic" w:hAnsi="Century Gothic"/>
          <w:sz w:val="18"/>
          <w:szCs w:val="18"/>
        </w:rPr>
        <w:t>Scanner</w:t>
      </w:r>
      <w:r w:rsidR="007908B5">
        <w:rPr>
          <w:rFonts w:ascii="Century Gothic" w:hAnsi="Century Gothic"/>
          <w:sz w:val="18"/>
          <w:szCs w:val="18"/>
        </w:rPr>
        <w:t xml:space="preserve">, Weight Scale, </w:t>
      </w:r>
      <w:r w:rsidR="004B5FB4">
        <w:rPr>
          <w:rFonts w:ascii="Century Gothic" w:hAnsi="Century Gothic"/>
          <w:sz w:val="18"/>
          <w:szCs w:val="18"/>
        </w:rPr>
        <w:t>Milk Analyzer</w:t>
      </w:r>
    </w:p>
    <w:p w:rsidR="00730565" w:rsidRDefault="00730565" w:rsidP="00730565">
      <w:pPr>
        <w:rPr>
          <w:rFonts w:ascii="Century Gothic" w:hAnsi="Century Gothic"/>
          <w:sz w:val="18"/>
          <w:szCs w:val="18"/>
        </w:rPr>
      </w:pPr>
      <w:r w:rsidRPr="00575DF9">
        <w:rPr>
          <w:rFonts w:ascii="Century Gothic" w:hAnsi="Century Gothic"/>
          <w:b/>
          <w:sz w:val="18"/>
          <w:szCs w:val="18"/>
        </w:rPr>
        <w:t>O</w:t>
      </w:r>
      <w:r w:rsidR="00D24862">
        <w:rPr>
          <w:rFonts w:ascii="Century Gothic" w:hAnsi="Century Gothic"/>
          <w:b/>
          <w:sz w:val="18"/>
          <w:szCs w:val="18"/>
        </w:rPr>
        <w:t>THERS</w:t>
      </w:r>
      <w:r>
        <w:rPr>
          <w:rFonts w:ascii="Century Gothic" w:hAnsi="Century Gothic"/>
          <w:sz w:val="18"/>
          <w:szCs w:val="18"/>
        </w:rPr>
        <w:t>: CI/CD,</w:t>
      </w:r>
      <w:r w:rsidR="007C7D8B">
        <w:rPr>
          <w:rFonts w:ascii="Century Gothic" w:hAnsi="Century Gothic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Microservice,</w:t>
      </w:r>
      <w:r w:rsidR="00D75A93">
        <w:rPr>
          <w:rFonts w:ascii="Century Gothic" w:hAnsi="Century Gothic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JWT,</w:t>
      </w:r>
      <w:r w:rsidR="005C260C">
        <w:rPr>
          <w:rFonts w:ascii="Century Gothic" w:hAnsi="Century Gothic"/>
          <w:sz w:val="18"/>
          <w:szCs w:val="18"/>
        </w:rPr>
        <w:t xml:space="preserve"> OpenID,</w:t>
      </w:r>
      <w:r>
        <w:rPr>
          <w:rFonts w:ascii="Century Gothic" w:hAnsi="Century Gothic"/>
          <w:sz w:val="18"/>
          <w:szCs w:val="18"/>
        </w:rPr>
        <w:t xml:space="preserve"> OAuth2, </w:t>
      </w:r>
      <w:r w:rsidR="00FA1137">
        <w:rPr>
          <w:rFonts w:ascii="Century Gothic" w:hAnsi="Century Gothic"/>
          <w:sz w:val="18"/>
          <w:szCs w:val="18"/>
        </w:rPr>
        <w:t>TDD,</w:t>
      </w:r>
      <w:r w:rsidR="005B782C">
        <w:rPr>
          <w:rFonts w:ascii="Century Gothic" w:hAnsi="Century Gothic"/>
          <w:sz w:val="18"/>
          <w:szCs w:val="18"/>
        </w:rPr>
        <w:t xml:space="preserve"> Unit Testing,</w:t>
      </w:r>
      <w:r w:rsidR="00FA1137">
        <w:rPr>
          <w:rFonts w:ascii="Century Gothic" w:hAnsi="Century Gothic"/>
          <w:sz w:val="18"/>
          <w:szCs w:val="18"/>
        </w:rPr>
        <w:t xml:space="preserve"> </w:t>
      </w:r>
      <w:r w:rsidR="003A4BA3">
        <w:rPr>
          <w:rFonts w:ascii="Century Gothic" w:hAnsi="Century Gothic"/>
          <w:sz w:val="18"/>
          <w:szCs w:val="18"/>
        </w:rPr>
        <w:t xml:space="preserve">Design Patterns and </w:t>
      </w:r>
      <w:r w:rsidR="00942A74">
        <w:rPr>
          <w:rFonts w:ascii="Century Gothic" w:hAnsi="Century Gothic"/>
          <w:sz w:val="18"/>
          <w:szCs w:val="18"/>
        </w:rPr>
        <w:t>Principals</w:t>
      </w:r>
      <w:r w:rsidR="007E14FE">
        <w:rPr>
          <w:rFonts w:ascii="Century Gothic" w:hAnsi="Century Gothic"/>
          <w:sz w:val="18"/>
          <w:szCs w:val="18"/>
        </w:rPr>
        <w:t xml:space="preserve">, </w:t>
      </w:r>
      <w:r w:rsidR="00D65AD6">
        <w:rPr>
          <w:rFonts w:ascii="Century Gothic" w:hAnsi="Century Gothic"/>
          <w:sz w:val="18"/>
          <w:szCs w:val="18"/>
        </w:rPr>
        <w:t>REST API</w:t>
      </w:r>
      <w:r w:rsidR="00DE1F47">
        <w:rPr>
          <w:rFonts w:ascii="Century Gothic" w:hAnsi="Century Gothic"/>
          <w:sz w:val="18"/>
          <w:szCs w:val="18"/>
        </w:rPr>
        <w:t>, GraphQL</w:t>
      </w:r>
      <w:r w:rsidR="002C0F5D">
        <w:rPr>
          <w:rFonts w:ascii="Century Gothic" w:hAnsi="Century Gothic"/>
          <w:sz w:val="18"/>
          <w:szCs w:val="18"/>
        </w:rPr>
        <w:t>, BlockChain</w:t>
      </w:r>
      <w:r w:rsidR="00EF3B41">
        <w:rPr>
          <w:rFonts w:ascii="Century Gothic" w:hAnsi="Century Gothic"/>
          <w:sz w:val="18"/>
          <w:szCs w:val="18"/>
        </w:rPr>
        <w:t xml:space="preserve">, </w:t>
      </w:r>
      <w:hyperlink r:id="rId20" w:history="1">
        <w:r w:rsidR="00EF3B41" w:rsidRPr="00730565">
          <w:rPr>
            <w:rStyle w:val="Hyperlink"/>
            <w:rFonts w:ascii="Century Gothic" w:hAnsi="Century Gothic"/>
            <w:sz w:val="18"/>
            <w:szCs w:val="18"/>
          </w:rPr>
          <w:t>IdentityServer4</w:t>
        </w:r>
      </w:hyperlink>
      <w:r w:rsidR="00EF3B41">
        <w:rPr>
          <w:rFonts w:ascii="Century Gothic" w:hAnsi="Century Gothic"/>
          <w:sz w:val="18"/>
          <w:szCs w:val="18"/>
        </w:rPr>
        <w:t>,</w:t>
      </w:r>
      <w:r w:rsidR="00EF3B41" w:rsidRPr="00F235B3">
        <w:rPr>
          <w:rFonts w:ascii="Century Gothic" w:hAnsi="Century Gothic"/>
          <w:sz w:val="18"/>
          <w:szCs w:val="18"/>
        </w:rPr>
        <w:t xml:space="preserve"> </w:t>
      </w:r>
      <w:r w:rsidR="00EF3B41" w:rsidRPr="00BA4F9E">
        <w:rPr>
          <w:rFonts w:ascii="Century Gothic" w:hAnsi="Century Gothic"/>
          <w:sz w:val="18"/>
          <w:szCs w:val="18"/>
        </w:rPr>
        <w:t>xUnit</w:t>
      </w:r>
      <w:r w:rsidR="00EF3B41">
        <w:rPr>
          <w:rFonts w:ascii="Century Gothic" w:hAnsi="Century Gothic"/>
          <w:sz w:val="18"/>
          <w:szCs w:val="18"/>
        </w:rPr>
        <w:t>, moq,</w:t>
      </w:r>
      <w:r w:rsidR="00E612B8">
        <w:rPr>
          <w:rFonts w:ascii="Century Gothic" w:hAnsi="Century Gothic"/>
          <w:sz w:val="18"/>
          <w:szCs w:val="18"/>
        </w:rPr>
        <w:t xml:space="preserve"> </w:t>
      </w:r>
      <w:r w:rsidR="00E612B8" w:rsidRPr="00E612B8">
        <w:rPr>
          <w:rFonts w:ascii="Century Gothic" w:hAnsi="Century Gothic"/>
          <w:sz w:val="18"/>
          <w:szCs w:val="18"/>
        </w:rPr>
        <w:t>Domain-Driven-Design</w:t>
      </w:r>
      <w:r w:rsidR="00CC7653">
        <w:rPr>
          <w:rFonts w:ascii="Century Gothic" w:hAnsi="Century Gothic"/>
          <w:sz w:val="18"/>
          <w:szCs w:val="18"/>
        </w:rPr>
        <w:t xml:space="preserve">, </w:t>
      </w:r>
      <w:r w:rsidR="00CC7653">
        <w:rPr>
          <w:rFonts w:ascii="Century Gothic" w:hAnsi="Century Gothic"/>
          <w:sz w:val="18"/>
          <w:szCs w:val="18"/>
        </w:rPr>
        <w:t>API Gateway</w:t>
      </w:r>
    </w:p>
    <w:p w:rsidR="002915E8" w:rsidRDefault="002915E8" w:rsidP="00730565">
      <w:pPr>
        <w:rPr>
          <w:rFonts w:ascii="Century Gothic" w:hAnsi="Century Gothic"/>
          <w:sz w:val="18"/>
          <w:szCs w:val="18"/>
        </w:rPr>
      </w:pPr>
      <w:r w:rsidRPr="002915E8">
        <w:rPr>
          <w:rFonts w:ascii="Century Gothic" w:hAnsi="Century Gothic"/>
          <w:b/>
          <w:sz w:val="18"/>
          <w:szCs w:val="18"/>
        </w:rPr>
        <w:t>TOOLS</w:t>
      </w:r>
      <w:r>
        <w:rPr>
          <w:rFonts w:ascii="Century Gothic" w:hAnsi="Century Gothic"/>
          <w:sz w:val="18"/>
          <w:szCs w:val="18"/>
        </w:rPr>
        <w:t xml:space="preserve">: Docker, GIT, </w:t>
      </w:r>
      <w:r w:rsidRPr="0005438A">
        <w:rPr>
          <w:rFonts w:ascii="Century Gothic" w:hAnsi="Century Gothic"/>
          <w:sz w:val="18"/>
          <w:szCs w:val="18"/>
        </w:rPr>
        <w:t>AZURE</w:t>
      </w:r>
      <w:r>
        <w:rPr>
          <w:rFonts w:ascii="Century Gothic" w:hAnsi="Century Gothic"/>
          <w:sz w:val="18"/>
          <w:szCs w:val="18"/>
        </w:rPr>
        <w:t xml:space="preserve">, </w:t>
      </w:r>
      <w:hyperlink r:id="rId21" w:history="1">
        <w:r w:rsidRPr="007C7D8B">
          <w:rPr>
            <w:rStyle w:val="Hyperlink"/>
            <w:rFonts w:ascii="Century Gothic" w:hAnsi="Century Gothic"/>
            <w:sz w:val="18"/>
            <w:szCs w:val="18"/>
          </w:rPr>
          <w:t>JIRA</w:t>
        </w:r>
      </w:hyperlink>
      <w:r>
        <w:rPr>
          <w:rFonts w:ascii="Century Gothic" w:hAnsi="Century Gothic"/>
          <w:sz w:val="18"/>
          <w:szCs w:val="18"/>
        </w:rPr>
        <w:t xml:space="preserve">, </w:t>
      </w:r>
      <w:hyperlink r:id="rId22" w:history="1">
        <w:r w:rsidRPr="00D0337C">
          <w:rPr>
            <w:rStyle w:val="Hyperlink"/>
            <w:rFonts w:ascii="Century Gothic" w:hAnsi="Century Gothic"/>
            <w:sz w:val="18"/>
            <w:szCs w:val="18"/>
          </w:rPr>
          <w:t>RabbitMQ</w:t>
        </w:r>
      </w:hyperlink>
      <w:r>
        <w:rPr>
          <w:rFonts w:ascii="Century Gothic" w:hAnsi="Century Gothic"/>
          <w:sz w:val="18"/>
          <w:szCs w:val="18"/>
        </w:rPr>
        <w:t xml:space="preserve">, </w:t>
      </w:r>
      <w:hyperlink r:id="rId23" w:history="1">
        <w:r w:rsidR="00F235B3" w:rsidRPr="00730565">
          <w:rPr>
            <w:rStyle w:val="Hyperlink"/>
            <w:rFonts w:ascii="Century Gothic" w:hAnsi="Century Gothic"/>
            <w:sz w:val="18"/>
            <w:szCs w:val="18"/>
          </w:rPr>
          <w:t>Ocelot</w:t>
        </w:r>
      </w:hyperlink>
      <w:bookmarkStart w:id="0" w:name="_GoBack"/>
      <w:bookmarkEnd w:id="0"/>
    </w:p>
    <w:p w:rsidR="00646FAE" w:rsidRDefault="00646FAE" w:rsidP="00646FAE">
      <w:pPr>
        <w:rPr>
          <w:rFonts w:ascii="Century Gothic" w:hAnsi="Century Gothic"/>
          <w:sz w:val="18"/>
          <w:szCs w:val="18"/>
        </w:rPr>
      </w:pPr>
    </w:p>
    <w:p w:rsidR="00AB499C" w:rsidRPr="00D24862" w:rsidRDefault="00667198" w:rsidP="00AB499C">
      <w:pPr>
        <w:pStyle w:val="Heading2"/>
        <w:jc w:val="left"/>
        <w:rPr>
          <w:rFonts w:ascii="Century Gothic" w:hAnsi="Century Gothic"/>
          <w:sz w:val="18"/>
          <w:szCs w:val="18"/>
        </w:rPr>
      </w:pPr>
      <w:r w:rsidRPr="00667198">
        <w:rPr>
          <w:rFonts w:ascii="Century Gothic" w:hAnsi="Century Gothic"/>
          <w:b/>
          <w:sz w:val="18"/>
          <w:szCs w:val="18"/>
        </w:rPr>
        <w:t>Professional Experience</w:t>
      </w:r>
    </w:p>
    <w:p w:rsidR="00447674" w:rsidRDefault="00AB499C" w:rsidP="00D24862">
      <w:pPr>
        <w:pStyle w:val="Heading4"/>
        <w:rPr>
          <w:rFonts w:ascii="Century Gothic" w:hAnsi="Century Gothic"/>
          <w:iCs w:val="0"/>
          <w:caps w:val="0"/>
          <w:sz w:val="18"/>
          <w:szCs w:val="18"/>
        </w:rPr>
      </w:pPr>
      <w:r w:rsidRPr="00447674">
        <w:rPr>
          <w:rFonts w:ascii="Century Gothic" w:hAnsi="Century Gothic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F48F1F" wp14:editId="202381EA">
                <wp:simplePos x="0" y="0"/>
                <wp:positionH relativeFrom="column">
                  <wp:posOffset>8890</wp:posOffset>
                </wp:positionH>
                <wp:positionV relativeFrom="paragraph">
                  <wp:posOffset>6680</wp:posOffset>
                </wp:positionV>
                <wp:extent cx="3527947" cy="0"/>
                <wp:effectExtent l="0" t="0" r="349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7947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1B5E27" id="Straight Connector 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.55pt" to="278.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" strokecolor="#8496b0 [1951]" strokeweight="1pt">
                <v:stroke joinstyle="miter"/>
              </v:line>
            </w:pict>
          </mc:Fallback>
        </mc:AlternateContent>
      </w:r>
      <w:hyperlink r:id="rId24" w:history="1">
        <w:r w:rsidR="00447674" w:rsidRPr="002E2330">
          <w:rPr>
            <w:rStyle w:val="Hyperlink"/>
            <w:rFonts w:ascii="Century Gothic" w:hAnsi="Century Gothic"/>
            <w:b/>
            <w:sz w:val="18"/>
            <w:szCs w:val="18"/>
          </w:rPr>
          <w:t>ACI Limited</w:t>
        </w:r>
      </w:hyperlink>
      <w:r w:rsidR="00447674">
        <w:rPr>
          <w:rFonts w:ascii="Century Gothic" w:hAnsi="Century Gothic"/>
          <w:b/>
          <w:sz w:val="18"/>
          <w:szCs w:val="18"/>
        </w:rPr>
        <w:t xml:space="preserve"> -</w:t>
      </w:r>
      <w:r w:rsidR="00447674" w:rsidRPr="00447674">
        <w:rPr>
          <w:rFonts w:ascii="Century Gothic" w:hAnsi="Century Gothic"/>
          <w:b/>
          <w:sz w:val="18"/>
          <w:szCs w:val="18"/>
        </w:rPr>
        <w:t xml:space="preserve"> </w:t>
      </w:r>
      <w:r w:rsidR="00447674" w:rsidRPr="00447674">
        <w:rPr>
          <w:rFonts w:ascii="Century Gothic" w:hAnsi="Century Gothic"/>
          <w:sz w:val="18"/>
          <w:szCs w:val="18"/>
        </w:rPr>
        <w:t>Dha</w:t>
      </w:r>
      <w:r w:rsidR="00E25C66">
        <w:rPr>
          <w:rFonts w:ascii="Century Gothic" w:hAnsi="Century Gothic"/>
          <w:sz w:val="18"/>
          <w:szCs w:val="18"/>
        </w:rPr>
        <w:t>KA</w:t>
      </w:r>
      <w:r w:rsidR="00447674" w:rsidRPr="00447674">
        <w:rPr>
          <w:rFonts w:ascii="Century Gothic" w:hAnsi="Century Gothic"/>
          <w:sz w:val="18"/>
          <w:szCs w:val="18"/>
        </w:rPr>
        <w:t xml:space="preserve"> (Software Eng</w:t>
      </w:r>
      <w:r w:rsidR="00D24862">
        <w:rPr>
          <w:rFonts w:ascii="Century Gothic" w:hAnsi="Century Gothic"/>
          <w:sz w:val="18"/>
          <w:szCs w:val="18"/>
        </w:rPr>
        <w:t>ineer</w:t>
      </w:r>
      <w:r w:rsidR="00447674" w:rsidRPr="00447674">
        <w:rPr>
          <w:rFonts w:ascii="Century Gothic" w:hAnsi="Century Gothic"/>
          <w:sz w:val="18"/>
          <w:szCs w:val="18"/>
        </w:rPr>
        <w:t>)</w:t>
      </w:r>
      <w:r w:rsidR="00447674" w:rsidRPr="00447674">
        <w:rPr>
          <w:rFonts w:ascii="Century Gothic" w:hAnsi="Century Gothic"/>
          <w:b/>
          <w:sz w:val="18"/>
          <w:szCs w:val="18"/>
        </w:rPr>
        <w:t xml:space="preserve"> </w:t>
      </w:r>
      <w:r w:rsidR="00E25C66">
        <w:rPr>
          <w:rFonts w:ascii="Century Gothic" w:hAnsi="Century Gothic"/>
          <w:iCs w:val="0"/>
          <w:caps w:val="0"/>
          <w:sz w:val="18"/>
          <w:szCs w:val="18"/>
        </w:rPr>
        <w:t>[</w:t>
      </w:r>
      <w:r w:rsidR="00E25C66" w:rsidRPr="00447674">
        <w:rPr>
          <w:rFonts w:ascii="Century Gothic" w:hAnsi="Century Gothic"/>
          <w:sz w:val="18"/>
          <w:szCs w:val="18"/>
        </w:rPr>
        <w:t>201</w:t>
      </w:r>
      <w:r w:rsidR="00E25C66">
        <w:rPr>
          <w:rFonts w:ascii="Century Gothic" w:hAnsi="Century Gothic"/>
          <w:iCs w:val="0"/>
          <w:caps w:val="0"/>
          <w:sz w:val="18"/>
          <w:szCs w:val="18"/>
        </w:rPr>
        <w:t>9-</w:t>
      </w:r>
      <w:r w:rsidR="00E25C66">
        <w:rPr>
          <w:rFonts w:ascii="Century Gothic" w:hAnsi="Century Gothic"/>
          <w:sz w:val="18"/>
          <w:szCs w:val="18"/>
        </w:rPr>
        <w:t>current</w:t>
      </w:r>
      <w:r w:rsidR="00E25C66">
        <w:rPr>
          <w:rFonts w:ascii="Century Gothic" w:hAnsi="Century Gothic"/>
          <w:iCs w:val="0"/>
          <w:caps w:val="0"/>
          <w:sz w:val="18"/>
          <w:szCs w:val="18"/>
        </w:rPr>
        <w:t>]</w:t>
      </w:r>
    </w:p>
    <w:p w:rsidR="003D5180" w:rsidRDefault="003D5180" w:rsidP="003D5180">
      <w:pPr>
        <w:rPr>
          <w:rFonts w:ascii="Century Gothic" w:hAnsi="Century Gothic"/>
          <w:sz w:val="18"/>
          <w:szCs w:val="18"/>
        </w:rPr>
      </w:pPr>
      <w:r w:rsidRPr="003D5180">
        <w:rPr>
          <w:rFonts w:ascii="Century Gothic" w:hAnsi="Century Gothic"/>
          <w:sz w:val="18"/>
          <w:szCs w:val="18"/>
        </w:rPr>
        <w:t>Advanced Chemical Industries (ACI) Limited</w:t>
      </w:r>
      <w:r>
        <w:rPr>
          <w:rFonts w:ascii="Century Gothic" w:hAnsi="Century Gothic"/>
          <w:sz w:val="18"/>
          <w:szCs w:val="18"/>
        </w:rPr>
        <w:t xml:space="preserve"> is </w:t>
      </w:r>
      <w:r w:rsidRPr="003D5180">
        <w:rPr>
          <w:rFonts w:ascii="Century Gothic" w:hAnsi="Century Gothic"/>
          <w:sz w:val="18"/>
          <w:szCs w:val="18"/>
        </w:rPr>
        <w:t>one of the largest conglomerates in Bangladesh with</w:t>
      </w:r>
      <w:r>
        <w:rPr>
          <w:rFonts w:ascii="Century Gothic" w:hAnsi="Century Gothic"/>
          <w:sz w:val="18"/>
          <w:szCs w:val="18"/>
        </w:rPr>
        <w:t xml:space="preserve"> </w:t>
      </w:r>
      <w:r w:rsidRPr="003D5180">
        <w:rPr>
          <w:rFonts w:ascii="Century Gothic" w:hAnsi="Century Gothic"/>
          <w:sz w:val="18"/>
          <w:szCs w:val="18"/>
        </w:rPr>
        <w:t>~$</w:t>
      </w:r>
      <w:r w:rsidR="00323530">
        <w:rPr>
          <w:rFonts w:ascii="Century Gothic" w:hAnsi="Century Gothic"/>
          <w:sz w:val="18"/>
          <w:szCs w:val="18"/>
        </w:rPr>
        <w:t>321mn</w:t>
      </w:r>
      <w:r>
        <w:rPr>
          <w:rFonts w:ascii="Century Gothic" w:hAnsi="Century Gothic"/>
          <w:sz w:val="18"/>
          <w:szCs w:val="18"/>
        </w:rPr>
        <w:t xml:space="preserve"> in annual </w:t>
      </w:r>
      <w:r w:rsidRPr="003D5180">
        <w:rPr>
          <w:rFonts w:ascii="Century Gothic" w:hAnsi="Century Gothic"/>
          <w:sz w:val="18"/>
          <w:szCs w:val="18"/>
        </w:rPr>
        <w:t>revenues</w:t>
      </w:r>
      <w:r>
        <w:rPr>
          <w:rFonts w:ascii="Century Gothic" w:hAnsi="Century Gothic"/>
          <w:sz w:val="18"/>
          <w:szCs w:val="18"/>
        </w:rPr>
        <w:t xml:space="preserve"> </w:t>
      </w:r>
      <w:r w:rsidRPr="003D5180">
        <w:rPr>
          <w:rFonts w:ascii="Century Gothic" w:hAnsi="Century Gothic"/>
          <w:sz w:val="18"/>
          <w:szCs w:val="18"/>
        </w:rPr>
        <w:t>and</w:t>
      </w:r>
      <w:r>
        <w:rPr>
          <w:rFonts w:ascii="Century Gothic" w:hAnsi="Century Gothic"/>
          <w:sz w:val="18"/>
          <w:szCs w:val="18"/>
        </w:rPr>
        <w:t xml:space="preserve"> </w:t>
      </w:r>
      <w:r w:rsidRPr="003D5180">
        <w:rPr>
          <w:rFonts w:ascii="Century Gothic" w:hAnsi="Century Gothic"/>
          <w:sz w:val="18"/>
          <w:szCs w:val="18"/>
        </w:rPr>
        <w:t>~</w:t>
      </w:r>
      <w:r w:rsidR="00E922D4" w:rsidRPr="00E922D4">
        <w:rPr>
          <w:rFonts w:ascii="Century Gothic" w:hAnsi="Century Gothic"/>
          <w:sz w:val="18"/>
          <w:szCs w:val="18"/>
        </w:rPr>
        <w:t>9,</w:t>
      </w:r>
      <w:r w:rsidR="00E922D4">
        <w:rPr>
          <w:rFonts w:ascii="Century Gothic" w:hAnsi="Century Gothic"/>
          <w:sz w:val="18"/>
          <w:szCs w:val="18"/>
        </w:rPr>
        <w:t>000</w:t>
      </w:r>
      <w:r>
        <w:rPr>
          <w:rFonts w:ascii="Century Gothic" w:hAnsi="Century Gothic"/>
          <w:sz w:val="18"/>
          <w:szCs w:val="18"/>
        </w:rPr>
        <w:t xml:space="preserve"> </w:t>
      </w:r>
      <w:r w:rsidRPr="003D5180">
        <w:rPr>
          <w:rFonts w:ascii="Century Gothic" w:hAnsi="Century Gothic"/>
          <w:sz w:val="18"/>
          <w:szCs w:val="18"/>
        </w:rPr>
        <w:t>employees</w:t>
      </w:r>
      <w:r>
        <w:rPr>
          <w:rFonts w:ascii="Century Gothic" w:hAnsi="Century Gothic"/>
          <w:sz w:val="18"/>
          <w:szCs w:val="18"/>
        </w:rPr>
        <w:t>.</w:t>
      </w:r>
    </w:p>
    <w:p w:rsidR="003D5180" w:rsidRDefault="003D5180" w:rsidP="00E25C66">
      <w:pPr>
        <w:rPr>
          <w:rFonts w:ascii="Century Gothic" w:eastAsiaTheme="majorEastAsia" w:hAnsi="Century Gothic" w:cstheme="majorBidi"/>
          <w:b/>
          <w:iCs/>
          <w:caps/>
          <w:sz w:val="18"/>
          <w:szCs w:val="18"/>
        </w:rPr>
      </w:pPr>
    </w:p>
    <w:p w:rsidR="005B69E2" w:rsidRPr="00447674" w:rsidRDefault="00F16B30" w:rsidP="00E25C66">
      <w:hyperlink r:id="rId25" w:history="1">
        <w:r w:rsidR="00447674" w:rsidRPr="00733924">
          <w:rPr>
            <w:rStyle w:val="Hyperlink"/>
            <w:rFonts w:ascii="Century Gothic" w:eastAsiaTheme="majorEastAsia" w:hAnsi="Century Gothic" w:cstheme="majorBidi"/>
            <w:b/>
            <w:iCs/>
            <w:caps/>
            <w:sz w:val="18"/>
            <w:szCs w:val="18"/>
          </w:rPr>
          <w:t>PRANRFL-Group</w:t>
        </w:r>
      </w:hyperlink>
      <w:r w:rsidR="00447674">
        <w:rPr>
          <w:rFonts w:ascii="Century Gothic" w:eastAsiaTheme="majorEastAsia" w:hAnsi="Century Gothic" w:cstheme="majorBidi"/>
          <w:b/>
          <w:iCs/>
          <w:caps/>
          <w:sz w:val="18"/>
          <w:szCs w:val="18"/>
        </w:rPr>
        <w:t xml:space="preserve"> </w:t>
      </w:r>
      <w:r w:rsidR="00E25C66">
        <w:rPr>
          <w:rFonts w:ascii="Century Gothic" w:eastAsiaTheme="majorEastAsia" w:hAnsi="Century Gothic" w:cstheme="majorBidi"/>
          <w:b/>
          <w:iCs/>
          <w:caps/>
          <w:sz w:val="18"/>
          <w:szCs w:val="18"/>
        </w:rPr>
        <w:t>–</w:t>
      </w:r>
      <w:r w:rsidR="00447674" w:rsidRPr="00447674">
        <w:rPr>
          <w:rFonts w:ascii="Century Gothic" w:eastAsiaTheme="majorEastAsia" w:hAnsi="Century Gothic" w:cstheme="majorBidi"/>
          <w:b/>
          <w:iCs/>
          <w:caps/>
          <w:sz w:val="18"/>
          <w:szCs w:val="18"/>
        </w:rPr>
        <w:t xml:space="preserve"> </w:t>
      </w:r>
      <w:r w:rsidR="00447674" w:rsidRPr="00447674">
        <w:rPr>
          <w:rFonts w:ascii="Century Gothic" w:eastAsiaTheme="majorEastAsia" w:hAnsi="Century Gothic" w:cstheme="majorBidi"/>
          <w:iCs/>
          <w:caps/>
          <w:sz w:val="18"/>
          <w:szCs w:val="18"/>
        </w:rPr>
        <w:t>Dhaka</w:t>
      </w:r>
      <w:r w:rsidR="00E25C66">
        <w:rPr>
          <w:rFonts w:ascii="Century Gothic" w:eastAsiaTheme="majorEastAsia" w:hAnsi="Century Gothic" w:cstheme="majorBidi"/>
          <w:iCs/>
          <w:caps/>
          <w:sz w:val="18"/>
          <w:szCs w:val="18"/>
        </w:rPr>
        <w:t xml:space="preserve"> </w:t>
      </w:r>
      <w:r w:rsidR="00447674" w:rsidRPr="00447674">
        <w:rPr>
          <w:rFonts w:ascii="Century Gothic" w:eastAsiaTheme="majorEastAsia" w:hAnsi="Century Gothic" w:cstheme="majorBidi"/>
          <w:iCs/>
          <w:caps/>
          <w:sz w:val="18"/>
          <w:szCs w:val="18"/>
        </w:rPr>
        <w:t>(Software Eng</w:t>
      </w:r>
      <w:r w:rsidR="00D24862">
        <w:rPr>
          <w:rFonts w:ascii="Century Gothic" w:eastAsiaTheme="majorEastAsia" w:hAnsi="Century Gothic" w:cstheme="majorBidi"/>
          <w:iCs/>
          <w:caps/>
          <w:sz w:val="18"/>
          <w:szCs w:val="18"/>
        </w:rPr>
        <w:t>.</w:t>
      </w:r>
      <w:r w:rsidR="00447674" w:rsidRPr="00447674">
        <w:rPr>
          <w:rFonts w:ascii="Century Gothic" w:eastAsiaTheme="majorEastAsia" w:hAnsi="Century Gothic" w:cstheme="majorBidi"/>
          <w:iCs/>
          <w:caps/>
          <w:sz w:val="18"/>
          <w:szCs w:val="18"/>
        </w:rPr>
        <w:t>)</w:t>
      </w:r>
      <w:r w:rsidR="00447674" w:rsidRPr="00447674">
        <w:rPr>
          <w:rFonts w:ascii="Century Gothic" w:eastAsiaTheme="majorEastAsia" w:hAnsi="Century Gothic" w:cstheme="majorBidi"/>
          <w:b/>
          <w:iCs/>
          <w:caps/>
          <w:sz w:val="18"/>
          <w:szCs w:val="18"/>
        </w:rPr>
        <w:t xml:space="preserve"> </w:t>
      </w:r>
      <w:r w:rsidR="00E25C66">
        <w:rPr>
          <w:rFonts w:ascii="Century Gothic" w:eastAsiaTheme="majorEastAsia" w:hAnsi="Century Gothic" w:cstheme="majorBidi"/>
          <w:iCs/>
          <w:caps/>
          <w:sz w:val="18"/>
          <w:szCs w:val="18"/>
        </w:rPr>
        <w:t>[</w:t>
      </w:r>
      <w:r w:rsidR="00E25C66" w:rsidRPr="00447674">
        <w:rPr>
          <w:rFonts w:ascii="Century Gothic" w:eastAsiaTheme="majorEastAsia" w:hAnsi="Century Gothic" w:cstheme="majorBidi"/>
          <w:iCs/>
          <w:caps/>
          <w:sz w:val="18"/>
          <w:szCs w:val="18"/>
        </w:rPr>
        <w:t>201</w:t>
      </w:r>
      <w:r w:rsidR="00E25C66">
        <w:rPr>
          <w:rFonts w:ascii="Century Gothic" w:eastAsiaTheme="majorEastAsia" w:hAnsi="Century Gothic" w:cstheme="majorBidi"/>
          <w:iCs/>
          <w:caps/>
          <w:sz w:val="18"/>
          <w:szCs w:val="18"/>
        </w:rPr>
        <w:t>8-</w:t>
      </w:r>
      <w:r w:rsidR="00E25C66" w:rsidRPr="00447674">
        <w:rPr>
          <w:rFonts w:ascii="Century Gothic" w:eastAsiaTheme="majorEastAsia" w:hAnsi="Century Gothic" w:cstheme="majorBidi"/>
          <w:iCs/>
          <w:caps/>
          <w:sz w:val="18"/>
          <w:szCs w:val="18"/>
        </w:rPr>
        <w:t>201</w:t>
      </w:r>
      <w:r w:rsidR="00E25C66">
        <w:rPr>
          <w:rFonts w:ascii="Century Gothic" w:eastAsiaTheme="majorEastAsia" w:hAnsi="Century Gothic" w:cstheme="majorBidi"/>
          <w:iCs/>
          <w:caps/>
          <w:sz w:val="18"/>
          <w:szCs w:val="18"/>
        </w:rPr>
        <w:t>9]</w:t>
      </w:r>
    </w:p>
    <w:p w:rsidR="0072543D" w:rsidRDefault="0072543D" w:rsidP="00E56F21">
      <w:pPr>
        <w:rPr>
          <w:rFonts w:ascii="Century Gothic" w:hAnsi="Century Gothic"/>
          <w:sz w:val="18"/>
          <w:szCs w:val="18"/>
        </w:rPr>
      </w:pPr>
      <w:r w:rsidRPr="0072543D">
        <w:rPr>
          <w:rFonts w:ascii="Century Gothic" w:hAnsi="Century Gothic"/>
          <w:sz w:val="18"/>
          <w:szCs w:val="18"/>
        </w:rPr>
        <w:t xml:space="preserve">PRAN is the largest food and beverage </w:t>
      </w:r>
      <w:r w:rsidR="00665C91" w:rsidRPr="0072543D">
        <w:rPr>
          <w:rFonts w:ascii="Century Gothic" w:hAnsi="Century Gothic"/>
          <w:sz w:val="18"/>
          <w:szCs w:val="18"/>
        </w:rPr>
        <w:t>Manufacturer Company</w:t>
      </w:r>
      <w:r w:rsidRPr="0072543D">
        <w:rPr>
          <w:rFonts w:ascii="Century Gothic" w:hAnsi="Century Gothic"/>
          <w:sz w:val="18"/>
          <w:szCs w:val="18"/>
        </w:rPr>
        <w:t xml:space="preserve"> of Bangladesh</w:t>
      </w:r>
      <w:r w:rsidR="00C05A1C">
        <w:rPr>
          <w:rFonts w:ascii="Century Gothic" w:hAnsi="Century Gothic"/>
          <w:sz w:val="18"/>
          <w:szCs w:val="18"/>
        </w:rPr>
        <w:t xml:space="preserve"> with ~</w:t>
      </w:r>
      <w:r w:rsidR="00C05A1C" w:rsidRPr="00C05A1C">
        <w:rPr>
          <w:rFonts w:ascii="Century Gothic" w:hAnsi="Century Gothic"/>
          <w:sz w:val="18"/>
          <w:szCs w:val="18"/>
        </w:rPr>
        <w:t>84,000</w:t>
      </w:r>
      <w:r w:rsidR="00C05A1C">
        <w:rPr>
          <w:rFonts w:ascii="Century Gothic" w:hAnsi="Century Gothic"/>
          <w:sz w:val="18"/>
          <w:szCs w:val="18"/>
        </w:rPr>
        <w:t xml:space="preserve"> employees.</w:t>
      </w:r>
    </w:p>
    <w:p w:rsidR="0072543D" w:rsidRDefault="0072543D" w:rsidP="00E56F21">
      <w:pPr>
        <w:rPr>
          <w:rFonts w:ascii="Century Gothic" w:eastAsiaTheme="majorEastAsia" w:hAnsi="Century Gothic" w:cstheme="majorBidi"/>
          <w:b/>
          <w:iCs/>
          <w:caps/>
          <w:sz w:val="18"/>
          <w:szCs w:val="18"/>
        </w:rPr>
      </w:pPr>
    </w:p>
    <w:p w:rsidR="00E56F21" w:rsidRPr="00F52B9C" w:rsidRDefault="00F16B30" w:rsidP="00E56F21">
      <w:pPr>
        <w:rPr>
          <w:rFonts w:ascii="Century Gothic" w:eastAsiaTheme="majorEastAsia" w:hAnsi="Century Gothic" w:cstheme="majorBidi"/>
          <w:iCs/>
          <w:caps/>
          <w:sz w:val="18"/>
          <w:szCs w:val="18"/>
        </w:rPr>
      </w:pPr>
      <w:hyperlink r:id="rId26" w:history="1">
        <w:r w:rsidR="00F52B9C" w:rsidRPr="00733924">
          <w:rPr>
            <w:rStyle w:val="Hyperlink"/>
            <w:rFonts w:ascii="Century Gothic" w:eastAsiaTheme="majorEastAsia" w:hAnsi="Century Gothic" w:cstheme="majorBidi"/>
            <w:b/>
            <w:iCs/>
            <w:caps/>
            <w:sz w:val="18"/>
            <w:szCs w:val="18"/>
          </w:rPr>
          <w:t>XeroneIT</w:t>
        </w:r>
      </w:hyperlink>
      <w:r w:rsidR="0076298B">
        <w:rPr>
          <w:rFonts w:ascii="Century Gothic" w:eastAsiaTheme="majorEastAsia" w:hAnsi="Century Gothic" w:cstheme="majorBidi"/>
          <w:b/>
          <w:iCs/>
          <w:caps/>
          <w:sz w:val="18"/>
          <w:szCs w:val="18"/>
        </w:rPr>
        <w:t xml:space="preserve"> </w:t>
      </w:r>
      <w:r w:rsidR="00E25C66">
        <w:rPr>
          <w:rFonts w:ascii="Century Gothic" w:eastAsiaTheme="majorEastAsia" w:hAnsi="Century Gothic" w:cstheme="majorBidi"/>
          <w:b/>
          <w:iCs/>
          <w:caps/>
          <w:sz w:val="18"/>
          <w:szCs w:val="18"/>
        </w:rPr>
        <w:t>–</w:t>
      </w:r>
      <w:r w:rsidR="00F52B9C" w:rsidRPr="00F52B9C">
        <w:rPr>
          <w:rFonts w:ascii="Century Gothic" w:eastAsiaTheme="majorEastAsia" w:hAnsi="Century Gothic" w:cstheme="majorBidi"/>
          <w:b/>
          <w:iCs/>
          <w:caps/>
          <w:sz w:val="18"/>
          <w:szCs w:val="18"/>
        </w:rPr>
        <w:t xml:space="preserve"> </w:t>
      </w:r>
      <w:r w:rsidR="00F52B9C" w:rsidRPr="00F52B9C">
        <w:rPr>
          <w:rFonts w:ascii="Century Gothic" w:eastAsiaTheme="majorEastAsia" w:hAnsi="Century Gothic" w:cstheme="majorBidi"/>
          <w:iCs/>
          <w:caps/>
          <w:sz w:val="18"/>
          <w:szCs w:val="18"/>
        </w:rPr>
        <w:t>Rajshahi</w:t>
      </w:r>
      <w:r w:rsidR="00E25C66">
        <w:rPr>
          <w:rFonts w:ascii="Century Gothic" w:eastAsiaTheme="majorEastAsia" w:hAnsi="Century Gothic" w:cstheme="majorBidi"/>
          <w:iCs/>
          <w:caps/>
          <w:sz w:val="18"/>
          <w:szCs w:val="18"/>
        </w:rPr>
        <w:t xml:space="preserve"> </w:t>
      </w:r>
      <w:r w:rsidR="00F52B9C" w:rsidRPr="00F52B9C">
        <w:rPr>
          <w:rFonts w:ascii="Century Gothic" w:eastAsiaTheme="majorEastAsia" w:hAnsi="Century Gothic" w:cstheme="majorBidi"/>
          <w:iCs/>
          <w:caps/>
          <w:sz w:val="18"/>
          <w:szCs w:val="18"/>
        </w:rPr>
        <w:t>(Software Engineer)</w:t>
      </w:r>
      <w:r w:rsidR="00E25C66">
        <w:rPr>
          <w:rFonts w:ascii="Century Gothic" w:eastAsiaTheme="majorEastAsia" w:hAnsi="Century Gothic" w:cstheme="majorBidi"/>
          <w:iCs/>
          <w:caps/>
          <w:sz w:val="18"/>
          <w:szCs w:val="18"/>
        </w:rPr>
        <w:t xml:space="preserve"> [</w:t>
      </w:r>
      <w:r w:rsidR="00E25C66" w:rsidRPr="00447674">
        <w:rPr>
          <w:rFonts w:ascii="Century Gothic" w:eastAsiaTheme="majorEastAsia" w:hAnsi="Century Gothic" w:cstheme="majorBidi"/>
          <w:iCs/>
          <w:caps/>
          <w:sz w:val="18"/>
          <w:szCs w:val="18"/>
        </w:rPr>
        <w:t>201</w:t>
      </w:r>
      <w:r w:rsidR="00E25C66">
        <w:rPr>
          <w:rFonts w:ascii="Century Gothic" w:eastAsiaTheme="majorEastAsia" w:hAnsi="Century Gothic" w:cstheme="majorBidi"/>
          <w:iCs/>
          <w:caps/>
          <w:sz w:val="18"/>
          <w:szCs w:val="18"/>
        </w:rPr>
        <w:t>7-</w:t>
      </w:r>
      <w:r w:rsidR="00E25C66" w:rsidRPr="00447674">
        <w:rPr>
          <w:rFonts w:ascii="Century Gothic" w:eastAsiaTheme="majorEastAsia" w:hAnsi="Century Gothic" w:cstheme="majorBidi"/>
          <w:iCs/>
          <w:caps/>
          <w:sz w:val="18"/>
          <w:szCs w:val="18"/>
        </w:rPr>
        <w:t>201</w:t>
      </w:r>
      <w:r w:rsidR="00E25C66">
        <w:rPr>
          <w:rFonts w:ascii="Century Gothic" w:eastAsiaTheme="majorEastAsia" w:hAnsi="Century Gothic" w:cstheme="majorBidi"/>
          <w:iCs/>
          <w:caps/>
          <w:sz w:val="18"/>
          <w:szCs w:val="18"/>
        </w:rPr>
        <w:t>8]</w:t>
      </w:r>
    </w:p>
    <w:p w:rsidR="00017BF2" w:rsidRDefault="00E25C66" w:rsidP="009323EE">
      <w:pPr>
        <w:rPr>
          <w:rFonts w:ascii="Century Gothic" w:eastAsiaTheme="majorEastAsia" w:hAnsi="Century Gothic" w:cstheme="majorBidi"/>
          <w:b/>
          <w:iCs/>
          <w:caps/>
          <w:sz w:val="18"/>
          <w:szCs w:val="18"/>
        </w:rPr>
      </w:pPr>
      <w:r>
        <w:rPr>
          <w:rFonts w:ascii="Century Gothic" w:eastAsiaTheme="majorEastAsia" w:hAnsi="Century Gothic" w:cstheme="majorBidi"/>
          <w:iCs/>
          <w:caps/>
          <w:sz w:val="18"/>
          <w:szCs w:val="18"/>
        </w:rPr>
        <w:t xml:space="preserve">Award: </w:t>
      </w:r>
      <w:r w:rsidRPr="00F3460C">
        <w:rPr>
          <w:rFonts w:ascii="Century Gothic" w:eastAsiaTheme="majorEastAsia" w:hAnsi="Century Gothic" w:cstheme="majorBidi"/>
          <w:b/>
          <w:iCs/>
          <w:caps/>
          <w:sz w:val="18"/>
          <w:szCs w:val="18"/>
        </w:rPr>
        <w:t>“Best Employee Of the year”</w:t>
      </w:r>
    </w:p>
    <w:p w:rsidR="00D6295E" w:rsidRPr="0072543D" w:rsidRDefault="00D6295E" w:rsidP="009323EE">
      <w:pPr>
        <w:rPr>
          <w:rFonts w:ascii="Century Gothic" w:eastAsiaTheme="majorEastAsia" w:hAnsi="Century Gothic" w:cstheme="majorBidi"/>
          <w:iCs/>
          <w:caps/>
          <w:sz w:val="18"/>
          <w:szCs w:val="18"/>
        </w:rPr>
      </w:pPr>
    </w:p>
    <w:p w:rsidR="0048449B" w:rsidRDefault="00615139" w:rsidP="009323EE">
      <w:pPr>
        <w:rPr>
          <w:rFonts w:ascii="Century Gothic" w:eastAsiaTheme="majorEastAsia" w:hAnsi="Century Gothic" w:cstheme="majorBidi"/>
          <w:iCs/>
          <w:caps/>
          <w:sz w:val="18"/>
          <w:szCs w:val="18"/>
        </w:rPr>
      </w:pPr>
      <w:r>
        <w:rPr>
          <w:rFonts w:ascii="Century Gothic" w:eastAsiaTheme="majorEastAsia" w:hAnsi="Century Gothic" w:cstheme="majorBidi"/>
          <w:b/>
          <w:iCs/>
          <w:caps/>
          <w:sz w:val="18"/>
          <w:szCs w:val="18"/>
        </w:rPr>
        <w:t>YESCODERS</w:t>
      </w:r>
      <w:r w:rsidR="00EF3B41">
        <w:rPr>
          <w:rFonts w:ascii="Century Gothic" w:eastAsiaTheme="majorEastAsia" w:hAnsi="Century Gothic" w:cstheme="majorBidi"/>
          <w:b/>
          <w:iCs/>
          <w:caps/>
          <w:sz w:val="18"/>
          <w:szCs w:val="18"/>
        </w:rPr>
        <w:t xml:space="preserve"> </w:t>
      </w:r>
      <w:r w:rsidR="009323EE">
        <w:rPr>
          <w:rFonts w:ascii="Century Gothic" w:eastAsiaTheme="majorEastAsia" w:hAnsi="Century Gothic" w:cstheme="majorBidi"/>
          <w:b/>
          <w:iCs/>
          <w:caps/>
          <w:sz w:val="18"/>
          <w:szCs w:val="18"/>
        </w:rPr>
        <w:t>-</w:t>
      </w:r>
      <w:r w:rsidR="005C2A87">
        <w:rPr>
          <w:rFonts w:ascii="Century Gothic" w:eastAsiaTheme="majorEastAsia" w:hAnsi="Century Gothic" w:cstheme="majorBidi"/>
          <w:b/>
          <w:iCs/>
          <w:caps/>
          <w:sz w:val="18"/>
          <w:szCs w:val="18"/>
        </w:rPr>
        <w:t xml:space="preserve"> </w:t>
      </w:r>
      <w:r w:rsidR="00EF3B41">
        <w:rPr>
          <w:rFonts w:ascii="Century Gothic" w:eastAsiaTheme="majorEastAsia" w:hAnsi="Century Gothic" w:cstheme="majorBidi"/>
          <w:iCs/>
          <w:caps/>
          <w:sz w:val="18"/>
          <w:szCs w:val="18"/>
        </w:rPr>
        <w:t>Dhaka</w:t>
      </w:r>
      <w:r w:rsidR="009323EE" w:rsidRPr="00F52B9C">
        <w:rPr>
          <w:rFonts w:ascii="Century Gothic" w:eastAsiaTheme="majorEastAsia" w:hAnsi="Century Gothic" w:cstheme="majorBidi"/>
          <w:iCs/>
          <w:caps/>
          <w:sz w:val="18"/>
          <w:szCs w:val="18"/>
        </w:rPr>
        <w:t xml:space="preserve"> (</w:t>
      </w:r>
      <w:r w:rsidR="009323EE">
        <w:rPr>
          <w:rFonts w:ascii="Century Gothic" w:eastAsiaTheme="majorEastAsia" w:hAnsi="Century Gothic" w:cstheme="majorBidi"/>
          <w:iCs/>
          <w:caps/>
          <w:sz w:val="18"/>
          <w:szCs w:val="18"/>
        </w:rPr>
        <w:t xml:space="preserve">JR </w:t>
      </w:r>
      <w:r w:rsidR="009323EE" w:rsidRPr="00F52B9C">
        <w:rPr>
          <w:rFonts w:ascii="Century Gothic" w:eastAsiaTheme="majorEastAsia" w:hAnsi="Century Gothic" w:cstheme="majorBidi"/>
          <w:iCs/>
          <w:caps/>
          <w:sz w:val="18"/>
          <w:szCs w:val="18"/>
        </w:rPr>
        <w:t>Soft Eng)</w:t>
      </w:r>
      <w:r w:rsidR="00E25C66">
        <w:rPr>
          <w:rFonts w:ascii="Century Gothic" w:eastAsiaTheme="majorEastAsia" w:hAnsi="Century Gothic" w:cstheme="majorBidi"/>
          <w:iCs/>
          <w:caps/>
          <w:sz w:val="18"/>
          <w:szCs w:val="18"/>
        </w:rPr>
        <w:t xml:space="preserve"> [</w:t>
      </w:r>
      <w:r w:rsidR="00E25C66" w:rsidRPr="00447674">
        <w:rPr>
          <w:rFonts w:ascii="Century Gothic" w:eastAsiaTheme="majorEastAsia" w:hAnsi="Century Gothic" w:cstheme="majorBidi"/>
          <w:iCs/>
          <w:caps/>
          <w:sz w:val="18"/>
          <w:szCs w:val="18"/>
        </w:rPr>
        <w:t>201</w:t>
      </w:r>
      <w:r w:rsidR="00E25C66">
        <w:rPr>
          <w:rFonts w:ascii="Century Gothic" w:eastAsiaTheme="majorEastAsia" w:hAnsi="Century Gothic" w:cstheme="majorBidi"/>
          <w:iCs/>
          <w:caps/>
          <w:sz w:val="18"/>
          <w:szCs w:val="18"/>
        </w:rPr>
        <w:t>5-</w:t>
      </w:r>
      <w:r w:rsidR="00E25C66" w:rsidRPr="00447674">
        <w:rPr>
          <w:rFonts w:ascii="Century Gothic" w:eastAsiaTheme="majorEastAsia" w:hAnsi="Century Gothic" w:cstheme="majorBidi"/>
          <w:iCs/>
          <w:caps/>
          <w:sz w:val="18"/>
          <w:szCs w:val="18"/>
        </w:rPr>
        <w:t>201</w:t>
      </w:r>
      <w:r w:rsidR="00E25C66">
        <w:rPr>
          <w:rFonts w:ascii="Century Gothic" w:eastAsiaTheme="majorEastAsia" w:hAnsi="Century Gothic" w:cstheme="majorBidi"/>
          <w:iCs/>
          <w:caps/>
          <w:sz w:val="18"/>
          <w:szCs w:val="18"/>
        </w:rPr>
        <w:t>6]</w:t>
      </w:r>
      <w:r>
        <w:rPr>
          <w:rFonts w:ascii="Century Gothic" w:eastAsiaTheme="majorEastAsia" w:hAnsi="Century Gothic" w:cstheme="majorBidi"/>
          <w:iCs/>
          <w:caps/>
          <w:sz w:val="18"/>
          <w:szCs w:val="18"/>
        </w:rPr>
        <w:t xml:space="preserve"> [part-time]</w:t>
      </w:r>
    </w:p>
    <w:p w:rsidR="00B90AD7" w:rsidRPr="00D24862" w:rsidRDefault="00B90AD7" w:rsidP="00B90AD7">
      <w:pPr>
        <w:pStyle w:val="Heading2"/>
        <w:jc w:val="left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lastRenderedPageBreak/>
        <w:t>Projects</w:t>
      </w:r>
    </w:p>
    <w:p w:rsidR="007C778A" w:rsidRDefault="00B90AD7" w:rsidP="00B90AD7">
      <w:pPr>
        <w:pStyle w:val="Heading4"/>
        <w:rPr>
          <w:rFonts w:ascii="Century Gothic" w:hAnsi="Century Gothic"/>
          <w:b/>
          <w:sz w:val="18"/>
          <w:szCs w:val="18"/>
        </w:rPr>
      </w:pPr>
      <w:r w:rsidRPr="00425BB8">
        <w:rPr>
          <w:rFonts w:ascii="Century Gothic" w:hAnsi="Century Gothic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7EE28E" wp14:editId="61C621DF">
                <wp:simplePos x="0" y="0"/>
                <wp:positionH relativeFrom="column">
                  <wp:posOffset>8890</wp:posOffset>
                </wp:positionH>
                <wp:positionV relativeFrom="paragraph">
                  <wp:posOffset>6680</wp:posOffset>
                </wp:positionV>
                <wp:extent cx="3527947" cy="0"/>
                <wp:effectExtent l="0" t="0" r="3492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7947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2A97F2" id="Straight Connector 7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.55pt" to="278.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" strokecolor="#8496b0 [1951]" strokeweight="1pt">
                <v:stroke joinstyle="miter"/>
              </v:line>
            </w:pict>
          </mc:Fallback>
        </mc:AlternateContent>
      </w:r>
      <w:r w:rsidR="00F225DE">
        <w:rPr>
          <w:rFonts w:ascii="Century Gothic" w:hAnsi="Century Gothic"/>
          <w:b/>
          <w:sz w:val="18"/>
          <w:szCs w:val="18"/>
        </w:rPr>
        <w:t>Fixed Asset management System</w:t>
      </w:r>
    </w:p>
    <w:p w:rsidR="00F225DE" w:rsidRDefault="00F225DE" w:rsidP="00F225DE">
      <w:pPr>
        <w:pStyle w:val="Date"/>
        <w:rPr>
          <w:rFonts w:ascii="Century Gothic" w:hAnsi="Century Gothic"/>
          <w:sz w:val="18"/>
          <w:szCs w:val="18"/>
        </w:rPr>
      </w:pPr>
      <w:r w:rsidRPr="00F225DE">
        <w:rPr>
          <w:rFonts w:ascii="Century Gothic" w:hAnsi="Century Gothic"/>
          <w:sz w:val="18"/>
          <w:szCs w:val="18"/>
        </w:rPr>
        <w:t>The process of tracking and maintaining an organization’s physical assets and equipment.</w:t>
      </w:r>
    </w:p>
    <w:p w:rsidR="00F225DE" w:rsidRDefault="00F225DE" w:rsidP="00F225DE">
      <w:pPr>
        <w:pStyle w:val="Date"/>
        <w:numPr>
          <w:ilvl w:val="0"/>
          <w:numId w:val="12"/>
        </w:numPr>
        <w:rPr>
          <w:rFonts w:ascii="Century Gothic" w:hAnsi="Century Gothic"/>
          <w:sz w:val="18"/>
          <w:szCs w:val="18"/>
        </w:rPr>
      </w:pPr>
      <w:r w:rsidRPr="00F225DE">
        <w:rPr>
          <w:rFonts w:ascii="Century Gothic" w:hAnsi="Century Gothic"/>
          <w:sz w:val="18"/>
          <w:szCs w:val="18"/>
        </w:rPr>
        <w:t xml:space="preserve">Track and </w:t>
      </w:r>
      <w:r>
        <w:rPr>
          <w:rFonts w:ascii="Century Gothic" w:hAnsi="Century Gothic"/>
          <w:sz w:val="18"/>
          <w:szCs w:val="18"/>
        </w:rPr>
        <w:t>manage</w:t>
      </w:r>
      <w:r w:rsidRPr="00F225DE">
        <w:rPr>
          <w:rFonts w:ascii="Century Gothic" w:hAnsi="Century Gothic"/>
          <w:sz w:val="18"/>
          <w:szCs w:val="18"/>
        </w:rPr>
        <w:t xml:space="preserve"> fixed assets</w:t>
      </w:r>
      <w:r>
        <w:rPr>
          <w:rFonts w:ascii="Century Gothic" w:hAnsi="Century Gothic"/>
          <w:sz w:val="18"/>
          <w:szCs w:val="18"/>
        </w:rPr>
        <w:t>, depreciation, r</w:t>
      </w:r>
      <w:r w:rsidRPr="00F225DE">
        <w:rPr>
          <w:rFonts w:ascii="Century Gothic" w:hAnsi="Century Gothic"/>
          <w:sz w:val="18"/>
          <w:szCs w:val="18"/>
        </w:rPr>
        <w:t>evaluation</w:t>
      </w:r>
      <w:r>
        <w:rPr>
          <w:rFonts w:ascii="Century Gothic" w:hAnsi="Century Gothic"/>
          <w:sz w:val="18"/>
          <w:szCs w:val="18"/>
        </w:rPr>
        <w:t>, d</w:t>
      </w:r>
      <w:r w:rsidRPr="00F225DE">
        <w:rPr>
          <w:rFonts w:ascii="Century Gothic" w:hAnsi="Century Gothic"/>
          <w:sz w:val="18"/>
          <w:szCs w:val="18"/>
        </w:rPr>
        <w:t>isposal</w:t>
      </w:r>
      <w:r>
        <w:rPr>
          <w:rFonts w:ascii="Century Gothic" w:hAnsi="Century Gothic"/>
          <w:sz w:val="18"/>
          <w:szCs w:val="18"/>
        </w:rPr>
        <w:t>, incremental c</w:t>
      </w:r>
      <w:r w:rsidRPr="00F225DE">
        <w:rPr>
          <w:rFonts w:ascii="Century Gothic" w:hAnsi="Century Gothic"/>
          <w:sz w:val="18"/>
          <w:szCs w:val="18"/>
        </w:rPr>
        <w:t xml:space="preserve">ost </w:t>
      </w:r>
      <w:r>
        <w:rPr>
          <w:rFonts w:ascii="Century Gothic" w:hAnsi="Century Gothic"/>
          <w:sz w:val="18"/>
          <w:szCs w:val="18"/>
        </w:rPr>
        <w:t>t</w:t>
      </w:r>
      <w:r w:rsidRPr="00F225DE">
        <w:rPr>
          <w:rFonts w:ascii="Century Gothic" w:hAnsi="Century Gothic"/>
          <w:sz w:val="18"/>
          <w:szCs w:val="18"/>
        </w:rPr>
        <w:t>racking</w:t>
      </w:r>
      <w:r>
        <w:rPr>
          <w:rFonts w:ascii="Century Gothic" w:hAnsi="Century Gothic"/>
          <w:sz w:val="18"/>
          <w:szCs w:val="18"/>
        </w:rPr>
        <w:t>, d</w:t>
      </w:r>
      <w:r w:rsidRPr="00F225DE">
        <w:rPr>
          <w:rFonts w:ascii="Century Gothic" w:hAnsi="Century Gothic"/>
          <w:sz w:val="18"/>
          <w:szCs w:val="18"/>
        </w:rPr>
        <w:t>ocuments</w:t>
      </w:r>
      <w:r>
        <w:rPr>
          <w:rFonts w:ascii="Century Gothic" w:hAnsi="Century Gothic"/>
          <w:sz w:val="18"/>
          <w:szCs w:val="18"/>
        </w:rPr>
        <w:t xml:space="preserve">, cost allocation, etc. </w:t>
      </w:r>
    </w:p>
    <w:p w:rsidR="00F225DE" w:rsidRPr="00F225DE" w:rsidRDefault="00F225DE" w:rsidP="0030170D">
      <w:pPr>
        <w:pStyle w:val="Date"/>
        <w:numPr>
          <w:ilvl w:val="0"/>
          <w:numId w:val="12"/>
        </w:numPr>
        <w:rPr>
          <w:rFonts w:ascii="Century Gothic" w:hAnsi="Century Gothic"/>
          <w:sz w:val="18"/>
          <w:szCs w:val="18"/>
        </w:rPr>
      </w:pPr>
      <w:r w:rsidRPr="00F225DE">
        <w:rPr>
          <w:rFonts w:ascii="Century Gothic" w:hAnsi="Century Gothic"/>
          <w:sz w:val="18"/>
          <w:szCs w:val="18"/>
        </w:rPr>
        <w:t>Maintain retired, sold, stolen, lost or Transfer Asset</w:t>
      </w:r>
      <w:r w:rsidR="00216C27">
        <w:rPr>
          <w:rFonts w:ascii="Century Gothic" w:hAnsi="Century Gothic"/>
          <w:sz w:val="18"/>
          <w:szCs w:val="18"/>
        </w:rPr>
        <w:t>s</w:t>
      </w:r>
      <w:r w:rsidRPr="00F225DE">
        <w:rPr>
          <w:rFonts w:ascii="Century Gothic" w:hAnsi="Century Gothic"/>
          <w:sz w:val="18"/>
          <w:szCs w:val="18"/>
        </w:rPr>
        <w:t>.</w:t>
      </w:r>
      <w:r w:rsidRPr="00F225DE">
        <w:rPr>
          <w:rFonts w:ascii="Century Gothic" w:hAnsi="Century Gothic"/>
          <w:b/>
          <w:sz w:val="18"/>
          <w:szCs w:val="18"/>
        </w:rPr>
        <w:t xml:space="preserve"> </w:t>
      </w:r>
    </w:p>
    <w:p w:rsidR="008C0596" w:rsidRDefault="00F225DE" w:rsidP="00F225DE">
      <w:pPr>
        <w:pStyle w:val="Date"/>
        <w:rPr>
          <w:rFonts w:ascii="Century Gothic" w:hAnsi="Century Gothic"/>
          <w:sz w:val="18"/>
          <w:szCs w:val="18"/>
        </w:rPr>
      </w:pPr>
      <w:r w:rsidRPr="009E323D">
        <w:rPr>
          <w:rFonts w:ascii="Century Gothic" w:hAnsi="Century Gothic"/>
          <w:b/>
          <w:sz w:val="18"/>
          <w:szCs w:val="18"/>
        </w:rPr>
        <w:t>Technologies</w:t>
      </w:r>
      <w:r>
        <w:rPr>
          <w:rFonts w:ascii="Century Gothic" w:hAnsi="Century Gothic"/>
          <w:sz w:val="18"/>
          <w:szCs w:val="18"/>
        </w:rPr>
        <w:t>: ASP.NET</w:t>
      </w:r>
      <w:r w:rsidRPr="00784119">
        <w:rPr>
          <w:rFonts w:ascii="Century Gothic" w:hAnsi="Century Gothic"/>
          <w:sz w:val="18"/>
          <w:szCs w:val="18"/>
        </w:rPr>
        <w:t xml:space="preserve"> MVC</w:t>
      </w:r>
      <w:r>
        <w:rPr>
          <w:rFonts w:ascii="Century Gothic" w:hAnsi="Century Gothic"/>
          <w:sz w:val="18"/>
          <w:szCs w:val="18"/>
        </w:rPr>
        <w:t>, MSSQL,</w:t>
      </w:r>
      <w:r w:rsidR="008C0596">
        <w:rPr>
          <w:rFonts w:ascii="Century Gothic" w:hAnsi="Century Gothic"/>
          <w:sz w:val="18"/>
          <w:szCs w:val="18"/>
        </w:rPr>
        <w:t xml:space="preserve"> Entity-Framework </w:t>
      </w:r>
    </w:p>
    <w:p w:rsidR="008C0596" w:rsidRDefault="008C0596" w:rsidP="008C0596">
      <w:pPr>
        <w:pStyle w:val="Date"/>
        <w:rPr>
          <w:rFonts w:ascii="Century Gothic" w:hAnsi="Century Gothic"/>
          <w:sz w:val="18"/>
          <w:szCs w:val="18"/>
        </w:rPr>
      </w:pPr>
      <w:r w:rsidRPr="008C0596">
        <w:rPr>
          <w:rFonts w:ascii="Century Gothic" w:hAnsi="Century Gothic"/>
          <w:b/>
          <w:sz w:val="18"/>
          <w:szCs w:val="18"/>
        </w:rPr>
        <w:t>Others</w:t>
      </w:r>
      <w:r>
        <w:rPr>
          <w:rFonts w:ascii="Century Gothic" w:hAnsi="Century Gothic"/>
          <w:sz w:val="18"/>
          <w:szCs w:val="18"/>
        </w:rPr>
        <w:t xml:space="preserve">: </w:t>
      </w:r>
      <w:r w:rsidRPr="00F225DE">
        <w:rPr>
          <w:rFonts w:ascii="Century Gothic" w:hAnsi="Century Gothic"/>
          <w:sz w:val="18"/>
          <w:szCs w:val="18"/>
        </w:rPr>
        <w:t>N-Tire Architecture, Repository Pattern, Dependency Injection,</w:t>
      </w:r>
      <w:r w:rsidRPr="00F225DE">
        <w:t xml:space="preserve"> </w:t>
      </w:r>
      <w:r w:rsidRPr="00F225DE">
        <w:rPr>
          <w:rFonts w:ascii="Century Gothic" w:hAnsi="Century Gothic"/>
          <w:sz w:val="18"/>
          <w:szCs w:val="18"/>
        </w:rPr>
        <w:t>Unit Testing (</w:t>
      </w:r>
      <w:r w:rsidR="00817AE9" w:rsidRPr="00BA4F9E">
        <w:rPr>
          <w:rFonts w:ascii="Century Gothic" w:hAnsi="Century Gothic"/>
          <w:sz w:val="18"/>
          <w:szCs w:val="18"/>
        </w:rPr>
        <w:t>xUnit</w:t>
      </w:r>
      <w:r w:rsidRPr="00F225DE">
        <w:rPr>
          <w:rFonts w:ascii="Century Gothic" w:hAnsi="Century Gothic"/>
          <w:sz w:val="18"/>
          <w:szCs w:val="18"/>
        </w:rPr>
        <w:t>)</w:t>
      </w:r>
      <w:r w:rsidR="003B236C">
        <w:rPr>
          <w:rFonts w:ascii="Century Gothic" w:hAnsi="Century Gothic"/>
          <w:sz w:val="18"/>
          <w:szCs w:val="18"/>
        </w:rPr>
        <w:t>, SaaS application.</w:t>
      </w:r>
    </w:p>
    <w:p w:rsidR="00155CCA" w:rsidRPr="00C35242" w:rsidRDefault="00155CCA" w:rsidP="00155CCA">
      <w:pPr>
        <w:pStyle w:val="Heading4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THE Gatekeeper –</w:t>
      </w:r>
      <w:r w:rsidR="00786615">
        <w:rPr>
          <w:rFonts w:ascii="Century Gothic" w:hAnsi="Century Gothic"/>
          <w:b/>
          <w:sz w:val="18"/>
          <w:szCs w:val="18"/>
        </w:rPr>
        <w:t xml:space="preserve"> </w:t>
      </w:r>
      <w:r w:rsidR="00786615" w:rsidRPr="00786615">
        <w:rPr>
          <w:rFonts w:ascii="Century Gothic" w:hAnsi="Century Gothic"/>
          <w:sz w:val="18"/>
          <w:szCs w:val="18"/>
        </w:rPr>
        <w:t>Oauth2 Server</w:t>
      </w:r>
      <w:hyperlink r:id="rId27" w:history="1"/>
      <w:r w:rsidR="00786615">
        <w:rPr>
          <w:rFonts w:ascii="Century Gothic" w:hAnsi="Century Gothic"/>
          <w:b/>
          <w:sz w:val="18"/>
          <w:szCs w:val="18"/>
        </w:rPr>
        <w:t xml:space="preserve"> </w:t>
      </w:r>
    </w:p>
    <w:p w:rsidR="00155CCA" w:rsidRPr="009F7D09" w:rsidRDefault="00155CCA" w:rsidP="00155CCA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The Gatekeeper </w:t>
      </w:r>
      <w:r w:rsidRPr="00155CCA">
        <w:rPr>
          <w:rFonts w:ascii="Century Gothic" w:hAnsi="Century Gothic"/>
          <w:sz w:val="18"/>
          <w:szCs w:val="18"/>
        </w:rPr>
        <w:t xml:space="preserve">authorize third-party applications to access user account. </w:t>
      </w:r>
      <w:r>
        <w:rPr>
          <w:rFonts w:ascii="Century Gothic" w:hAnsi="Century Gothic"/>
          <w:sz w:val="18"/>
          <w:szCs w:val="18"/>
        </w:rPr>
        <w:t>It</w:t>
      </w:r>
      <w:r w:rsidRPr="00155CCA">
        <w:rPr>
          <w:rFonts w:ascii="Century Gothic" w:hAnsi="Century Gothic"/>
          <w:sz w:val="18"/>
          <w:szCs w:val="18"/>
        </w:rPr>
        <w:t xml:space="preserve"> provides authorization flows for web and desktop a</w:t>
      </w:r>
      <w:r>
        <w:rPr>
          <w:rFonts w:ascii="Century Gothic" w:hAnsi="Century Gothic"/>
          <w:sz w:val="18"/>
          <w:szCs w:val="18"/>
        </w:rPr>
        <w:t>pplications, and mobile devices.</w:t>
      </w:r>
    </w:p>
    <w:p w:rsidR="00155CCA" w:rsidRDefault="00155CCA" w:rsidP="00155CCA">
      <w:pPr>
        <w:pStyle w:val="ListParagraph"/>
        <w:numPr>
          <w:ilvl w:val="0"/>
          <w:numId w:val="12"/>
        </w:num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Client app credentials management.</w:t>
      </w:r>
    </w:p>
    <w:p w:rsidR="00155CCA" w:rsidRPr="00CA640E" w:rsidRDefault="00155CCA" w:rsidP="00155CCA">
      <w:pPr>
        <w:pStyle w:val="ListParagraph"/>
        <w:numPr>
          <w:ilvl w:val="0"/>
          <w:numId w:val="12"/>
        </w:num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Both OAuth2 flow and personal token system.</w:t>
      </w:r>
    </w:p>
    <w:p w:rsidR="00786615" w:rsidRPr="00786615" w:rsidRDefault="00155CCA" w:rsidP="00155CCA">
      <w:pPr>
        <w:pStyle w:val="ListParagraph"/>
        <w:numPr>
          <w:ilvl w:val="0"/>
          <w:numId w:val="12"/>
        </w:numPr>
        <w:rPr>
          <w:rFonts w:ascii="Century Gothic" w:eastAsia="Meiryo" w:hAnsi="Century Gothic" w:cs="Times New Roman"/>
          <w:color w:val="000000"/>
          <w:szCs w:val="32"/>
          <w:lang w:eastAsia="ja-JP"/>
        </w:rPr>
      </w:pPr>
      <w:r w:rsidRPr="00CA640E">
        <w:rPr>
          <w:rFonts w:ascii="Century Gothic" w:hAnsi="Century Gothic"/>
          <w:sz w:val="18"/>
          <w:szCs w:val="18"/>
        </w:rPr>
        <w:t>Token validity</w:t>
      </w:r>
      <w:r>
        <w:rPr>
          <w:rFonts w:ascii="Century Gothic" w:hAnsi="Century Gothic"/>
          <w:sz w:val="18"/>
          <w:szCs w:val="18"/>
        </w:rPr>
        <w:t>, revoke access token, request rate limiting, SMS and email notifications</w:t>
      </w:r>
      <w:r w:rsidR="00786615">
        <w:rPr>
          <w:rFonts w:ascii="Century Gothic" w:hAnsi="Century Gothic"/>
          <w:sz w:val="18"/>
          <w:szCs w:val="18"/>
        </w:rPr>
        <w:t xml:space="preserve">. </w:t>
      </w:r>
    </w:p>
    <w:p w:rsidR="00155CCA" w:rsidRDefault="00786615" w:rsidP="00155CCA">
      <w:pPr>
        <w:pStyle w:val="ListParagraph"/>
        <w:numPr>
          <w:ilvl w:val="0"/>
          <w:numId w:val="12"/>
        </w:numPr>
        <w:rPr>
          <w:rFonts w:ascii="Century Gothic" w:eastAsia="Meiryo" w:hAnsi="Century Gothic" w:cs="Times New Roman"/>
          <w:color w:val="000000"/>
          <w:szCs w:val="32"/>
          <w:lang w:eastAsia="ja-JP"/>
        </w:rPr>
      </w:pPr>
      <w:r>
        <w:rPr>
          <w:rFonts w:ascii="Century Gothic" w:hAnsi="Century Gothic"/>
          <w:sz w:val="18"/>
          <w:szCs w:val="18"/>
        </w:rPr>
        <w:t xml:space="preserve">Handle </w:t>
      </w:r>
      <w:hyperlink r:id="rId28" w:history="1">
        <w:r w:rsidRPr="00F279DE">
          <w:rPr>
            <w:rStyle w:val="Hyperlink"/>
            <w:rFonts w:ascii="Century Gothic" w:hAnsi="Century Gothic"/>
            <w:b/>
            <w:sz w:val="18"/>
            <w:szCs w:val="18"/>
          </w:rPr>
          <w:t>Surecash</w:t>
        </w:r>
      </w:hyperlink>
      <w:r>
        <w:rPr>
          <w:rFonts w:ascii="Century Gothic" w:hAnsi="Century Gothic"/>
          <w:sz w:val="18"/>
          <w:szCs w:val="18"/>
        </w:rPr>
        <w:t xml:space="preserve"> mobile recharge requests</w:t>
      </w:r>
      <w:r w:rsidR="00155CCA">
        <w:rPr>
          <w:rFonts w:ascii="Century Gothic" w:hAnsi="Century Gothic"/>
          <w:sz w:val="18"/>
          <w:szCs w:val="18"/>
        </w:rPr>
        <w:t>.</w:t>
      </w:r>
      <w:r w:rsidR="00155CCA" w:rsidRPr="002667E9">
        <w:rPr>
          <w:rFonts w:ascii="Century Gothic" w:eastAsia="Meiryo" w:hAnsi="Century Gothic" w:cs="Times New Roman"/>
          <w:color w:val="000000"/>
          <w:szCs w:val="32"/>
          <w:lang w:eastAsia="ja-JP"/>
        </w:rPr>
        <w:t xml:space="preserve"> </w:t>
      </w:r>
    </w:p>
    <w:p w:rsidR="00794BEE" w:rsidRPr="00794BEE" w:rsidRDefault="00794BEE" w:rsidP="00794BEE">
      <w:pPr>
        <w:pStyle w:val="Date"/>
        <w:rPr>
          <w:rFonts w:ascii="Century Gothic" w:eastAsia="Meiryo" w:hAnsi="Century Gothic" w:cs="Times New Roman"/>
          <w:color w:val="000000"/>
          <w:szCs w:val="32"/>
          <w:lang w:eastAsia="ja-JP"/>
        </w:rPr>
      </w:pPr>
      <w:r w:rsidRPr="009E323D">
        <w:rPr>
          <w:rFonts w:ascii="Century Gothic" w:hAnsi="Century Gothic"/>
          <w:b/>
          <w:sz w:val="18"/>
          <w:szCs w:val="18"/>
        </w:rPr>
        <w:t>Technologies</w:t>
      </w:r>
      <w:r>
        <w:rPr>
          <w:rFonts w:ascii="Century Gothic" w:hAnsi="Century Gothic"/>
          <w:sz w:val="18"/>
          <w:szCs w:val="18"/>
        </w:rPr>
        <w:t>:</w:t>
      </w:r>
      <w:r w:rsidR="008C2303">
        <w:rPr>
          <w:rFonts w:ascii="Century Gothic" w:hAnsi="Century Gothic"/>
          <w:sz w:val="18"/>
          <w:szCs w:val="18"/>
        </w:rPr>
        <w:t xml:space="preserve"> </w:t>
      </w:r>
      <w:r w:rsidR="00061744">
        <w:rPr>
          <w:rFonts w:ascii="Century Gothic" w:hAnsi="Century Gothic"/>
          <w:sz w:val="18"/>
          <w:szCs w:val="18"/>
        </w:rPr>
        <w:t>.NET core, JWT, OpenID, MSS</w:t>
      </w:r>
      <w:r w:rsidR="005B339E">
        <w:rPr>
          <w:rFonts w:ascii="Century Gothic" w:hAnsi="Century Gothic"/>
          <w:sz w:val="18"/>
          <w:szCs w:val="18"/>
        </w:rPr>
        <w:t>Q</w:t>
      </w:r>
      <w:r w:rsidR="008235DA">
        <w:rPr>
          <w:rFonts w:ascii="Century Gothic" w:hAnsi="Century Gothic"/>
          <w:sz w:val="18"/>
          <w:szCs w:val="18"/>
        </w:rPr>
        <w:t>L</w:t>
      </w:r>
      <w:r w:rsidR="008C2303">
        <w:rPr>
          <w:rFonts w:ascii="Century Gothic" w:hAnsi="Century Gothic"/>
          <w:sz w:val="18"/>
          <w:szCs w:val="18"/>
        </w:rPr>
        <w:t xml:space="preserve">, </w:t>
      </w:r>
      <w:hyperlink r:id="rId29" w:history="1">
        <w:r w:rsidR="008C2303" w:rsidRPr="00225651">
          <w:rPr>
            <w:rStyle w:val="Hyperlink"/>
            <w:rFonts w:ascii="Century Gothic" w:hAnsi="Century Gothic"/>
            <w:sz w:val="18"/>
            <w:szCs w:val="18"/>
          </w:rPr>
          <w:t>IdentityServer</w:t>
        </w:r>
      </w:hyperlink>
      <w:r w:rsidRPr="00784119">
        <w:rPr>
          <w:rFonts w:ascii="Century Gothic" w:hAnsi="Century Gothic"/>
          <w:sz w:val="18"/>
          <w:szCs w:val="18"/>
        </w:rPr>
        <w:t>.</w:t>
      </w:r>
    </w:p>
    <w:p w:rsidR="00155CCA" w:rsidRPr="004E732E" w:rsidRDefault="00155CCA" w:rsidP="00155CCA">
      <w:pPr>
        <w:pStyle w:val="Heading4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Third eye</w:t>
      </w:r>
      <w:r w:rsidRPr="00B332E4">
        <w:rPr>
          <w:rFonts w:ascii="Century Gothic" w:hAnsi="Century Gothic"/>
          <w:b/>
          <w:sz w:val="18"/>
          <w:szCs w:val="18"/>
        </w:rPr>
        <w:t xml:space="preserve"> </w:t>
      </w:r>
      <w:r>
        <w:rPr>
          <w:rFonts w:ascii="Century Gothic" w:hAnsi="Century Gothic"/>
          <w:b/>
          <w:sz w:val="18"/>
          <w:szCs w:val="18"/>
        </w:rPr>
        <w:t xml:space="preserve">- </w:t>
      </w:r>
      <w:r>
        <w:rPr>
          <w:rFonts w:ascii="Century Gothic" w:hAnsi="Century Gothic"/>
          <w:sz w:val="18"/>
          <w:szCs w:val="18"/>
        </w:rPr>
        <w:t>Field Force Tracking &amp; Managing</w:t>
      </w:r>
    </w:p>
    <w:p w:rsidR="00155CCA" w:rsidRDefault="00155CCA" w:rsidP="00155CCA">
      <w:pPr>
        <w:pStyle w:val="Date"/>
        <w:numPr>
          <w:ilvl w:val="0"/>
          <w:numId w:val="12"/>
        </w:numPr>
        <w:rPr>
          <w:rFonts w:ascii="Century Gothic" w:hAnsi="Century Gothic"/>
          <w:sz w:val="18"/>
          <w:szCs w:val="18"/>
        </w:rPr>
      </w:pPr>
      <w:r w:rsidRPr="00B332E4">
        <w:rPr>
          <w:rFonts w:ascii="Century Gothic" w:hAnsi="Century Gothic"/>
          <w:sz w:val="18"/>
          <w:szCs w:val="18"/>
        </w:rPr>
        <w:t xml:space="preserve">Employee </w:t>
      </w:r>
      <w:r>
        <w:rPr>
          <w:rFonts w:ascii="Century Gothic" w:hAnsi="Century Gothic"/>
          <w:sz w:val="18"/>
          <w:szCs w:val="18"/>
        </w:rPr>
        <w:t>l</w:t>
      </w:r>
      <w:r w:rsidRPr="00B332E4">
        <w:rPr>
          <w:rFonts w:ascii="Century Gothic" w:hAnsi="Century Gothic"/>
          <w:sz w:val="18"/>
          <w:szCs w:val="18"/>
        </w:rPr>
        <w:t xml:space="preserve">ocation </w:t>
      </w:r>
      <w:r>
        <w:rPr>
          <w:rFonts w:ascii="Century Gothic" w:hAnsi="Century Gothic"/>
          <w:sz w:val="18"/>
          <w:szCs w:val="18"/>
        </w:rPr>
        <w:t>t</w:t>
      </w:r>
      <w:r w:rsidRPr="00B332E4">
        <w:rPr>
          <w:rFonts w:ascii="Century Gothic" w:hAnsi="Century Gothic"/>
          <w:sz w:val="18"/>
          <w:szCs w:val="18"/>
        </w:rPr>
        <w:t>racking</w:t>
      </w:r>
      <w:r>
        <w:rPr>
          <w:rFonts w:ascii="Century Gothic" w:hAnsi="Century Gothic"/>
          <w:sz w:val="18"/>
          <w:szCs w:val="18"/>
        </w:rPr>
        <w:t xml:space="preserve"> &amp; monitoring</w:t>
      </w:r>
      <w:r w:rsidRPr="00B332E4">
        <w:rPr>
          <w:rFonts w:ascii="Century Gothic" w:hAnsi="Century Gothic"/>
          <w:sz w:val="18"/>
          <w:szCs w:val="18"/>
        </w:rPr>
        <w:t>, Attendance &amp; task distribution</w:t>
      </w:r>
      <w:r>
        <w:rPr>
          <w:rFonts w:ascii="Century Gothic" w:hAnsi="Century Gothic"/>
          <w:sz w:val="18"/>
          <w:szCs w:val="18"/>
        </w:rPr>
        <w:t>.</w:t>
      </w:r>
      <w:r w:rsidRPr="00B332E4">
        <w:rPr>
          <w:rFonts w:ascii="Century Gothic" w:hAnsi="Century Gothic"/>
          <w:sz w:val="18"/>
          <w:szCs w:val="18"/>
        </w:rPr>
        <w:t xml:space="preserve"> </w:t>
      </w:r>
    </w:p>
    <w:p w:rsidR="00155CCA" w:rsidRPr="00B332E4" w:rsidRDefault="00155CCA" w:rsidP="00155CCA">
      <w:pPr>
        <w:pStyle w:val="Date"/>
        <w:numPr>
          <w:ilvl w:val="0"/>
          <w:numId w:val="12"/>
        </w:num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SMS, Email, p</w:t>
      </w:r>
      <w:r w:rsidRPr="00643464">
        <w:rPr>
          <w:rFonts w:ascii="Century Gothic" w:hAnsi="Century Gothic"/>
          <w:sz w:val="18"/>
          <w:szCs w:val="18"/>
        </w:rPr>
        <w:t xml:space="preserve">ush </w:t>
      </w:r>
      <w:r>
        <w:rPr>
          <w:rFonts w:ascii="Century Gothic" w:hAnsi="Century Gothic"/>
          <w:sz w:val="18"/>
          <w:szCs w:val="18"/>
        </w:rPr>
        <w:t>n</w:t>
      </w:r>
      <w:r w:rsidRPr="00643464">
        <w:rPr>
          <w:rFonts w:ascii="Century Gothic" w:hAnsi="Century Gothic"/>
          <w:sz w:val="18"/>
          <w:szCs w:val="18"/>
        </w:rPr>
        <w:t>otification</w:t>
      </w:r>
      <w:r>
        <w:rPr>
          <w:rFonts w:ascii="Century Gothic" w:hAnsi="Century Gothic"/>
          <w:sz w:val="18"/>
          <w:szCs w:val="18"/>
        </w:rPr>
        <w:t xml:space="preserve"> &amp; message b</w:t>
      </w:r>
      <w:r w:rsidRPr="00B332E4">
        <w:rPr>
          <w:rFonts w:ascii="Century Gothic" w:hAnsi="Century Gothic"/>
          <w:sz w:val="18"/>
          <w:szCs w:val="18"/>
        </w:rPr>
        <w:t>roadcast</w:t>
      </w:r>
      <w:r w:rsidRPr="00643464">
        <w:rPr>
          <w:rFonts w:ascii="Century Gothic" w:hAnsi="Century Gothic"/>
          <w:sz w:val="18"/>
          <w:szCs w:val="18"/>
        </w:rPr>
        <w:t>.</w:t>
      </w:r>
    </w:p>
    <w:p w:rsidR="00155CCA" w:rsidRDefault="00155CCA" w:rsidP="00155CCA">
      <w:pPr>
        <w:pStyle w:val="Date"/>
        <w:numPr>
          <w:ilvl w:val="0"/>
          <w:numId w:val="12"/>
        </w:num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E</w:t>
      </w:r>
      <w:r w:rsidRPr="00B332E4">
        <w:rPr>
          <w:rFonts w:ascii="Century Gothic" w:hAnsi="Century Gothic"/>
          <w:sz w:val="18"/>
          <w:szCs w:val="18"/>
        </w:rPr>
        <w:t xml:space="preserve">mployee </w:t>
      </w:r>
      <w:r>
        <w:rPr>
          <w:rFonts w:ascii="Century Gothic" w:hAnsi="Century Gothic"/>
          <w:sz w:val="18"/>
          <w:szCs w:val="18"/>
        </w:rPr>
        <w:t>l</w:t>
      </w:r>
      <w:r w:rsidRPr="00B332E4">
        <w:rPr>
          <w:rFonts w:ascii="Century Gothic" w:hAnsi="Century Gothic"/>
          <w:sz w:val="18"/>
          <w:szCs w:val="18"/>
        </w:rPr>
        <w:t xml:space="preserve">ive locations, nearest employee </w:t>
      </w:r>
      <w:r>
        <w:rPr>
          <w:rFonts w:ascii="Century Gothic" w:hAnsi="Century Gothic"/>
          <w:sz w:val="18"/>
          <w:szCs w:val="18"/>
        </w:rPr>
        <w:t>managing, emergency alert, task requests &amp; distribution</w:t>
      </w:r>
      <w:r w:rsidRPr="00B332E4">
        <w:rPr>
          <w:rFonts w:ascii="Century Gothic" w:hAnsi="Century Gothic"/>
          <w:sz w:val="18"/>
          <w:szCs w:val="18"/>
        </w:rPr>
        <w:t>.</w:t>
      </w:r>
    </w:p>
    <w:p w:rsidR="00155CCA" w:rsidRPr="004C19E4" w:rsidRDefault="00155CCA" w:rsidP="00155CCA">
      <w:pPr>
        <w:pStyle w:val="Date"/>
        <w:rPr>
          <w:rFonts w:ascii="Century Gothic" w:hAnsi="Century Gothic"/>
          <w:sz w:val="18"/>
          <w:szCs w:val="18"/>
        </w:rPr>
      </w:pPr>
      <w:r w:rsidRPr="009E323D">
        <w:rPr>
          <w:rFonts w:ascii="Century Gothic" w:hAnsi="Century Gothic"/>
          <w:b/>
          <w:sz w:val="18"/>
          <w:szCs w:val="18"/>
        </w:rPr>
        <w:t>Technologies</w:t>
      </w:r>
      <w:r>
        <w:rPr>
          <w:rFonts w:ascii="Century Gothic" w:hAnsi="Century Gothic"/>
          <w:sz w:val="18"/>
          <w:szCs w:val="18"/>
        </w:rPr>
        <w:t>: ASP.NET</w:t>
      </w:r>
      <w:r w:rsidRPr="00784119">
        <w:rPr>
          <w:rFonts w:ascii="Century Gothic" w:hAnsi="Century Gothic"/>
          <w:sz w:val="18"/>
          <w:szCs w:val="18"/>
        </w:rPr>
        <w:t xml:space="preserve"> MVC</w:t>
      </w:r>
      <w:r>
        <w:rPr>
          <w:rFonts w:ascii="Century Gothic" w:hAnsi="Century Gothic"/>
          <w:sz w:val="18"/>
          <w:szCs w:val="18"/>
        </w:rPr>
        <w:t>, Web API, SMTP, SMS, MSSQL, RDLC, Google map, Firebase</w:t>
      </w:r>
      <w:r w:rsidRPr="00784119">
        <w:rPr>
          <w:rFonts w:ascii="Century Gothic" w:hAnsi="Century Gothic"/>
          <w:sz w:val="18"/>
          <w:szCs w:val="18"/>
        </w:rPr>
        <w:t>.</w:t>
      </w:r>
    </w:p>
    <w:p w:rsidR="00C35242" w:rsidRPr="005471B2" w:rsidRDefault="005471B2" w:rsidP="00784119">
      <w:pPr>
        <w:pStyle w:val="Heading4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The Milkman - </w:t>
      </w:r>
      <w:r w:rsidR="007C778A" w:rsidRPr="005471B2">
        <w:rPr>
          <w:rFonts w:ascii="Century Gothic" w:hAnsi="Century Gothic"/>
          <w:sz w:val="18"/>
          <w:szCs w:val="18"/>
        </w:rPr>
        <w:t>P</w:t>
      </w:r>
      <w:r w:rsidR="00934E78" w:rsidRPr="005471B2">
        <w:rPr>
          <w:rFonts w:ascii="Century Gothic" w:hAnsi="Century Gothic"/>
          <w:sz w:val="18"/>
          <w:szCs w:val="18"/>
        </w:rPr>
        <w:t xml:space="preserve">RAN </w:t>
      </w:r>
      <w:r w:rsidR="00631174" w:rsidRPr="005471B2">
        <w:rPr>
          <w:rFonts w:ascii="Century Gothic" w:hAnsi="Century Gothic"/>
          <w:sz w:val="18"/>
          <w:szCs w:val="18"/>
        </w:rPr>
        <w:t xml:space="preserve">Dairy </w:t>
      </w:r>
      <w:r w:rsidR="00B5755E">
        <w:rPr>
          <w:rFonts w:ascii="Century Gothic" w:hAnsi="Century Gothic"/>
          <w:sz w:val="18"/>
          <w:szCs w:val="18"/>
        </w:rPr>
        <w:t>business</w:t>
      </w:r>
      <w:r w:rsidR="00DA7558">
        <w:rPr>
          <w:rFonts w:ascii="Century Gothic" w:hAnsi="Century Gothic"/>
          <w:sz w:val="18"/>
          <w:szCs w:val="18"/>
        </w:rPr>
        <w:t xml:space="preserve"> automation</w:t>
      </w:r>
    </w:p>
    <w:p w:rsidR="006533FF" w:rsidRDefault="006533FF" w:rsidP="00892238">
      <w:pPr>
        <w:pStyle w:val="Date"/>
        <w:rPr>
          <w:rFonts w:ascii="Century Gothic" w:hAnsi="Century Gothic"/>
          <w:sz w:val="18"/>
          <w:szCs w:val="18"/>
        </w:rPr>
      </w:pPr>
      <w:r w:rsidRPr="006533FF">
        <w:rPr>
          <w:rFonts w:ascii="Century Gothic" w:hAnsi="Century Gothic"/>
          <w:sz w:val="18"/>
          <w:szCs w:val="18"/>
        </w:rPr>
        <w:t>A</w:t>
      </w:r>
      <w:r w:rsidR="00784119" w:rsidRPr="006533FF">
        <w:rPr>
          <w:rFonts w:ascii="Century Gothic" w:hAnsi="Century Gothic"/>
          <w:sz w:val="18"/>
          <w:szCs w:val="18"/>
        </w:rPr>
        <w:t xml:space="preserve">n IoT based </w:t>
      </w:r>
      <w:r w:rsidRPr="006533FF">
        <w:rPr>
          <w:rFonts w:ascii="Century Gothic" w:hAnsi="Century Gothic"/>
          <w:sz w:val="18"/>
          <w:szCs w:val="18"/>
        </w:rPr>
        <w:t>automated dairy</w:t>
      </w:r>
      <w:r>
        <w:rPr>
          <w:rFonts w:ascii="Century Gothic" w:hAnsi="Century Gothic"/>
          <w:sz w:val="18"/>
          <w:szCs w:val="18"/>
        </w:rPr>
        <w:t xml:space="preserve"> business </w:t>
      </w:r>
      <w:r w:rsidR="00892238">
        <w:rPr>
          <w:rFonts w:ascii="Century Gothic" w:hAnsi="Century Gothic"/>
          <w:sz w:val="18"/>
          <w:szCs w:val="18"/>
        </w:rPr>
        <w:t>solution</w:t>
      </w:r>
      <w:r>
        <w:rPr>
          <w:rFonts w:ascii="Century Gothic" w:hAnsi="Century Gothic"/>
          <w:sz w:val="18"/>
          <w:szCs w:val="18"/>
        </w:rPr>
        <w:t>.</w:t>
      </w:r>
    </w:p>
    <w:p w:rsidR="006533FF" w:rsidRDefault="00926DCA" w:rsidP="006D1B1D">
      <w:pPr>
        <w:pStyle w:val="Date"/>
        <w:numPr>
          <w:ilvl w:val="0"/>
          <w:numId w:val="12"/>
        </w:num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It manage all the process l</w:t>
      </w:r>
      <w:r w:rsidR="006533FF">
        <w:rPr>
          <w:rFonts w:ascii="Century Gothic" w:hAnsi="Century Gothic"/>
          <w:sz w:val="18"/>
          <w:szCs w:val="18"/>
        </w:rPr>
        <w:t>ike</w:t>
      </w:r>
      <w:r w:rsidR="006533FF" w:rsidRPr="006533FF">
        <w:rPr>
          <w:rFonts w:ascii="Century Gothic" w:hAnsi="Century Gothic"/>
          <w:sz w:val="18"/>
          <w:szCs w:val="18"/>
        </w:rPr>
        <w:t xml:space="preserve"> milk collection, analyze measurements, milk transfer,</w:t>
      </w:r>
      <w:r w:rsidR="00957745">
        <w:rPr>
          <w:rFonts w:ascii="Century Gothic" w:hAnsi="Century Gothic"/>
          <w:sz w:val="18"/>
          <w:szCs w:val="18"/>
        </w:rPr>
        <w:t xml:space="preserve"> daily collection target manage, </w:t>
      </w:r>
      <w:r w:rsidR="006533FF" w:rsidRPr="006533FF">
        <w:rPr>
          <w:rFonts w:ascii="Century Gothic" w:hAnsi="Century Gothic"/>
          <w:sz w:val="18"/>
          <w:szCs w:val="18"/>
        </w:rPr>
        <w:t>farmer</w:t>
      </w:r>
      <w:r w:rsidR="00957745">
        <w:rPr>
          <w:rFonts w:ascii="Century Gothic" w:hAnsi="Century Gothic"/>
          <w:sz w:val="18"/>
          <w:szCs w:val="18"/>
        </w:rPr>
        <w:t xml:space="preserve"> targets,</w:t>
      </w:r>
      <w:r w:rsidR="006533FF" w:rsidRPr="006533FF">
        <w:rPr>
          <w:rFonts w:ascii="Century Gothic" w:hAnsi="Century Gothic"/>
          <w:sz w:val="18"/>
          <w:szCs w:val="18"/>
        </w:rPr>
        <w:t xml:space="preserve"> </w:t>
      </w:r>
      <w:r w:rsidR="006533FF">
        <w:rPr>
          <w:rFonts w:ascii="Century Gothic" w:hAnsi="Century Gothic"/>
          <w:sz w:val="18"/>
          <w:szCs w:val="18"/>
        </w:rPr>
        <w:t xml:space="preserve">payments &amp; </w:t>
      </w:r>
      <w:r w:rsidR="006533FF" w:rsidRPr="006533FF">
        <w:rPr>
          <w:rFonts w:ascii="Century Gothic" w:hAnsi="Century Gothic"/>
          <w:sz w:val="18"/>
          <w:szCs w:val="18"/>
        </w:rPr>
        <w:t>loan management, etc</w:t>
      </w:r>
      <w:r w:rsidR="006533FF">
        <w:rPr>
          <w:rFonts w:ascii="Century Gothic" w:hAnsi="Century Gothic"/>
          <w:sz w:val="18"/>
          <w:szCs w:val="18"/>
        </w:rPr>
        <w:t>.</w:t>
      </w:r>
    </w:p>
    <w:p w:rsidR="00155CCA" w:rsidRPr="00155CCA" w:rsidRDefault="0038024D" w:rsidP="00926DCA">
      <w:pPr>
        <w:pStyle w:val="Date"/>
        <w:numPr>
          <w:ilvl w:val="0"/>
          <w:numId w:val="12"/>
        </w:num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S</w:t>
      </w:r>
      <w:r w:rsidR="00784119" w:rsidRPr="006533FF">
        <w:rPr>
          <w:rFonts w:ascii="Century Gothic" w:hAnsi="Century Gothic"/>
          <w:sz w:val="18"/>
          <w:szCs w:val="18"/>
        </w:rPr>
        <w:t xml:space="preserve">chedule data backup, </w:t>
      </w:r>
      <w:r>
        <w:rPr>
          <w:rFonts w:ascii="Century Gothic" w:hAnsi="Century Gothic"/>
          <w:sz w:val="18"/>
          <w:szCs w:val="18"/>
        </w:rPr>
        <w:t>winform</w:t>
      </w:r>
      <w:r w:rsidR="00F225DE">
        <w:rPr>
          <w:rFonts w:ascii="Century Gothic" w:hAnsi="Century Gothic"/>
          <w:sz w:val="18"/>
          <w:szCs w:val="18"/>
        </w:rPr>
        <w:t>s</w:t>
      </w:r>
      <w:r>
        <w:rPr>
          <w:rFonts w:ascii="Century Gothic" w:hAnsi="Century Gothic"/>
          <w:sz w:val="18"/>
          <w:szCs w:val="18"/>
        </w:rPr>
        <w:t xml:space="preserve"> app</w:t>
      </w:r>
      <w:r w:rsidR="00784119" w:rsidRPr="006533FF">
        <w:rPr>
          <w:rFonts w:ascii="Century Gothic" w:hAnsi="Century Gothic"/>
          <w:sz w:val="18"/>
          <w:szCs w:val="18"/>
        </w:rPr>
        <w:t xml:space="preserve"> auto update.</w:t>
      </w:r>
      <w:r w:rsidR="00926DCA" w:rsidRPr="0038024D">
        <w:rPr>
          <w:rFonts w:ascii="Century Gothic" w:hAnsi="Century Gothic"/>
          <w:b/>
          <w:sz w:val="18"/>
          <w:szCs w:val="18"/>
        </w:rPr>
        <w:t xml:space="preserve"> </w:t>
      </w:r>
    </w:p>
    <w:p w:rsidR="00957745" w:rsidRDefault="0038024D" w:rsidP="00155CCA">
      <w:pPr>
        <w:pStyle w:val="Date"/>
        <w:rPr>
          <w:rFonts w:ascii="Century Gothic" w:hAnsi="Century Gothic"/>
          <w:sz w:val="18"/>
          <w:szCs w:val="18"/>
        </w:rPr>
      </w:pPr>
      <w:r w:rsidRPr="0038024D">
        <w:rPr>
          <w:rFonts w:ascii="Century Gothic" w:hAnsi="Century Gothic"/>
          <w:b/>
          <w:sz w:val="18"/>
          <w:szCs w:val="18"/>
        </w:rPr>
        <w:t>Protocols</w:t>
      </w:r>
      <w:r>
        <w:rPr>
          <w:rFonts w:ascii="Century Gothic" w:hAnsi="Century Gothic"/>
          <w:sz w:val="18"/>
          <w:szCs w:val="18"/>
        </w:rPr>
        <w:t xml:space="preserve">: HTTP, TCP, RS232 </w:t>
      </w:r>
    </w:p>
    <w:p w:rsidR="00784119" w:rsidRDefault="00957745" w:rsidP="00957745">
      <w:pPr>
        <w:pStyle w:val="Date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I/O Devi</w:t>
      </w:r>
      <w:r w:rsidR="00AB6940">
        <w:rPr>
          <w:rFonts w:ascii="Century Gothic" w:hAnsi="Century Gothic"/>
          <w:b/>
          <w:sz w:val="18"/>
          <w:szCs w:val="18"/>
        </w:rPr>
        <w:t>c</w:t>
      </w:r>
      <w:r>
        <w:rPr>
          <w:rFonts w:ascii="Century Gothic" w:hAnsi="Century Gothic"/>
          <w:b/>
          <w:sz w:val="18"/>
          <w:szCs w:val="18"/>
        </w:rPr>
        <w:t>es</w:t>
      </w:r>
      <w:r>
        <w:rPr>
          <w:rFonts w:ascii="Century Gothic" w:hAnsi="Century Gothic"/>
          <w:sz w:val="18"/>
          <w:szCs w:val="18"/>
        </w:rPr>
        <w:t>: Milk analyzer, Weight Scale, RFID</w:t>
      </w:r>
      <w:r w:rsidR="007B1CCC">
        <w:rPr>
          <w:rFonts w:ascii="Century Gothic" w:hAnsi="Century Gothic"/>
          <w:sz w:val="18"/>
          <w:szCs w:val="18"/>
        </w:rPr>
        <w:t xml:space="preserve"> Sacnner</w:t>
      </w:r>
      <w:r w:rsidR="00DB1AFC">
        <w:rPr>
          <w:rFonts w:ascii="Century Gothic" w:hAnsi="Century Gothic"/>
          <w:sz w:val="18"/>
          <w:szCs w:val="18"/>
        </w:rPr>
        <w:t>,</w:t>
      </w:r>
      <w:r w:rsidR="00916657">
        <w:rPr>
          <w:rFonts w:ascii="Century Gothic" w:hAnsi="Century Gothic"/>
          <w:sz w:val="18"/>
          <w:szCs w:val="18"/>
        </w:rPr>
        <w:t xml:space="preserve"> Printer.</w:t>
      </w:r>
    </w:p>
    <w:p w:rsidR="00B92793" w:rsidRPr="00B92793" w:rsidRDefault="00022FDC" w:rsidP="00022FDC">
      <w:pPr>
        <w:pStyle w:val="Date"/>
        <w:rPr>
          <w:rFonts w:ascii="Century Gothic" w:hAnsi="Century Gothic"/>
          <w:sz w:val="18"/>
          <w:szCs w:val="18"/>
        </w:rPr>
      </w:pPr>
      <w:r w:rsidRPr="009E323D">
        <w:rPr>
          <w:rFonts w:ascii="Century Gothic" w:hAnsi="Century Gothic"/>
          <w:b/>
          <w:sz w:val="18"/>
          <w:szCs w:val="18"/>
        </w:rPr>
        <w:t>Technologies</w:t>
      </w:r>
      <w:r>
        <w:rPr>
          <w:rFonts w:ascii="Century Gothic" w:hAnsi="Century Gothic"/>
          <w:sz w:val="18"/>
          <w:szCs w:val="18"/>
        </w:rPr>
        <w:t xml:space="preserve">: </w:t>
      </w:r>
      <w:r w:rsidR="00A549CF">
        <w:rPr>
          <w:rFonts w:ascii="Century Gothic" w:hAnsi="Century Gothic"/>
          <w:sz w:val="18"/>
          <w:szCs w:val="18"/>
        </w:rPr>
        <w:t>ASP.NET</w:t>
      </w:r>
      <w:r w:rsidR="00784119" w:rsidRPr="00784119">
        <w:rPr>
          <w:rFonts w:ascii="Century Gothic" w:hAnsi="Century Gothic"/>
          <w:sz w:val="18"/>
          <w:szCs w:val="18"/>
        </w:rPr>
        <w:t xml:space="preserve"> MVC</w:t>
      </w:r>
      <w:r w:rsidR="006C23CD">
        <w:rPr>
          <w:rFonts w:ascii="Century Gothic" w:hAnsi="Century Gothic"/>
          <w:sz w:val="18"/>
          <w:szCs w:val="18"/>
        </w:rPr>
        <w:t>, Web API, Win</w:t>
      </w:r>
      <w:r w:rsidR="00BC06DE">
        <w:rPr>
          <w:rFonts w:ascii="Century Gothic" w:hAnsi="Century Gothic"/>
          <w:sz w:val="18"/>
          <w:szCs w:val="18"/>
        </w:rPr>
        <w:t>dows For</w:t>
      </w:r>
      <w:r w:rsidR="00755068">
        <w:rPr>
          <w:rFonts w:ascii="Century Gothic" w:hAnsi="Century Gothic"/>
          <w:sz w:val="18"/>
          <w:szCs w:val="18"/>
        </w:rPr>
        <w:t>m</w:t>
      </w:r>
      <w:r w:rsidR="006C23CD">
        <w:rPr>
          <w:rFonts w:ascii="Century Gothic" w:hAnsi="Century Gothic"/>
          <w:sz w:val="18"/>
          <w:szCs w:val="18"/>
        </w:rPr>
        <w:t>, MSSQL</w:t>
      </w:r>
      <w:r w:rsidR="00E371AA">
        <w:rPr>
          <w:rFonts w:ascii="Century Gothic" w:hAnsi="Century Gothic"/>
          <w:sz w:val="18"/>
          <w:szCs w:val="18"/>
        </w:rPr>
        <w:t>,</w:t>
      </w:r>
      <w:r w:rsidR="00B133FE">
        <w:rPr>
          <w:rFonts w:ascii="Century Gothic" w:hAnsi="Century Gothic"/>
          <w:sz w:val="18"/>
          <w:szCs w:val="18"/>
        </w:rPr>
        <w:t xml:space="preserve"> SQLite,</w:t>
      </w:r>
      <w:r w:rsidR="00E371AA">
        <w:rPr>
          <w:rFonts w:ascii="Century Gothic" w:hAnsi="Century Gothic"/>
          <w:sz w:val="18"/>
          <w:szCs w:val="18"/>
        </w:rPr>
        <w:t xml:space="preserve"> RDLC</w:t>
      </w:r>
    </w:p>
    <w:p w:rsidR="00B92793" w:rsidRPr="00C35242" w:rsidRDefault="00A33DC3" w:rsidP="00B92793">
      <w:pPr>
        <w:pStyle w:val="Heading4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Spider - </w:t>
      </w:r>
      <w:r w:rsidR="00E51DAD" w:rsidRPr="00A33DC3">
        <w:rPr>
          <w:rFonts w:ascii="Century Gothic" w:hAnsi="Century Gothic"/>
          <w:sz w:val="18"/>
          <w:szCs w:val="18"/>
        </w:rPr>
        <w:t xml:space="preserve">Market Survey </w:t>
      </w:r>
      <w:r w:rsidR="003D3CA8">
        <w:rPr>
          <w:rFonts w:ascii="Century Gothic" w:hAnsi="Century Gothic"/>
          <w:sz w:val="18"/>
          <w:szCs w:val="18"/>
        </w:rPr>
        <w:t>&amp; Compititor analysis</w:t>
      </w:r>
    </w:p>
    <w:p w:rsidR="00A81D89" w:rsidRPr="00A81D89" w:rsidRDefault="00A81D89" w:rsidP="00F549B3">
      <w:pPr>
        <w:pStyle w:val="Date"/>
        <w:rPr>
          <w:rFonts w:ascii="Century Gothic" w:hAnsi="Century Gothic"/>
          <w:sz w:val="18"/>
          <w:szCs w:val="18"/>
        </w:rPr>
      </w:pPr>
      <w:r w:rsidRPr="00A81D89">
        <w:rPr>
          <w:rFonts w:ascii="Century Gothic" w:hAnsi="Century Gothic"/>
          <w:sz w:val="18"/>
          <w:szCs w:val="18"/>
        </w:rPr>
        <w:t>Market survey management application.</w:t>
      </w:r>
    </w:p>
    <w:p w:rsidR="00E563C4" w:rsidRPr="00B252A3" w:rsidRDefault="00B252A3" w:rsidP="00B252A3">
      <w:pPr>
        <w:pStyle w:val="Date"/>
        <w:numPr>
          <w:ilvl w:val="0"/>
          <w:numId w:val="12"/>
        </w:numPr>
      </w:pPr>
      <w:r>
        <w:rPr>
          <w:rFonts w:ascii="Century Gothic" w:hAnsi="Century Gothic"/>
          <w:sz w:val="18"/>
          <w:szCs w:val="18"/>
        </w:rPr>
        <w:t>A</w:t>
      </w:r>
      <w:r w:rsidRPr="00A81D89">
        <w:rPr>
          <w:rFonts w:ascii="Century Gothic" w:hAnsi="Century Gothic"/>
          <w:sz w:val="18"/>
          <w:szCs w:val="18"/>
        </w:rPr>
        <w:t xml:space="preserve">ttendance </w:t>
      </w:r>
      <w:r>
        <w:rPr>
          <w:rFonts w:ascii="Century Gothic" w:hAnsi="Century Gothic"/>
          <w:sz w:val="18"/>
          <w:szCs w:val="18"/>
        </w:rPr>
        <w:t>IN/OUT with live location</w:t>
      </w:r>
      <w:r w:rsidRPr="00A81D89">
        <w:rPr>
          <w:rFonts w:ascii="Century Gothic" w:hAnsi="Century Gothic"/>
          <w:sz w:val="18"/>
          <w:szCs w:val="18"/>
        </w:rPr>
        <w:t xml:space="preserve"> a</w:t>
      </w:r>
      <w:r>
        <w:rPr>
          <w:rFonts w:ascii="Century Gothic" w:hAnsi="Century Gothic"/>
          <w:sz w:val="18"/>
          <w:szCs w:val="18"/>
        </w:rPr>
        <w:t>nd</w:t>
      </w:r>
      <w:r w:rsidRPr="00A81D89">
        <w:rPr>
          <w:rFonts w:ascii="Century Gothic" w:hAnsi="Century Gothic"/>
          <w:sz w:val="18"/>
          <w:szCs w:val="18"/>
        </w:rPr>
        <w:t xml:space="preserve"> selfie.</w:t>
      </w:r>
      <w:r w:rsidRPr="00E563C4">
        <w:t xml:space="preserve"> </w:t>
      </w:r>
      <w:r w:rsidR="00E563C4" w:rsidRPr="00B252A3">
        <w:rPr>
          <w:rFonts w:ascii="Century Gothic" w:hAnsi="Century Gothic"/>
          <w:sz w:val="18"/>
          <w:szCs w:val="18"/>
        </w:rPr>
        <w:t xml:space="preserve"> </w:t>
      </w:r>
    </w:p>
    <w:p w:rsidR="00A81D89" w:rsidRPr="00A81D89" w:rsidRDefault="00E563C4" w:rsidP="00B252A3">
      <w:pPr>
        <w:pStyle w:val="Date"/>
        <w:numPr>
          <w:ilvl w:val="0"/>
          <w:numId w:val="12"/>
        </w:num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SMS, Email, p</w:t>
      </w:r>
      <w:r w:rsidRPr="00643464">
        <w:rPr>
          <w:rFonts w:ascii="Century Gothic" w:hAnsi="Century Gothic"/>
          <w:sz w:val="18"/>
          <w:szCs w:val="18"/>
        </w:rPr>
        <w:t xml:space="preserve">ush </w:t>
      </w:r>
      <w:r>
        <w:rPr>
          <w:rFonts w:ascii="Century Gothic" w:hAnsi="Century Gothic"/>
          <w:sz w:val="18"/>
          <w:szCs w:val="18"/>
        </w:rPr>
        <w:t>n</w:t>
      </w:r>
      <w:r w:rsidRPr="00643464">
        <w:rPr>
          <w:rFonts w:ascii="Century Gothic" w:hAnsi="Century Gothic"/>
          <w:sz w:val="18"/>
          <w:szCs w:val="18"/>
        </w:rPr>
        <w:t>otification</w:t>
      </w:r>
      <w:r>
        <w:rPr>
          <w:rFonts w:ascii="Century Gothic" w:hAnsi="Century Gothic"/>
          <w:sz w:val="18"/>
          <w:szCs w:val="18"/>
        </w:rPr>
        <w:t xml:space="preserve"> &amp; message b</w:t>
      </w:r>
      <w:r w:rsidRPr="00B332E4">
        <w:rPr>
          <w:rFonts w:ascii="Century Gothic" w:hAnsi="Century Gothic"/>
          <w:sz w:val="18"/>
          <w:szCs w:val="18"/>
        </w:rPr>
        <w:t>roadcast</w:t>
      </w:r>
      <w:r w:rsidRPr="00643464">
        <w:rPr>
          <w:rFonts w:ascii="Century Gothic" w:hAnsi="Century Gothic"/>
          <w:sz w:val="18"/>
          <w:szCs w:val="18"/>
        </w:rPr>
        <w:t>.</w:t>
      </w:r>
    </w:p>
    <w:p w:rsidR="00B252A3" w:rsidRPr="00B252A3" w:rsidRDefault="00E563C4" w:rsidP="00B252A3">
      <w:pPr>
        <w:pStyle w:val="Date"/>
        <w:numPr>
          <w:ilvl w:val="0"/>
          <w:numId w:val="12"/>
        </w:num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Outlet enlisting &amp; management</w:t>
      </w:r>
      <w:r w:rsidR="00B252A3">
        <w:rPr>
          <w:rFonts w:ascii="Century Gothic" w:hAnsi="Century Gothic"/>
          <w:sz w:val="18"/>
          <w:szCs w:val="18"/>
        </w:rPr>
        <w:t>,</w:t>
      </w:r>
      <w:r>
        <w:rPr>
          <w:rFonts w:ascii="Century Gothic" w:hAnsi="Century Gothic"/>
          <w:sz w:val="18"/>
          <w:szCs w:val="18"/>
        </w:rPr>
        <w:t xml:space="preserve"> </w:t>
      </w:r>
      <w:r w:rsidR="00B252A3">
        <w:rPr>
          <w:rFonts w:ascii="Century Gothic" w:hAnsi="Century Gothic"/>
          <w:sz w:val="18"/>
          <w:szCs w:val="18"/>
        </w:rPr>
        <w:t>market share, competitor analysis, promotions campaigns.</w:t>
      </w:r>
    </w:p>
    <w:p w:rsidR="00B252A3" w:rsidRPr="004C19E4" w:rsidRDefault="00B252A3" w:rsidP="00B252A3">
      <w:pPr>
        <w:pStyle w:val="Date"/>
        <w:rPr>
          <w:rFonts w:ascii="Century Gothic" w:hAnsi="Century Gothic"/>
          <w:sz w:val="18"/>
          <w:szCs w:val="18"/>
        </w:rPr>
      </w:pPr>
      <w:r w:rsidRPr="009E323D">
        <w:rPr>
          <w:rFonts w:ascii="Century Gothic" w:hAnsi="Century Gothic"/>
          <w:b/>
          <w:sz w:val="18"/>
          <w:szCs w:val="18"/>
        </w:rPr>
        <w:t>Technologies</w:t>
      </w:r>
      <w:r>
        <w:rPr>
          <w:rFonts w:ascii="Century Gothic" w:hAnsi="Century Gothic"/>
          <w:sz w:val="18"/>
          <w:szCs w:val="18"/>
        </w:rPr>
        <w:t>: ASP.NET</w:t>
      </w:r>
      <w:r w:rsidRPr="00784119">
        <w:rPr>
          <w:rFonts w:ascii="Century Gothic" w:hAnsi="Century Gothic"/>
          <w:sz w:val="18"/>
          <w:szCs w:val="18"/>
        </w:rPr>
        <w:t xml:space="preserve"> MVC</w:t>
      </w:r>
      <w:r>
        <w:rPr>
          <w:rFonts w:ascii="Century Gothic" w:hAnsi="Century Gothic"/>
          <w:sz w:val="18"/>
          <w:szCs w:val="18"/>
        </w:rPr>
        <w:t>, Web API,</w:t>
      </w:r>
      <w:r w:rsidR="00794BEE">
        <w:rPr>
          <w:rFonts w:ascii="Century Gothic" w:hAnsi="Century Gothic"/>
          <w:sz w:val="18"/>
          <w:szCs w:val="18"/>
        </w:rPr>
        <w:t xml:space="preserve"> SMTP, SMS</w:t>
      </w:r>
      <w:r w:rsidR="0076075C">
        <w:rPr>
          <w:rFonts w:ascii="Century Gothic" w:hAnsi="Century Gothic"/>
          <w:sz w:val="18"/>
          <w:szCs w:val="18"/>
        </w:rPr>
        <w:t>,</w:t>
      </w:r>
      <w:r>
        <w:rPr>
          <w:rFonts w:ascii="Century Gothic" w:hAnsi="Century Gothic"/>
          <w:sz w:val="18"/>
          <w:szCs w:val="18"/>
        </w:rPr>
        <w:t xml:space="preserve"> MSSQL, RDLC, Google map, Firebase</w:t>
      </w:r>
      <w:r w:rsidRPr="00784119">
        <w:rPr>
          <w:rFonts w:ascii="Century Gothic" w:hAnsi="Century Gothic"/>
          <w:sz w:val="18"/>
          <w:szCs w:val="18"/>
        </w:rPr>
        <w:t>.</w:t>
      </w:r>
    </w:p>
    <w:sectPr w:rsidR="00B252A3" w:rsidRPr="004C19E4" w:rsidSect="00B92793">
      <w:type w:val="continuous"/>
      <w:pgSz w:w="12240" w:h="15840"/>
      <w:pgMar w:top="475" w:right="432" w:bottom="432" w:left="475" w:header="288" w:footer="576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6B30" w:rsidRDefault="00F16B30" w:rsidP="00713050">
      <w:pPr>
        <w:spacing w:line="240" w:lineRule="auto"/>
      </w:pPr>
      <w:r>
        <w:separator/>
      </w:r>
    </w:p>
  </w:endnote>
  <w:endnote w:type="continuationSeparator" w:id="0">
    <w:p w:rsidR="00F16B30" w:rsidRDefault="00F16B30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eiryo">
    <w:altName w:val="メイリオ"/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ayout w:type="fixed"/>
      <w:tblLook w:val="04A0" w:firstRow="1" w:lastRow="0" w:firstColumn="1" w:lastColumn="0" w:noHBand="0" w:noVBand="1"/>
      <w:tblDescription w:val="Footer layout table"/>
    </w:tblPr>
    <w:tblGrid>
      <w:gridCol w:w="2834"/>
      <w:gridCol w:w="2833"/>
      <w:gridCol w:w="2833"/>
      <w:gridCol w:w="2833"/>
    </w:tblGrid>
    <w:tr w:rsidR="00C2098A" w:rsidTr="003C5528"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C2098A" w:rsidRDefault="00C2098A" w:rsidP="00684488">
          <w:pPr>
            <w:pStyle w:val="Footer"/>
          </w:pP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C2098A" w:rsidRDefault="00C2098A" w:rsidP="00684488">
          <w:pPr>
            <w:pStyle w:val="Footer"/>
          </w:pP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C2098A" w:rsidRDefault="00C2098A" w:rsidP="00684488">
          <w:pPr>
            <w:pStyle w:val="Footer"/>
          </w:pP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C2098A" w:rsidRDefault="00C2098A" w:rsidP="00684488">
          <w:pPr>
            <w:pStyle w:val="Footer"/>
          </w:pPr>
        </w:p>
      </w:tc>
    </w:tr>
    <w:tr w:rsidR="00684488" w:rsidTr="006D76B1"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:rsidR="00684488" w:rsidRPr="00CA3DF1" w:rsidRDefault="00684488" w:rsidP="00912E96">
          <w:pPr>
            <w:pStyle w:val="Footer"/>
          </w:pPr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:rsidR="00684488" w:rsidRPr="00C2098A" w:rsidRDefault="00684488" w:rsidP="00912E96">
          <w:pPr>
            <w:pStyle w:val="Footer"/>
          </w:pPr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:rsidR="00684488" w:rsidRPr="00C2098A" w:rsidRDefault="00684488" w:rsidP="00912E96">
          <w:pPr>
            <w:pStyle w:val="Footer"/>
          </w:pPr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:rsidR="00684488" w:rsidRPr="00C2098A" w:rsidRDefault="00684488" w:rsidP="00912E96">
          <w:pPr>
            <w:pStyle w:val="Footer"/>
          </w:pPr>
        </w:p>
      </w:tc>
    </w:tr>
  </w:tbl>
  <w:sdt>
    <w:sdtPr>
      <w:id w:val="-18896353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2098A" w:rsidRDefault="00217980" w:rsidP="00217980">
        <w:pPr>
          <w:pStyle w:val="Foo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12B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6B30" w:rsidRDefault="00F16B30" w:rsidP="00713050">
      <w:pPr>
        <w:spacing w:line="240" w:lineRule="auto"/>
      </w:pPr>
      <w:r>
        <w:separator/>
      </w:r>
    </w:p>
  </w:footnote>
  <w:footnote w:type="continuationSeparator" w:id="0">
    <w:p w:rsidR="00F16B30" w:rsidRDefault="00F16B30" w:rsidP="007130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Continuation page header layout table"/>
    </w:tblPr>
    <w:tblGrid>
      <w:gridCol w:w="4078"/>
      <w:gridCol w:w="7255"/>
    </w:tblGrid>
    <w:tr w:rsidR="001A5CA9" w:rsidRPr="00F207C0" w:rsidTr="00741125">
      <w:trPr>
        <w:trHeight w:hRule="exact" w:val="2952"/>
      </w:trPr>
      <w:tc>
        <w:tcPr>
          <w:tcW w:w="3783" w:type="dxa"/>
          <w:tcMar>
            <w:top w:w="821" w:type="dxa"/>
            <w:right w:w="720" w:type="dxa"/>
          </w:tcMar>
        </w:tcPr>
        <w:p w:rsidR="001A5CA9" w:rsidRPr="00F207C0" w:rsidRDefault="001A5CA9" w:rsidP="001A5CA9">
          <w:pPr>
            <w:pStyle w:val="Initials"/>
          </w:pPr>
        </w:p>
      </w:tc>
      <w:tc>
        <w:tcPr>
          <w:tcW w:w="6729" w:type="dxa"/>
          <w:tcMar>
            <w:top w:w="821" w:type="dxa"/>
            <w:left w:w="0" w:type="dxa"/>
          </w:tcMar>
        </w:tcPr>
        <w:p w:rsidR="001A5CA9" w:rsidRPr="00F207C0" w:rsidRDefault="001A5CA9" w:rsidP="001A5CA9"/>
      </w:tc>
    </w:tr>
  </w:tbl>
  <w:p w:rsidR="00217980" w:rsidRPr="001A5CA9" w:rsidRDefault="00217980" w:rsidP="001A5CA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AC3AADB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81401A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E960FC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58669A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4062AD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AAEB0E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36AFE5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C54116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34E04A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236C2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120DF4"/>
    <w:multiLevelType w:val="hybridMultilevel"/>
    <w:tmpl w:val="0338BE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C3C4BDD"/>
    <w:multiLevelType w:val="hybridMultilevel"/>
    <w:tmpl w:val="88FA698C"/>
    <w:lvl w:ilvl="0" w:tplc="BF442276">
      <w:numFmt w:val="bullet"/>
      <w:lvlText w:val="-"/>
      <w:lvlJc w:val="left"/>
      <w:pPr>
        <w:ind w:left="36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529"/>
    <w:rsid w:val="00017BF2"/>
    <w:rsid w:val="00022FDC"/>
    <w:rsid w:val="00042F3C"/>
    <w:rsid w:val="00045D45"/>
    <w:rsid w:val="0005438A"/>
    <w:rsid w:val="0005671E"/>
    <w:rsid w:val="00061744"/>
    <w:rsid w:val="00074DF2"/>
    <w:rsid w:val="00085565"/>
    <w:rsid w:val="0008774E"/>
    <w:rsid w:val="00091382"/>
    <w:rsid w:val="000A07DA"/>
    <w:rsid w:val="000A2BFA"/>
    <w:rsid w:val="000B0619"/>
    <w:rsid w:val="000B0A4D"/>
    <w:rsid w:val="000B61CA"/>
    <w:rsid w:val="000C0F71"/>
    <w:rsid w:val="000F7610"/>
    <w:rsid w:val="00106118"/>
    <w:rsid w:val="00114ED7"/>
    <w:rsid w:val="00115707"/>
    <w:rsid w:val="00115F5B"/>
    <w:rsid w:val="00123AC5"/>
    <w:rsid w:val="00140B0E"/>
    <w:rsid w:val="0014515E"/>
    <w:rsid w:val="00151CAE"/>
    <w:rsid w:val="00155CCA"/>
    <w:rsid w:val="00160AAA"/>
    <w:rsid w:val="00162469"/>
    <w:rsid w:val="00162902"/>
    <w:rsid w:val="00164F80"/>
    <w:rsid w:val="001900C2"/>
    <w:rsid w:val="00192CAC"/>
    <w:rsid w:val="001A3F66"/>
    <w:rsid w:val="001A5CA9"/>
    <w:rsid w:val="001B2AC1"/>
    <w:rsid w:val="001B403A"/>
    <w:rsid w:val="001B593F"/>
    <w:rsid w:val="001F08BC"/>
    <w:rsid w:val="001F4583"/>
    <w:rsid w:val="00204811"/>
    <w:rsid w:val="00216C27"/>
    <w:rsid w:val="00217980"/>
    <w:rsid w:val="00225651"/>
    <w:rsid w:val="002600A2"/>
    <w:rsid w:val="002667E9"/>
    <w:rsid w:val="00271662"/>
    <w:rsid w:val="00273876"/>
    <w:rsid w:val="0027404F"/>
    <w:rsid w:val="00275782"/>
    <w:rsid w:val="00290AAA"/>
    <w:rsid w:val="002915E8"/>
    <w:rsid w:val="00293B83"/>
    <w:rsid w:val="002A04E2"/>
    <w:rsid w:val="002A17E6"/>
    <w:rsid w:val="002A7733"/>
    <w:rsid w:val="002B091C"/>
    <w:rsid w:val="002C0F5D"/>
    <w:rsid w:val="002C2CDD"/>
    <w:rsid w:val="002C30A5"/>
    <w:rsid w:val="002D45C6"/>
    <w:rsid w:val="002E2330"/>
    <w:rsid w:val="002F03FA"/>
    <w:rsid w:val="002F43C9"/>
    <w:rsid w:val="002F6280"/>
    <w:rsid w:val="003040F3"/>
    <w:rsid w:val="00313E86"/>
    <w:rsid w:val="00323530"/>
    <w:rsid w:val="00327FF5"/>
    <w:rsid w:val="00333CD3"/>
    <w:rsid w:val="00340365"/>
    <w:rsid w:val="00342B64"/>
    <w:rsid w:val="00356F36"/>
    <w:rsid w:val="00361AF2"/>
    <w:rsid w:val="00363DD2"/>
    <w:rsid w:val="00364079"/>
    <w:rsid w:val="0038024D"/>
    <w:rsid w:val="003A4BA3"/>
    <w:rsid w:val="003B236C"/>
    <w:rsid w:val="003B3948"/>
    <w:rsid w:val="003C5528"/>
    <w:rsid w:val="003D03E5"/>
    <w:rsid w:val="003D3CA8"/>
    <w:rsid w:val="003D5180"/>
    <w:rsid w:val="003E3100"/>
    <w:rsid w:val="003E45E9"/>
    <w:rsid w:val="003E624D"/>
    <w:rsid w:val="00403831"/>
    <w:rsid w:val="004077FB"/>
    <w:rsid w:val="004239FF"/>
    <w:rsid w:val="004244FF"/>
    <w:rsid w:val="00424DD9"/>
    <w:rsid w:val="00425BB8"/>
    <w:rsid w:val="00440F24"/>
    <w:rsid w:val="00447674"/>
    <w:rsid w:val="00457132"/>
    <w:rsid w:val="0046104A"/>
    <w:rsid w:val="00463276"/>
    <w:rsid w:val="004717C5"/>
    <w:rsid w:val="0048449B"/>
    <w:rsid w:val="004A24CC"/>
    <w:rsid w:val="004A6E04"/>
    <w:rsid w:val="004A790C"/>
    <w:rsid w:val="004B3719"/>
    <w:rsid w:val="004B5FB4"/>
    <w:rsid w:val="004C19E4"/>
    <w:rsid w:val="004C50F5"/>
    <w:rsid w:val="004D03C0"/>
    <w:rsid w:val="004D348D"/>
    <w:rsid w:val="004E4569"/>
    <w:rsid w:val="004E48C2"/>
    <w:rsid w:val="004E732E"/>
    <w:rsid w:val="004F4A2A"/>
    <w:rsid w:val="005029E7"/>
    <w:rsid w:val="00520205"/>
    <w:rsid w:val="0052034D"/>
    <w:rsid w:val="00523479"/>
    <w:rsid w:val="00523BC4"/>
    <w:rsid w:val="00543DB7"/>
    <w:rsid w:val="005471B2"/>
    <w:rsid w:val="00553348"/>
    <w:rsid w:val="00570F36"/>
    <w:rsid w:val="00571A3D"/>
    <w:rsid w:val="005729B0"/>
    <w:rsid w:val="00575DF9"/>
    <w:rsid w:val="00591B07"/>
    <w:rsid w:val="00593BB8"/>
    <w:rsid w:val="005A3DDD"/>
    <w:rsid w:val="005B339E"/>
    <w:rsid w:val="005B5298"/>
    <w:rsid w:val="005B69E2"/>
    <w:rsid w:val="005B782C"/>
    <w:rsid w:val="005C260C"/>
    <w:rsid w:val="005C2A87"/>
    <w:rsid w:val="005D3C5D"/>
    <w:rsid w:val="005D3C6F"/>
    <w:rsid w:val="005D409D"/>
    <w:rsid w:val="005D4157"/>
    <w:rsid w:val="005E1E78"/>
    <w:rsid w:val="005F4D71"/>
    <w:rsid w:val="006012E5"/>
    <w:rsid w:val="00602CD7"/>
    <w:rsid w:val="00615139"/>
    <w:rsid w:val="0062225D"/>
    <w:rsid w:val="006272BA"/>
    <w:rsid w:val="00631174"/>
    <w:rsid w:val="00633366"/>
    <w:rsid w:val="00641630"/>
    <w:rsid w:val="00643464"/>
    <w:rsid w:val="00646FAE"/>
    <w:rsid w:val="006533FF"/>
    <w:rsid w:val="00665C91"/>
    <w:rsid w:val="00667198"/>
    <w:rsid w:val="00673531"/>
    <w:rsid w:val="00684488"/>
    <w:rsid w:val="006922BA"/>
    <w:rsid w:val="00694F41"/>
    <w:rsid w:val="00697ACE"/>
    <w:rsid w:val="006A3CE7"/>
    <w:rsid w:val="006A7746"/>
    <w:rsid w:val="006C23CD"/>
    <w:rsid w:val="006C4C50"/>
    <w:rsid w:val="006D76B1"/>
    <w:rsid w:val="006F41BD"/>
    <w:rsid w:val="00713050"/>
    <w:rsid w:val="00722C14"/>
    <w:rsid w:val="0072543D"/>
    <w:rsid w:val="00726ED5"/>
    <w:rsid w:val="00730565"/>
    <w:rsid w:val="00733924"/>
    <w:rsid w:val="00741125"/>
    <w:rsid w:val="00745EBC"/>
    <w:rsid w:val="00746F7F"/>
    <w:rsid w:val="00754802"/>
    <w:rsid w:val="00755068"/>
    <w:rsid w:val="007569C1"/>
    <w:rsid w:val="0076075C"/>
    <w:rsid w:val="0076298B"/>
    <w:rsid w:val="00763832"/>
    <w:rsid w:val="00763D9F"/>
    <w:rsid w:val="007776F7"/>
    <w:rsid w:val="00784119"/>
    <w:rsid w:val="00786615"/>
    <w:rsid w:val="007908B5"/>
    <w:rsid w:val="00791469"/>
    <w:rsid w:val="00794BEE"/>
    <w:rsid w:val="007A3C0B"/>
    <w:rsid w:val="007B1CCC"/>
    <w:rsid w:val="007B30DF"/>
    <w:rsid w:val="007C1F13"/>
    <w:rsid w:val="007C778A"/>
    <w:rsid w:val="007C7D8B"/>
    <w:rsid w:val="007D2696"/>
    <w:rsid w:val="007D2FD2"/>
    <w:rsid w:val="007E14FE"/>
    <w:rsid w:val="00811117"/>
    <w:rsid w:val="008132BD"/>
    <w:rsid w:val="00815638"/>
    <w:rsid w:val="00815EEA"/>
    <w:rsid w:val="00817AE9"/>
    <w:rsid w:val="00823584"/>
    <w:rsid w:val="008235DA"/>
    <w:rsid w:val="00823B8D"/>
    <w:rsid w:val="00823C54"/>
    <w:rsid w:val="00840178"/>
    <w:rsid w:val="00841146"/>
    <w:rsid w:val="00842E6E"/>
    <w:rsid w:val="00843ABD"/>
    <w:rsid w:val="00847B35"/>
    <w:rsid w:val="00864AA3"/>
    <w:rsid w:val="00865982"/>
    <w:rsid w:val="00877891"/>
    <w:rsid w:val="0088504C"/>
    <w:rsid w:val="00892238"/>
    <w:rsid w:val="0089382B"/>
    <w:rsid w:val="00895D8F"/>
    <w:rsid w:val="008A1907"/>
    <w:rsid w:val="008C0596"/>
    <w:rsid w:val="008C2303"/>
    <w:rsid w:val="008C2D25"/>
    <w:rsid w:val="008C6BCA"/>
    <w:rsid w:val="008C7B50"/>
    <w:rsid w:val="008D2DB5"/>
    <w:rsid w:val="008D529E"/>
    <w:rsid w:val="008E4B30"/>
    <w:rsid w:val="008E50AD"/>
    <w:rsid w:val="009041BB"/>
    <w:rsid w:val="009048D0"/>
    <w:rsid w:val="00906BEE"/>
    <w:rsid w:val="00912E96"/>
    <w:rsid w:val="00913AAE"/>
    <w:rsid w:val="00916657"/>
    <w:rsid w:val="009243E7"/>
    <w:rsid w:val="00926DCA"/>
    <w:rsid w:val="009323EE"/>
    <w:rsid w:val="00934E78"/>
    <w:rsid w:val="00942A74"/>
    <w:rsid w:val="00957745"/>
    <w:rsid w:val="009651B7"/>
    <w:rsid w:val="00977287"/>
    <w:rsid w:val="00985D58"/>
    <w:rsid w:val="009B3C40"/>
    <w:rsid w:val="009D6FB2"/>
    <w:rsid w:val="009E323D"/>
    <w:rsid w:val="009F4624"/>
    <w:rsid w:val="009F7D09"/>
    <w:rsid w:val="00A075E5"/>
    <w:rsid w:val="00A1142D"/>
    <w:rsid w:val="00A24C9F"/>
    <w:rsid w:val="00A314DD"/>
    <w:rsid w:val="00A33DC3"/>
    <w:rsid w:val="00A35CD7"/>
    <w:rsid w:val="00A42540"/>
    <w:rsid w:val="00A44C69"/>
    <w:rsid w:val="00A50939"/>
    <w:rsid w:val="00A52849"/>
    <w:rsid w:val="00A549CF"/>
    <w:rsid w:val="00A62BEB"/>
    <w:rsid w:val="00A64159"/>
    <w:rsid w:val="00A66ED5"/>
    <w:rsid w:val="00A8172B"/>
    <w:rsid w:val="00A81D89"/>
    <w:rsid w:val="00A83413"/>
    <w:rsid w:val="00A86E7E"/>
    <w:rsid w:val="00AA6A40"/>
    <w:rsid w:val="00AA75F6"/>
    <w:rsid w:val="00AB0AC8"/>
    <w:rsid w:val="00AB499C"/>
    <w:rsid w:val="00AB6940"/>
    <w:rsid w:val="00AC0A13"/>
    <w:rsid w:val="00AC3F5D"/>
    <w:rsid w:val="00AD00FD"/>
    <w:rsid w:val="00AE71AB"/>
    <w:rsid w:val="00AE71C5"/>
    <w:rsid w:val="00AF0A8E"/>
    <w:rsid w:val="00B001C8"/>
    <w:rsid w:val="00B00668"/>
    <w:rsid w:val="00B10D87"/>
    <w:rsid w:val="00B133FE"/>
    <w:rsid w:val="00B153C9"/>
    <w:rsid w:val="00B252A3"/>
    <w:rsid w:val="00B276AD"/>
    <w:rsid w:val="00B27C35"/>
    <w:rsid w:val="00B32CD7"/>
    <w:rsid w:val="00B332E4"/>
    <w:rsid w:val="00B42C20"/>
    <w:rsid w:val="00B44AEF"/>
    <w:rsid w:val="00B465E6"/>
    <w:rsid w:val="00B50B5D"/>
    <w:rsid w:val="00B5664D"/>
    <w:rsid w:val="00B5755E"/>
    <w:rsid w:val="00B71574"/>
    <w:rsid w:val="00B71B74"/>
    <w:rsid w:val="00B90AD7"/>
    <w:rsid w:val="00B92793"/>
    <w:rsid w:val="00B92F6E"/>
    <w:rsid w:val="00B97219"/>
    <w:rsid w:val="00BA4F9E"/>
    <w:rsid w:val="00BA5B40"/>
    <w:rsid w:val="00BB0362"/>
    <w:rsid w:val="00BB5CDF"/>
    <w:rsid w:val="00BB6529"/>
    <w:rsid w:val="00BB73EF"/>
    <w:rsid w:val="00BC06DE"/>
    <w:rsid w:val="00BD0206"/>
    <w:rsid w:val="00BD03E4"/>
    <w:rsid w:val="00BD0CDA"/>
    <w:rsid w:val="00BE2039"/>
    <w:rsid w:val="00BF6C7E"/>
    <w:rsid w:val="00C05A1C"/>
    <w:rsid w:val="00C10A7E"/>
    <w:rsid w:val="00C16F98"/>
    <w:rsid w:val="00C2098A"/>
    <w:rsid w:val="00C2317C"/>
    <w:rsid w:val="00C33FEF"/>
    <w:rsid w:val="00C35242"/>
    <w:rsid w:val="00C35F32"/>
    <w:rsid w:val="00C5444A"/>
    <w:rsid w:val="00C612DA"/>
    <w:rsid w:val="00C7741E"/>
    <w:rsid w:val="00C875AB"/>
    <w:rsid w:val="00C9051C"/>
    <w:rsid w:val="00CA3DF1"/>
    <w:rsid w:val="00CA4581"/>
    <w:rsid w:val="00CA640E"/>
    <w:rsid w:val="00CB405A"/>
    <w:rsid w:val="00CB41ED"/>
    <w:rsid w:val="00CC7653"/>
    <w:rsid w:val="00CE18D5"/>
    <w:rsid w:val="00CE20EC"/>
    <w:rsid w:val="00CE20FA"/>
    <w:rsid w:val="00CE49AF"/>
    <w:rsid w:val="00CE4BC9"/>
    <w:rsid w:val="00D0337C"/>
    <w:rsid w:val="00D03AA4"/>
    <w:rsid w:val="00D04109"/>
    <w:rsid w:val="00D24862"/>
    <w:rsid w:val="00D6295E"/>
    <w:rsid w:val="00D65AD6"/>
    <w:rsid w:val="00D740A0"/>
    <w:rsid w:val="00D75A93"/>
    <w:rsid w:val="00D8502A"/>
    <w:rsid w:val="00D97A41"/>
    <w:rsid w:val="00DA499C"/>
    <w:rsid w:val="00DA7558"/>
    <w:rsid w:val="00DA7D95"/>
    <w:rsid w:val="00DB1AFC"/>
    <w:rsid w:val="00DD3CF6"/>
    <w:rsid w:val="00DD6416"/>
    <w:rsid w:val="00DE1F47"/>
    <w:rsid w:val="00DF4E0A"/>
    <w:rsid w:val="00E02DCD"/>
    <w:rsid w:val="00E057C6"/>
    <w:rsid w:val="00E12C60"/>
    <w:rsid w:val="00E135D5"/>
    <w:rsid w:val="00E22E87"/>
    <w:rsid w:val="00E25C66"/>
    <w:rsid w:val="00E35B36"/>
    <w:rsid w:val="00E371AA"/>
    <w:rsid w:val="00E47CB1"/>
    <w:rsid w:val="00E51DAD"/>
    <w:rsid w:val="00E563C4"/>
    <w:rsid w:val="00E56F21"/>
    <w:rsid w:val="00E57630"/>
    <w:rsid w:val="00E612B8"/>
    <w:rsid w:val="00E86C2B"/>
    <w:rsid w:val="00E922D4"/>
    <w:rsid w:val="00EA1CAA"/>
    <w:rsid w:val="00EA4174"/>
    <w:rsid w:val="00EB2D52"/>
    <w:rsid w:val="00EC013B"/>
    <w:rsid w:val="00ED28AE"/>
    <w:rsid w:val="00EE511F"/>
    <w:rsid w:val="00EE53E3"/>
    <w:rsid w:val="00EF3B41"/>
    <w:rsid w:val="00EF7CC9"/>
    <w:rsid w:val="00F061C4"/>
    <w:rsid w:val="00F16B30"/>
    <w:rsid w:val="00F207C0"/>
    <w:rsid w:val="00F20AE5"/>
    <w:rsid w:val="00F225DE"/>
    <w:rsid w:val="00F235B3"/>
    <w:rsid w:val="00F279DE"/>
    <w:rsid w:val="00F3460C"/>
    <w:rsid w:val="00F42C9F"/>
    <w:rsid w:val="00F46DFC"/>
    <w:rsid w:val="00F47E97"/>
    <w:rsid w:val="00F50AC2"/>
    <w:rsid w:val="00F52B9C"/>
    <w:rsid w:val="00F549B3"/>
    <w:rsid w:val="00F645C7"/>
    <w:rsid w:val="00F665B7"/>
    <w:rsid w:val="00F70B7F"/>
    <w:rsid w:val="00F756CB"/>
    <w:rsid w:val="00F76504"/>
    <w:rsid w:val="00F90368"/>
    <w:rsid w:val="00F90A39"/>
    <w:rsid w:val="00F91AF9"/>
    <w:rsid w:val="00FA1137"/>
    <w:rsid w:val="00FD2E5A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1228D28-7411-4F5F-9B31-DB5B6A7A3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2F3C"/>
  </w:style>
  <w:style w:type="paragraph" w:styleId="Heading1">
    <w:name w:val="heading 1"/>
    <w:basedOn w:val="Normal"/>
    <w:link w:val="Heading1Char"/>
    <w:uiPriority w:val="9"/>
    <w:qFormat/>
    <w:rsid w:val="008C7B5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906BEE"/>
    <w:pPr>
      <w:keepNext/>
      <w:keepLines/>
      <w:pBdr>
        <w:bottom w:val="single" w:sz="48" w:space="1" w:color="EA4E4E" w:themeColor="accent1"/>
      </w:pBdr>
      <w:spacing w:before="600" w:after="1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906BEE"/>
    <w:pPr>
      <w:keepNext/>
      <w:keepLines/>
      <w:spacing w:before="20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75F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D0181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75F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8A101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75F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8A101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06BEE"/>
    <w:rPr>
      <w:rFonts w:asciiTheme="majorHAnsi" w:eastAsiaTheme="majorEastAsia" w:hAnsiTheme="majorHAnsi" w:cstheme="majorBidi"/>
      <w:caps/>
      <w:sz w:val="32"/>
      <w:szCs w:val="24"/>
    </w:rPr>
  </w:style>
  <w:style w:type="table" w:styleId="TableGrid">
    <w:name w:val="Table Grid"/>
    <w:basedOn w:val="TableNormal"/>
    <w:uiPriority w:val="39"/>
    <w:rsid w:val="002C2CD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C7B50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PlaceholderText">
    <w:name w:val="Placeholder Text"/>
    <w:basedOn w:val="DefaultParagraphFont"/>
    <w:uiPriority w:val="99"/>
    <w:semiHidden/>
    <w:rsid w:val="003D03E5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rsid w:val="00906BEE"/>
    <w:rPr>
      <w:rFonts w:asciiTheme="majorHAnsi" w:eastAsiaTheme="majorEastAsia" w:hAnsiTheme="majorHAnsi" w:cstheme="majorBidi"/>
      <w:iCs/>
      <w:caps/>
    </w:rPr>
  </w:style>
  <w:style w:type="paragraph" w:styleId="Header">
    <w:name w:val="header"/>
    <w:basedOn w:val="Normal"/>
    <w:link w:val="HeaderChar"/>
    <w:uiPriority w:val="99"/>
    <w:unhideWhenUsed/>
    <w:rsid w:val="0088504C"/>
    <w:pPr>
      <w:spacing w:line="240" w:lineRule="auto"/>
    </w:pPr>
  </w:style>
  <w:style w:type="paragraph" w:customStyle="1" w:styleId="Initials">
    <w:name w:val="Initials"/>
    <w:basedOn w:val="Normal"/>
    <w:next w:val="Heading3"/>
    <w:uiPriority w:val="1"/>
    <w:qFormat/>
    <w:rsid w:val="00906BEE"/>
    <w:pPr>
      <w:spacing w:after="1480" w:line="240" w:lineRule="auto"/>
      <w:ind w:left="144" w:right="360"/>
      <w:contextualSpacing/>
      <w:jc w:val="center"/>
    </w:pPr>
    <w:rPr>
      <w:rFonts w:asciiTheme="majorHAnsi" w:hAnsiTheme="majorHAnsi"/>
      <w:caps/>
      <w:color w:val="EA4E4E" w:themeColor="accent1"/>
      <w:sz w:val="110"/>
    </w:rPr>
  </w:style>
  <w:style w:type="character" w:customStyle="1" w:styleId="HeaderChar">
    <w:name w:val="Header Char"/>
    <w:basedOn w:val="DefaultParagraphFont"/>
    <w:link w:val="Header"/>
    <w:uiPriority w:val="99"/>
    <w:rsid w:val="0088504C"/>
  </w:style>
  <w:style w:type="paragraph" w:styleId="Footer">
    <w:name w:val="footer"/>
    <w:basedOn w:val="Normal"/>
    <w:link w:val="FooterChar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FooterChar">
    <w:name w:val="Footer Char"/>
    <w:basedOn w:val="DefaultParagraphFont"/>
    <w:link w:val="Footer"/>
    <w:uiPriority w:val="99"/>
    <w:rsid w:val="0088504C"/>
    <w:rPr>
      <w:rFonts w:asciiTheme="majorHAnsi" w:hAnsiTheme="majorHAnsi"/>
      <w:cap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5F6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AA75F6"/>
  </w:style>
  <w:style w:type="paragraph" w:styleId="BlockText">
    <w:name w:val="Block Text"/>
    <w:basedOn w:val="Normal"/>
    <w:uiPriority w:val="99"/>
    <w:semiHidden/>
    <w:unhideWhenUsed/>
    <w:rsid w:val="003D03E5"/>
    <w:pPr>
      <w:pBdr>
        <w:top w:val="single" w:sz="2" w:space="10" w:color="EA4E4E" w:themeColor="accent1"/>
        <w:left w:val="single" w:sz="2" w:space="10" w:color="EA4E4E" w:themeColor="accent1"/>
        <w:bottom w:val="single" w:sz="2" w:space="10" w:color="EA4E4E" w:themeColor="accent1"/>
        <w:right w:val="single" w:sz="2" w:space="10" w:color="EA4E4E" w:themeColor="accent1"/>
      </w:pBdr>
      <w:ind w:left="1152" w:right="1152"/>
    </w:pPr>
    <w:rPr>
      <w:rFonts w:eastAsiaTheme="minorEastAsia"/>
      <w:i/>
      <w:iCs/>
      <w:color w:val="D01818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AA75F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A75F6"/>
  </w:style>
  <w:style w:type="paragraph" w:styleId="BodyText2">
    <w:name w:val="Body Text 2"/>
    <w:basedOn w:val="Normal"/>
    <w:link w:val="BodyText2Char"/>
    <w:uiPriority w:val="99"/>
    <w:semiHidden/>
    <w:unhideWhenUsed/>
    <w:rsid w:val="00AA75F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A75F6"/>
  </w:style>
  <w:style w:type="paragraph" w:styleId="BodyText3">
    <w:name w:val="Body Text 3"/>
    <w:basedOn w:val="Normal"/>
    <w:link w:val="BodyText3Char"/>
    <w:uiPriority w:val="99"/>
    <w:semiHidden/>
    <w:unhideWhenUsed/>
    <w:rsid w:val="00AA75F6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A75F6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A75F6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A75F6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A75F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A75F6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A75F6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A75F6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A75F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A75F6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A75F6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A75F6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AA75F6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A75F6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A75F6"/>
  </w:style>
  <w:style w:type="table" w:styleId="ColorfulGrid">
    <w:name w:val="Colorful Grid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BDB" w:themeFill="accent1" w:themeFillTint="33"/>
    </w:tcPr>
    <w:tblStylePr w:type="firstRow">
      <w:rPr>
        <w:b/>
        <w:bCs/>
      </w:rPr>
      <w:tblPr/>
      <w:tcPr>
        <w:shd w:val="clear" w:color="auto" w:fill="F6B8B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B8B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D0181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D01818" w:themeFill="accent1" w:themeFillShade="BF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DE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EA4E4E" w:themeColor="accent1"/>
        <w:bottom w:val="single" w:sz="4" w:space="0" w:color="EA4E4E" w:themeColor="accent1"/>
        <w:right w:val="single" w:sz="4" w:space="0" w:color="EA4E4E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DE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141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1414" w:themeColor="accent1" w:themeShade="99"/>
          <w:insideV w:val="nil"/>
        </w:tcBorders>
        <w:shd w:val="clear" w:color="auto" w:fill="A7141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1414" w:themeFill="accent1" w:themeFillShade="99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4A6A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A75F6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75F6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75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75F6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4E4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A101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0181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unhideWhenUsed/>
    <w:rsid w:val="00AA75F6"/>
  </w:style>
  <w:style w:type="character" w:customStyle="1" w:styleId="DateChar">
    <w:name w:val="Date Char"/>
    <w:basedOn w:val="DefaultParagraphFont"/>
    <w:link w:val="Date"/>
    <w:uiPriority w:val="99"/>
    <w:rsid w:val="00AA75F6"/>
  </w:style>
  <w:style w:type="paragraph" w:styleId="DocumentMap">
    <w:name w:val="Document Map"/>
    <w:basedOn w:val="Normal"/>
    <w:link w:val="DocumentMapChar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A75F6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A75F6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A75F6"/>
  </w:style>
  <w:style w:type="character" w:styleId="Emphasis">
    <w:name w:val="Emphasis"/>
    <w:basedOn w:val="DefaultParagraphFont"/>
    <w:uiPriority w:val="10"/>
    <w:semiHidden/>
    <w:unhideWhenUsed/>
    <w:rsid w:val="00AA75F6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A75F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75F6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AA75F6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A75F6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AA75F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75F6"/>
    <w:rPr>
      <w:szCs w:val="20"/>
    </w:rPr>
  </w:style>
  <w:style w:type="table" w:styleId="GridTable1Light">
    <w:name w:val="Grid Table 1 Light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6B8B8" w:themeColor="accent1" w:themeTint="66"/>
        <w:left w:val="single" w:sz="4" w:space="0" w:color="F6B8B8" w:themeColor="accent1" w:themeTint="66"/>
        <w:bottom w:val="single" w:sz="4" w:space="0" w:color="F6B8B8" w:themeColor="accent1" w:themeTint="66"/>
        <w:right w:val="single" w:sz="4" w:space="0" w:color="F6B8B8" w:themeColor="accent1" w:themeTint="66"/>
        <w:insideH w:val="single" w:sz="4" w:space="0" w:color="F6B8B8" w:themeColor="accent1" w:themeTint="66"/>
        <w:insideV w:val="single" w:sz="4" w:space="0" w:color="F6B8B8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F29494" w:themeColor="accent1" w:themeTint="99"/>
        <w:bottom w:val="single" w:sz="2" w:space="0" w:color="F29494" w:themeColor="accent1" w:themeTint="99"/>
        <w:insideH w:val="single" w:sz="2" w:space="0" w:color="F29494" w:themeColor="accent1" w:themeTint="99"/>
        <w:insideV w:val="single" w:sz="2" w:space="0" w:color="F2949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2949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2949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bottom w:val="single" w:sz="4" w:space="0" w:color="F29494" w:themeColor="accent1" w:themeTint="99"/>
        </w:tcBorders>
      </w:tcPr>
    </w:tblStylePr>
    <w:tblStylePr w:type="nwCell">
      <w:tblPr/>
      <w:tcPr>
        <w:tcBorders>
          <w:bottom w:val="single" w:sz="4" w:space="0" w:color="F29494" w:themeColor="accent1" w:themeTint="99"/>
        </w:tcBorders>
      </w:tcPr>
    </w:tblStylePr>
    <w:tblStylePr w:type="seCell">
      <w:tblPr/>
      <w:tcPr>
        <w:tcBorders>
          <w:top w:val="single" w:sz="4" w:space="0" w:color="F29494" w:themeColor="accent1" w:themeTint="99"/>
        </w:tcBorders>
      </w:tcPr>
    </w:tblStylePr>
    <w:tblStylePr w:type="swCell">
      <w:tblPr/>
      <w:tcPr>
        <w:tcBorders>
          <w:top w:val="single" w:sz="4" w:space="0" w:color="F29494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E4E" w:themeColor="accent1"/>
          <w:left w:val="single" w:sz="4" w:space="0" w:color="EA4E4E" w:themeColor="accent1"/>
          <w:bottom w:val="single" w:sz="4" w:space="0" w:color="EA4E4E" w:themeColor="accent1"/>
          <w:right w:val="single" w:sz="4" w:space="0" w:color="EA4E4E" w:themeColor="accent1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BD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A4E4E" w:themeFill="accent1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6B8B8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Ind w:w="0" w:type="dxa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Ind w:w="0" w:type="dxa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bottom w:val="single" w:sz="4" w:space="0" w:color="F29494" w:themeColor="accent1" w:themeTint="99"/>
        </w:tcBorders>
      </w:tcPr>
    </w:tblStylePr>
    <w:tblStylePr w:type="nwCell">
      <w:tblPr/>
      <w:tcPr>
        <w:tcBorders>
          <w:bottom w:val="single" w:sz="4" w:space="0" w:color="F29494" w:themeColor="accent1" w:themeTint="99"/>
        </w:tcBorders>
      </w:tcPr>
    </w:tblStylePr>
    <w:tblStylePr w:type="seCell">
      <w:tblPr/>
      <w:tcPr>
        <w:tcBorders>
          <w:top w:val="single" w:sz="4" w:space="0" w:color="F29494" w:themeColor="accent1" w:themeTint="99"/>
        </w:tcBorders>
      </w:tcPr>
    </w:tblStylePr>
    <w:tblStylePr w:type="swCell">
      <w:tblPr/>
      <w:tcPr>
        <w:tcBorders>
          <w:top w:val="single" w:sz="4" w:space="0" w:color="F29494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AA75F6"/>
    <w:rPr>
      <w:rFonts w:asciiTheme="majorHAnsi" w:eastAsiaTheme="majorEastAsia" w:hAnsiTheme="majorHAnsi" w:cstheme="majorBidi"/>
      <w:color w:val="D0181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75F6"/>
    <w:rPr>
      <w:rFonts w:asciiTheme="majorHAnsi" w:eastAsiaTheme="majorEastAsia" w:hAnsiTheme="majorHAnsi" w:cstheme="majorBidi"/>
      <w:color w:val="8A101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75F6"/>
    <w:rPr>
      <w:rFonts w:asciiTheme="majorHAnsi" w:eastAsiaTheme="majorEastAsia" w:hAnsiTheme="majorHAnsi" w:cstheme="majorBidi"/>
      <w:i/>
      <w:iCs/>
      <w:color w:val="8A1010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AA75F6"/>
  </w:style>
  <w:style w:type="paragraph" w:styleId="HTMLAddress">
    <w:name w:val="HTML Address"/>
    <w:basedOn w:val="Normal"/>
    <w:link w:val="HTMLAddressChar"/>
    <w:uiPriority w:val="99"/>
    <w:semiHidden/>
    <w:unhideWhenUsed/>
    <w:rsid w:val="00AA75F6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A75F6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AA75F6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AA75F6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75F6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75F6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AA75F6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AA75F6"/>
    <w:rPr>
      <w:i/>
      <w:iCs/>
    </w:rPr>
  </w:style>
  <w:style w:type="character" w:styleId="Hyperlink">
    <w:name w:val="Hyperlink"/>
    <w:basedOn w:val="DefaultParagraphFont"/>
    <w:uiPriority w:val="99"/>
    <w:unhideWhenUsed/>
    <w:rsid w:val="00AA75F6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A75F6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A75F6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A75F6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A75F6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A75F6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A75F6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A75F6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A75F6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A75F6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A75F6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3D03E5"/>
    <w:rPr>
      <w:i/>
      <w:iCs/>
      <w:color w:val="D01818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3D03E5"/>
    <w:pPr>
      <w:pBdr>
        <w:top w:val="single" w:sz="4" w:space="10" w:color="EA4E4E" w:themeColor="accent1"/>
        <w:bottom w:val="single" w:sz="4" w:space="10" w:color="EA4E4E" w:themeColor="accent1"/>
      </w:pBdr>
      <w:spacing w:before="360" w:after="360"/>
      <w:ind w:left="864" w:right="864"/>
      <w:jc w:val="center"/>
    </w:pPr>
    <w:rPr>
      <w:i/>
      <w:iCs/>
      <w:color w:val="D0181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D03E5"/>
    <w:rPr>
      <w:i/>
      <w:iCs/>
      <w:color w:val="D0181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3D03E5"/>
    <w:rPr>
      <w:b/>
      <w:bCs/>
      <w:caps w:val="0"/>
      <w:smallCaps/>
      <w:color w:val="D01818" w:themeColor="accent1" w:themeShade="BF"/>
      <w:spacing w:val="5"/>
    </w:rPr>
  </w:style>
  <w:style w:type="table" w:styleId="LightGrid">
    <w:name w:val="Light Grid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  <w:insideH w:val="single" w:sz="8" w:space="0" w:color="EA4E4E" w:themeColor="accent1"/>
        <w:insideV w:val="single" w:sz="8" w:space="0" w:color="EA4E4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18" w:space="0" w:color="EA4E4E" w:themeColor="accent1"/>
          <w:right w:val="single" w:sz="8" w:space="0" w:color="EA4E4E" w:themeColor="accent1"/>
          <w:insideH w:val="nil"/>
          <w:insideV w:val="single" w:sz="8" w:space="0" w:color="EA4E4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H w:val="nil"/>
          <w:insideV w:val="single" w:sz="8" w:space="0" w:color="EA4E4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band1Vert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V w:val="single" w:sz="8" w:space="0" w:color="EA4E4E" w:themeColor="accent1"/>
        </w:tcBorders>
        <w:shd w:val="clear" w:color="auto" w:fill="F9D3D3" w:themeFill="accent1" w:themeFillTint="3F"/>
      </w:tcPr>
    </w:tblStylePr>
    <w:tblStylePr w:type="band2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V w:val="single" w:sz="8" w:space="0" w:color="EA4E4E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band1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AA75F6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Ind w:w="0" w:type="dxa"/>
      <w:tblBorders>
        <w:top w:val="single" w:sz="8" w:space="0" w:color="EA4E4E" w:themeColor="accent1"/>
        <w:bottom w:val="single" w:sz="8" w:space="0" w:color="EA4E4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E4E" w:themeColor="accent1"/>
          <w:left w:val="nil"/>
          <w:bottom w:val="single" w:sz="8" w:space="0" w:color="EA4E4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E4E" w:themeColor="accent1"/>
          <w:left w:val="nil"/>
          <w:bottom w:val="single" w:sz="8" w:space="0" w:color="EA4E4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AA75F6"/>
  </w:style>
  <w:style w:type="paragraph" w:styleId="List">
    <w:name w:val="List"/>
    <w:basedOn w:val="Normal"/>
    <w:uiPriority w:val="99"/>
    <w:semiHidden/>
    <w:unhideWhenUsed/>
    <w:rsid w:val="00AA75F6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AA75F6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AA75F6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AA75F6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AA75F6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AA75F6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AA75F6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A75F6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A75F6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A75F6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AA75F6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A75F6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A75F6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A75F6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A75F6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AA75F6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AA75F6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A75F6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A75F6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A75F6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AA75F6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29494" w:themeColor="accent1" w:themeTint="99"/>
        <w:bottom w:val="single" w:sz="4" w:space="0" w:color="F29494" w:themeColor="accent1" w:themeTint="99"/>
        <w:insideH w:val="single" w:sz="4" w:space="0" w:color="F2949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EA4E4E" w:themeColor="accent1"/>
        <w:left w:val="single" w:sz="4" w:space="0" w:color="EA4E4E" w:themeColor="accent1"/>
        <w:bottom w:val="single" w:sz="4" w:space="0" w:color="EA4E4E" w:themeColor="accent1"/>
        <w:right w:val="single" w:sz="4" w:space="0" w:color="EA4E4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4E4E" w:themeColor="accent1"/>
          <w:right w:val="single" w:sz="4" w:space="0" w:color="EA4E4E" w:themeColor="accent1"/>
        </w:tcBorders>
      </w:tcPr>
    </w:tblStylePr>
    <w:tblStylePr w:type="band1Horz">
      <w:tblPr/>
      <w:tcPr>
        <w:tcBorders>
          <w:top w:val="single" w:sz="4" w:space="0" w:color="EA4E4E" w:themeColor="accent1"/>
          <w:bottom w:val="single" w:sz="4" w:space="0" w:color="EA4E4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4E4E" w:themeColor="accent1"/>
          <w:left w:val="nil"/>
        </w:tcBorders>
      </w:tcPr>
    </w:tblStylePr>
    <w:tblStylePr w:type="swCell">
      <w:tblPr/>
      <w:tcPr>
        <w:tcBorders>
          <w:top w:val="double" w:sz="4" w:space="0" w:color="EA4E4E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E4E" w:themeColor="accent1"/>
          <w:left w:val="single" w:sz="4" w:space="0" w:color="EA4E4E" w:themeColor="accent1"/>
          <w:bottom w:val="single" w:sz="4" w:space="0" w:color="EA4E4E" w:themeColor="accent1"/>
          <w:right w:val="single" w:sz="4" w:space="0" w:color="EA4E4E" w:themeColor="accent1"/>
          <w:insideH w:val="nil"/>
        </w:tcBorders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EA4E4E" w:themeColor="accent1"/>
        <w:left w:val="single" w:sz="24" w:space="0" w:color="EA4E4E" w:themeColor="accent1"/>
        <w:bottom w:val="single" w:sz="24" w:space="0" w:color="EA4E4E" w:themeColor="accent1"/>
        <w:right w:val="single" w:sz="24" w:space="0" w:color="EA4E4E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4E4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Ind w:w="0" w:type="dxa"/>
      <w:tblBorders>
        <w:top w:val="single" w:sz="4" w:space="0" w:color="EA4E4E" w:themeColor="accent1"/>
        <w:bottom w:val="single" w:sz="4" w:space="0" w:color="EA4E4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A4E4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ED7D31" w:themeColor="accent2"/>
        <w:bottom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A5A5A5" w:themeColor="accent3"/>
        <w:bottom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C000" w:themeColor="accent4"/>
        <w:bottom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4472C4" w:themeColor="accent5"/>
        <w:bottom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70AD47" w:themeColor="accent6"/>
        <w:bottom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A4E4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A4E4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A4E4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A4E4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AA75F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A75F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EF7A7A" w:themeColor="accent1" w:themeTint="BF"/>
        <w:left w:val="single" w:sz="8" w:space="0" w:color="EF7A7A" w:themeColor="accent1" w:themeTint="BF"/>
        <w:bottom w:val="single" w:sz="8" w:space="0" w:color="EF7A7A" w:themeColor="accent1" w:themeTint="BF"/>
        <w:right w:val="single" w:sz="8" w:space="0" w:color="EF7A7A" w:themeColor="accent1" w:themeTint="BF"/>
        <w:insideH w:val="single" w:sz="8" w:space="0" w:color="EF7A7A" w:themeColor="accent1" w:themeTint="BF"/>
        <w:insideV w:val="single" w:sz="8" w:space="0" w:color="EF7A7A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D3D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7A7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  <w:insideH w:val="single" w:sz="8" w:space="0" w:color="EA4E4E" w:themeColor="accent1"/>
        <w:insideV w:val="single" w:sz="8" w:space="0" w:color="EA4E4E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D3D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DB" w:themeFill="accent1" w:themeFillTint="33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tcBorders>
          <w:insideH w:val="single" w:sz="6" w:space="0" w:color="EA4E4E" w:themeColor="accent1"/>
          <w:insideV w:val="single" w:sz="6" w:space="0" w:color="EA4E4E" w:themeColor="accent1"/>
        </w:tcBorders>
        <w:shd w:val="clear" w:color="auto" w:fill="F4A6A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D3D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E4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E4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A6A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A6A6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A4E4E" w:themeColor="accent1"/>
        <w:bottom w:val="single" w:sz="8" w:space="0" w:color="EA4E4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4E4E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A4E4E" w:themeColor="accent1"/>
          <w:bottom w:val="single" w:sz="8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4E4E" w:themeColor="accent1"/>
          <w:bottom w:val="single" w:sz="8" w:space="0" w:color="EA4E4E" w:themeColor="accent1"/>
        </w:tcBorders>
      </w:tcPr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shd w:val="clear" w:color="auto" w:fill="F9D3D3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4E4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4E4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A4E4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3D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EF7A7A" w:themeColor="accent1" w:themeTint="BF"/>
        <w:left w:val="single" w:sz="8" w:space="0" w:color="EF7A7A" w:themeColor="accent1" w:themeTint="BF"/>
        <w:bottom w:val="single" w:sz="8" w:space="0" w:color="EF7A7A" w:themeColor="accent1" w:themeTint="BF"/>
        <w:right w:val="single" w:sz="8" w:space="0" w:color="EF7A7A" w:themeColor="accent1" w:themeTint="BF"/>
        <w:insideH w:val="single" w:sz="8" w:space="0" w:color="EF7A7A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F7A7A" w:themeColor="accent1" w:themeTint="BF"/>
          <w:left w:val="single" w:sz="8" w:space="0" w:color="EF7A7A" w:themeColor="accent1" w:themeTint="BF"/>
          <w:bottom w:val="single" w:sz="8" w:space="0" w:color="EF7A7A" w:themeColor="accent1" w:themeTint="BF"/>
          <w:right w:val="single" w:sz="8" w:space="0" w:color="EF7A7A" w:themeColor="accent1" w:themeTint="BF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7A7A" w:themeColor="accent1" w:themeTint="BF"/>
          <w:left w:val="single" w:sz="8" w:space="0" w:color="EF7A7A" w:themeColor="accent1" w:themeTint="BF"/>
          <w:bottom w:val="single" w:sz="8" w:space="0" w:color="EF7A7A" w:themeColor="accent1" w:themeTint="BF"/>
          <w:right w:val="single" w:sz="8" w:space="0" w:color="EF7A7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A75F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A75F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AA75F6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AA75F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A75F6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A75F6"/>
  </w:style>
  <w:style w:type="character" w:styleId="PageNumber">
    <w:name w:val="page number"/>
    <w:basedOn w:val="DefaultParagraphFont"/>
    <w:uiPriority w:val="99"/>
    <w:semiHidden/>
    <w:unhideWhenUsed/>
    <w:rsid w:val="00AA75F6"/>
  </w:style>
  <w:style w:type="table" w:styleId="PlainTable1">
    <w:name w:val="Plain Table 1"/>
    <w:basedOn w:val="TableNormal"/>
    <w:uiPriority w:val="41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AA75F6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A75F6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AA75F6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AA75F6"/>
    <w:pPr>
      <w:spacing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A75F6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AA75F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A75F6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A75F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A75F6"/>
  </w:style>
  <w:style w:type="paragraph" w:styleId="Signature">
    <w:name w:val="Signature"/>
    <w:basedOn w:val="Normal"/>
    <w:link w:val="SignatureChar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A75F6"/>
  </w:style>
  <w:style w:type="character" w:styleId="Strong">
    <w:name w:val="Strong"/>
    <w:basedOn w:val="DefaultParagraphFont"/>
    <w:uiPriority w:val="22"/>
    <w:semiHidden/>
    <w:unhideWhenUsed/>
    <w:qFormat/>
    <w:rsid w:val="00AA75F6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AA75F6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AA75F6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AA75F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AA75F6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AA75F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AA75F6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AA75F6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AA75F6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AA75F6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AA75F6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AA75F6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AA75F6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AA75F6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AA75F6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AA75F6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AA75F6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AA75F6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AA75F6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AA75F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AA75F6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AA75F6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AA75F6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AA75F6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AA75F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AA75F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AA75F6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AA75F6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AA75F6"/>
    <w:pPr>
      <w:spacing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1">
    <w:name w:val="Table List 1"/>
    <w:basedOn w:val="TableNormal"/>
    <w:uiPriority w:val="99"/>
    <w:semiHidden/>
    <w:unhideWhenUsed/>
    <w:rsid w:val="00AA75F6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AA75F6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AA75F6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AA75F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AA75F6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AA75F6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AA75F6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AA75F6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A75F6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AA75F6"/>
  </w:style>
  <w:style w:type="table" w:styleId="TableProfessional">
    <w:name w:val="Table Professional"/>
    <w:basedOn w:val="TableNormal"/>
    <w:uiPriority w:val="99"/>
    <w:semiHidden/>
    <w:unhideWhenUsed/>
    <w:rsid w:val="00AA75F6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AA75F6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AA75F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AA75F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AA75F6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AA75F6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AA7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AA75F6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AA75F6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AA75F6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AA75F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A75F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AA75F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A75F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A75F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A75F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A75F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A75F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A75F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A75F6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75F6"/>
    <w:pPr>
      <w:spacing w:before="240" w:after="0" w:line="259" w:lineRule="auto"/>
      <w:contextualSpacing w:val="0"/>
      <w:jc w:val="left"/>
      <w:outlineLvl w:val="9"/>
    </w:pPr>
    <w:rPr>
      <w:caps w:val="0"/>
      <w:color w:val="D01818" w:themeColor="accent1" w:themeShade="BF"/>
      <w:sz w:val="32"/>
    </w:rPr>
  </w:style>
  <w:style w:type="paragraph" w:customStyle="1" w:styleId="EndOfDocument">
    <w:name w:val="End Of Document"/>
    <w:basedOn w:val="Normal"/>
    <w:uiPriority w:val="11"/>
    <w:qFormat/>
    <w:rsid w:val="000C0F71"/>
    <w:pPr>
      <w:spacing w:before="120" w:line="240" w:lineRule="auto"/>
      <w:ind w:left="378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321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7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linkedin.com/in/monir-dev/" TargetMode="External"/><Relationship Id="rId18" Type="http://schemas.openxmlformats.org/officeDocument/2006/relationships/hyperlink" Target="https://daffodilvarsity.edu.bd/" TargetMode="External"/><Relationship Id="rId26" Type="http://schemas.openxmlformats.org/officeDocument/2006/relationships/hyperlink" Target="https://xeroneit.net/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www.atlassian.com/software/jira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github.com/monir-dev" TargetMode="External"/><Relationship Id="rId17" Type="http://schemas.openxmlformats.org/officeDocument/2006/relationships/hyperlink" Target="https://www.juniv.edu/" TargetMode="External"/><Relationship Id="rId25" Type="http://schemas.openxmlformats.org/officeDocument/2006/relationships/hyperlink" Target="https://www.pranfoods.net/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https://identityserver.io/" TargetMode="External"/><Relationship Id="rId29" Type="http://schemas.openxmlformats.org/officeDocument/2006/relationships/hyperlink" Target="https://identityserver.io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chomonir@gmail.com" TargetMode="External"/><Relationship Id="rId24" Type="http://schemas.openxmlformats.org/officeDocument/2006/relationships/hyperlink" Target="https://www.aci-bd.com/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hyperlink" Target="https://ocelot.readthedocs.io/" TargetMode="External"/><Relationship Id="rId28" Type="http://schemas.openxmlformats.org/officeDocument/2006/relationships/hyperlink" Target="http://surecash.net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s://sqlkata.com/" TargetMode="External"/><Relationship Id="rId31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www.xing.com/profile/Monir_Hossain19/cv" TargetMode="External"/><Relationship Id="rId22" Type="http://schemas.openxmlformats.org/officeDocument/2006/relationships/hyperlink" Target="https://www.rabbitmq.com/" TargetMode="External"/><Relationship Id="rId27" Type="http://schemas.openxmlformats.org/officeDocument/2006/relationships/hyperlink" Target="http://surecash.net" TargetMode="Externa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r\AppData\Roaming\Microsoft\Templates\Polished%20resume,%20designed%20by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3F18AB38D5B4B5B8D4C40F672D00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A8BA1-DB94-4293-B45C-A53E574749B7}"/>
      </w:docPartPr>
      <w:docPartBody>
        <w:p w:rsidR="007A67A7" w:rsidRDefault="00711ABC" w:rsidP="00711ABC">
          <w:pPr>
            <w:pStyle w:val="53F18AB38D5B4B5B8D4C40F672D003A1"/>
          </w:pPr>
          <w:r w:rsidRPr="00036450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eiryo">
    <w:altName w:val="メイリオ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ABC"/>
    <w:rsid w:val="00004455"/>
    <w:rsid w:val="000E3EDC"/>
    <w:rsid w:val="000F3298"/>
    <w:rsid w:val="00343A9B"/>
    <w:rsid w:val="00623721"/>
    <w:rsid w:val="00711ABC"/>
    <w:rsid w:val="007A67A7"/>
    <w:rsid w:val="00B365A8"/>
    <w:rsid w:val="00E14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2320A0430FA44D394A34859D0A30E06">
    <w:name w:val="E2320A0430FA44D394A34859D0A30E06"/>
  </w:style>
  <w:style w:type="paragraph" w:customStyle="1" w:styleId="8D988249716C4B63BCFB44C69FD12553">
    <w:name w:val="8D988249716C4B63BCFB44C69FD12553"/>
  </w:style>
  <w:style w:type="paragraph" w:customStyle="1" w:styleId="D29D38D1F9E84F18AFB14A9818617D38">
    <w:name w:val="D29D38D1F9E84F18AFB14A9818617D38"/>
  </w:style>
  <w:style w:type="paragraph" w:customStyle="1" w:styleId="3ABF5CF4C2704226A1D8DB040211821E">
    <w:name w:val="3ABF5CF4C2704226A1D8DB040211821E"/>
  </w:style>
  <w:style w:type="paragraph" w:customStyle="1" w:styleId="C82A7672694F43509F52A4DEC232340F">
    <w:name w:val="C82A7672694F43509F52A4DEC232340F"/>
  </w:style>
  <w:style w:type="paragraph" w:customStyle="1" w:styleId="26A738BD59D34700AEEB0F358DB3ABF1">
    <w:name w:val="26A738BD59D34700AEEB0F358DB3ABF1"/>
  </w:style>
  <w:style w:type="paragraph" w:customStyle="1" w:styleId="F6C998ABA0FF40C59465F7335BAF1822">
    <w:name w:val="F6C998ABA0FF40C59465F7335BAF1822"/>
  </w:style>
  <w:style w:type="paragraph" w:customStyle="1" w:styleId="F3C5EF08FB314FD098F2CA9C7F1AE23E">
    <w:name w:val="F3C5EF08FB314FD098F2CA9C7F1AE23E"/>
  </w:style>
  <w:style w:type="paragraph" w:customStyle="1" w:styleId="50A08B73A3E242D2B72875E10CBD385F">
    <w:name w:val="50A08B73A3E242D2B72875E10CBD385F"/>
  </w:style>
  <w:style w:type="paragraph" w:customStyle="1" w:styleId="34B5A21E68AE4A718B91648D3D3A794E">
    <w:name w:val="34B5A21E68AE4A718B91648D3D3A794E"/>
  </w:style>
  <w:style w:type="paragraph" w:customStyle="1" w:styleId="D5C8458CF7F44C72A07959A266399443">
    <w:name w:val="D5C8458CF7F44C72A07959A266399443"/>
  </w:style>
  <w:style w:type="paragraph" w:customStyle="1" w:styleId="618ECAC1B56B4936A3DF10308FB06DF9">
    <w:name w:val="618ECAC1B56B4936A3DF10308FB06DF9"/>
  </w:style>
  <w:style w:type="paragraph" w:customStyle="1" w:styleId="58ECA6134CBF44A2966AB4042B0B32D2">
    <w:name w:val="58ECA6134CBF44A2966AB4042B0B32D2"/>
  </w:style>
  <w:style w:type="paragraph" w:customStyle="1" w:styleId="CB41086FA36545B58A576B63B7EF6E5D">
    <w:name w:val="CB41086FA36545B58A576B63B7EF6E5D"/>
  </w:style>
  <w:style w:type="paragraph" w:customStyle="1" w:styleId="BACE628B29314817990CDE7746BD9E03">
    <w:name w:val="BACE628B29314817990CDE7746BD9E03"/>
  </w:style>
  <w:style w:type="paragraph" w:customStyle="1" w:styleId="D7C019377B8746E8BD896A05D7E966AF">
    <w:name w:val="D7C019377B8746E8BD896A05D7E966AF"/>
  </w:style>
  <w:style w:type="paragraph" w:customStyle="1" w:styleId="D6ED65595E1C4784BA64BEAC9565BDE2">
    <w:name w:val="D6ED65595E1C4784BA64BEAC9565BDE2"/>
  </w:style>
  <w:style w:type="paragraph" w:customStyle="1" w:styleId="4A53F05D6DF24F219D6099F5C5D62DCF">
    <w:name w:val="4A53F05D6DF24F219D6099F5C5D62DCF"/>
  </w:style>
  <w:style w:type="paragraph" w:customStyle="1" w:styleId="A92E74EBC73649C9BE31D867482A7493">
    <w:name w:val="A92E74EBC73649C9BE31D867482A7493"/>
  </w:style>
  <w:style w:type="paragraph" w:customStyle="1" w:styleId="B616463D06EB4D8EB130EEC756DF6586">
    <w:name w:val="B616463D06EB4D8EB130EEC756DF6586"/>
  </w:style>
  <w:style w:type="paragraph" w:customStyle="1" w:styleId="FA95535825964922ADB4F8A4C1518DC5">
    <w:name w:val="FA95535825964922ADB4F8A4C1518DC5"/>
  </w:style>
  <w:style w:type="paragraph" w:customStyle="1" w:styleId="8B4E6D05D81D44009B57269824186700">
    <w:name w:val="8B4E6D05D81D44009B57269824186700"/>
  </w:style>
  <w:style w:type="paragraph" w:customStyle="1" w:styleId="D43BFBC58EE7469EBA414413F073210A">
    <w:name w:val="D43BFBC58EE7469EBA414413F073210A"/>
  </w:style>
  <w:style w:type="paragraph" w:customStyle="1" w:styleId="38114386C0C1423F99AF8651F89F826C">
    <w:name w:val="38114386C0C1423F99AF8651F89F826C"/>
  </w:style>
  <w:style w:type="paragraph" w:customStyle="1" w:styleId="B5CFAB2723C9412EA10E83DEB813D863">
    <w:name w:val="B5CFAB2723C9412EA10E83DEB813D863"/>
  </w:style>
  <w:style w:type="paragraph" w:customStyle="1" w:styleId="A4DEAA5D9EEB4461977C46FFDF183940">
    <w:name w:val="A4DEAA5D9EEB4461977C46FFDF183940"/>
  </w:style>
  <w:style w:type="paragraph" w:customStyle="1" w:styleId="CA007C642FCE4C69A1B8BFC00040436C">
    <w:name w:val="CA007C642FCE4C69A1B8BFC00040436C"/>
  </w:style>
  <w:style w:type="paragraph" w:customStyle="1" w:styleId="65A671FED9BD468D860E65A655213222">
    <w:name w:val="65A671FED9BD468D860E65A655213222"/>
  </w:style>
  <w:style w:type="paragraph" w:customStyle="1" w:styleId="E749002B7F1C4CCCB04B37AE590FCDC6">
    <w:name w:val="E749002B7F1C4CCCB04B37AE590FCDC6"/>
  </w:style>
  <w:style w:type="paragraph" w:customStyle="1" w:styleId="95E922831C294C01BF59758F80E3F6DF">
    <w:name w:val="95E922831C294C01BF59758F80E3F6DF"/>
  </w:style>
  <w:style w:type="paragraph" w:customStyle="1" w:styleId="1B25318C8D774FD39846CB1ED82B84AF">
    <w:name w:val="1B25318C8D774FD39846CB1ED82B84AF"/>
  </w:style>
  <w:style w:type="paragraph" w:customStyle="1" w:styleId="E346DDC01E3443BCAEA9F1C778A633CF">
    <w:name w:val="E346DDC01E3443BCAEA9F1C778A633CF"/>
    <w:rsid w:val="00711ABC"/>
  </w:style>
  <w:style w:type="paragraph" w:customStyle="1" w:styleId="0A1E169155CA42B0905E5876C8385B14">
    <w:name w:val="0A1E169155CA42B0905E5876C8385B14"/>
    <w:rsid w:val="00711ABC"/>
  </w:style>
  <w:style w:type="paragraph" w:customStyle="1" w:styleId="AF3F7182AB50408F8C4F50D8C37575C5">
    <w:name w:val="AF3F7182AB50408F8C4F50D8C37575C5"/>
    <w:rsid w:val="00711ABC"/>
  </w:style>
  <w:style w:type="paragraph" w:customStyle="1" w:styleId="B1FBFE7326084BE299009FE212B9282F">
    <w:name w:val="B1FBFE7326084BE299009FE212B9282F"/>
    <w:rsid w:val="00711ABC"/>
  </w:style>
  <w:style w:type="paragraph" w:customStyle="1" w:styleId="27C90F04AD594ACE87B06D639F6709C3">
    <w:name w:val="27C90F04AD594ACE87B06D639F6709C3"/>
    <w:rsid w:val="00711ABC"/>
  </w:style>
  <w:style w:type="paragraph" w:customStyle="1" w:styleId="1CD4DD661C1F4D9EADAC531918BF4C8C">
    <w:name w:val="1CD4DD661C1F4D9EADAC531918BF4C8C"/>
    <w:rsid w:val="00711ABC"/>
  </w:style>
  <w:style w:type="paragraph" w:customStyle="1" w:styleId="9F5213DF929A47AFA1633224DF640F82">
    <w:name w:val="9F5213DF929A47AFA1633224DF640F82"/>
    <w:rsid w:val="00711ABC"/>
  </w:style>
  <w:style w:type="paragraph" w:customStyle="1" w:styleId="D70D1A9411C64B5CACF488BCAAE660A1">
    <w:name w:val="D70D1A9411C64B5CACF488BCAAE660A1"/>
    <w:rsid w:val="00711ABC"/>
  </w:style>
  <w:style w:type="paragraph" w:customStyle="1" w:styleId="FF884CCF01EC414C93E948D67020DA4C">
    <w:name w:val="FF884CCF01EC414C93E948D67020DA4C"/>
    <w:rsid w:val="00711ABC"/>
  </w:style>
  <w:style w:type="paragraph" w:customStyle="1" w:styleId="F319EF5CFF384EC68F4A3A250C821022">
    <w:name w:val="F319EF5CFF384EC68F4A3A250C821022"/>
    <w:rsid w:val="00711ABC"/>
  </w:style>
  <w:style w:type="paragraph" w:customStyle="1" w:styleId="064E987C8E0F464C9349313F58177A77">
    <w:name w:val="064E987C8E0F464C9349313F58177A77"/>
    <w:rsid w:val="00711ABC"/>
  </w:style>
  <w:style w:type="paragraph" w:customStyle="1" w:styleId="EE6252B9D4A8482C93776E54A4078822">
    <w:name w:val="EE6252B9D4A8482C93776E54A4078822"/>
    <w:rsid w:val="00711ABC"/>
  </w:style>
  <w:style w:type="paragraph" w:customStyle="1" w:styleId="ABD40FC08ED34BE8AD1E7931CC01E401">
    <w:name w:val="ABD40FC08ED34BE8AD1E7931CC01E401"/>
    <w:rsid w:val="00711ABC"/>
  </w:style>
  <w:style w:type="paragraph" w:customStyle="1" w:styleId="F7E6BDAFB999452983E6AEF028EC262A">
    <w:name w:val="F7E6BDAFB999452983E6AEF028EC262A"/>
    <w:rsid w:val="00711ABC"/>
  </w:style>
  <w:style w:type="paragraph" w:customStyle="1" w:styleId="079AEDE75F61412A8B82E7DD700840E7">
    <w:name w:val="079AEDE75F61412A8B82E7DD700840E7"/>
    <w:rsid w:val="00711ABC"/>
  </w:style>
  <w:style w:type="paragraph" w:customStyle="1" w:styleId="68C8D8E161BD4152B335A64BF36ADD2D">
    <w:name w:val="68C8D8E161BD4152B335A64BF36ADD2D"/>
    <w:rsid w:val="00711ABC"/>
  </w:style>
  <w:style w:type="paragraph" w:customStyle="1" w:styleId="1B63ED1D56C44096990BA71BE31E0D41">
    <w:name w:val="1B63ED1D56C44096990BA71BE31E0D41"/>
    <w:rsid w:val="00711ABC"/>
  </w:style>
  <w:style w:type="paragraph" w:customStyle="1" w:styleId="1A8FFAFEF1FC4AEDBDD836A60F8162BD">
    <w:name w:val="1A8FFAFEF1FC4AEDBDD836A60F8162BD"/>
    <w:rsid w:val="00711ABC"/>
  </w:style>
  <w:style w:type="paragraph" w:customStyle="1" w:styleId="8F8E9952DDE440D5AD9AB80D3C924208">
    <w:name w:val="8F8E9952DDE440D5AD9AB80D3C924208"/>
    <w:rsid w:val="00711ABC"/>
  </w:style>
  <w:style w:type="paragraph" w:customStyle="1" w:styleId="896157C440F84A8ABB1170C9F5997C48">
    <w:name w:val="896157C440F84A8ABB1170C9F5997C48"/>
    <w:rsid w:val="00711ABC"/>
  </w:style>
  <w:style w:type="paragraph" w:customStyle="1" w:styleId="9A05CB2B9A9845BF9A6A3D239AF06786">
    <w:name w:val="9A05CB2B9A9845BF9A6A3D239AF06786"/>
    <w:rsid w:val="00711ABC"/>
  </w:style>
  <w:style w:type="paragraph" w:customStyle="1" w:styleId="49D70618C98E4D6C8C87BD37629E1BB2">
    <w:name w:val="49D70618C98E4D6C8C87BD37629E1BB2"/>
    <w:rsid w:val="00711ABC"/>
  </w:style>
  <w:style w:type="paragraph" w:customStyle="1" w:styleId="2A20E1CE472B449299DE91692AC2CEB1">
    <w:name w:val="2A20E1CE472B449299DE91692AC2CEB1"/>
    <w:rsid w:val="00711ABC"/>
  </w:style>
  <w:style w:type="paragraph" w:customStyle="1" w:styleId="09CABC75E72E4BD6B8029899B018906E">
    <w:name w:val="09CABC75E72E4BD6B8029899B018906E"/>
    <w:rsid w:val="00711ABC"/>
  </w:style>
  <w:style w:type="paragraph" w:customStyle="1" w:styleId="AD8BD3DA828A4B60AD99C07F1FD8D9ED">
    <w:name w:val="AD8BD3DA828A4B60AD99C07F1FD8D9ED"/>
    <w:rsid w:val="00711ABC"/>
  </w:style>
  <w:style w:type="paragraph" w:customStyle="1" w:styleId="8443D1A5A29B4A46B025658F208A5C0D">
    <w:name w:val="8443D1A5A29B4A46B025658F208A5C0D"/>
    <w:rsid w:val="00711ABC"/>
  </w:style>
  <w:style w:type="paragraph" w:customStyle="1" w:styleId="EEA7C92BF09440F887680BFADC314672">
    <w:name w:val="EEA7C92BF09440F887680BFADC314672"/>
    <w:rsid w:val="00711ABC"/>
  </w:style>
  <w:style w:type="paragraph" w:customStyle="1" w:styleId="CDA6BEC1A6434B68868530493F9505FA">
    <w:name w:val="CDA6BEC1A6434B68868530493F9505FA"/>
    <w:rsid w:val="00711ABC"/>
  </w:style>
  <w:style w:type="paragraph" w:customStyle="1" w:styleId="3D39509942EC43C48D5E3254FB30D25F">
    <w:name w:val="3D39509942EC43C48D5E3254FB30D25F"/>
    <w:rsid w:val="00711ABC"/>
  </w:style>
  <w:style w:type="paragraph" w:customStyle="1" w:styleId="E5EF5D771D1C40058A993996BB1A023F">
    <w:name w:val="E5EF5D771D1C40058A993996BB1A023F"/>
    <w:rsid w:val="00711ABC"/>
  </w:style>
  <w:style w:type="paragraph" w:customStyle="1" w:styleId="A8A29D01BCB4413EA1FF07BC80D7186E">
    <w:name w:val="A8A29D01BCB4413EA1FF07BC80D7186E"/>
    <w:rsid w:val="00711ABC"/>
  </w:style>
  <w:style w:type="paragraph" w:customStyle="1" w:styleId="30BF8750E6614DFC8E1787C4EE373670">
    <w:name w:val="30BF8750E6614DFC8E1787C4EE373670"/>
    <w:rsid w:val="00711ABC"/>
  </w:style>
  <w:style w:type="paragraph" w:customStyle="1" w:styleId="410C45B46023423EB96554B0C18035EC">
    <w:name w:val="410C45B46023423EB96554B0C18035EC"/>
    <w:rsid w:val="00711ABC"/>
  </w:style>
  <w:style w:type="paragraph" w:customStyle="1" w:styleId="5E45EF3BAABD45A0BD866303E8B1ED76">
    <w:name w:val="5E45EF3BAABD45A0BD866303E8B1ED76"/>
    <w:rsid w:val="00711ABC"/>
  </w:style>
  <w:style w:type="paragraph" w:customStyle="1" w:styleId="7879559F9A2A4C9496BE26265F5440FA">
    <w:name w:val="7879559F9A2A4C9496BE26265F5440FA"/>
    <w:rsid w:val="00711ABC"/>
  </w:style>
  <w:style w:type="paragraph" w:customStyle="1" w:styleId="7C8F2B26D7D548ED97DC13906CFD6A2D">
    <w:name w:val="7C8F2B26D7D548ED97DC13906CFD6A2D"/>
    <w:rsid w:val="00711ABC"/>
  </w:style>
  <w:style w:type="paragraph" w:customStyle="1" w:styleId="84762ED982CE4C2ABCE08489390B579B">
    <w:name w:val="84762ED982CE4C2ABCE08489390B579B"/>
    <w:rsid w:val="00711ABC"/>
  </w:style>
  <w:style w:type="paragraph" w:customStyle="1" w:styleId="FD33D9750BDB4FE28CD5D74848513A7B">
    <w:name w:val="FD33D9750BDB4FE28CD5D74848513A7B"/>
    <w:rsid w:val="00711ABC"/>
  </w:style>
  <w:style w:type="paragraph" w:customStyle="1" w:styleId="CD5E6F839FDF4940B97B2399949A33F9">
    <w:name w:val="CD5E6F839FDF4940B97B2399949A33F9"/>
    <w:rsid w:val="00711ABC"/>
  </w:style>
  <w:style w:type="paragraph" w:customStyle="1" w:styleId="EA58194269B74D74988166201136EB90">
    <w:name w:val="EA58194269B74D74988166201136EB90"/>
    <w:rsid w:val="00711ABC"/>
  </w:style>
  <w:style w:type="paragraph" w:customStyle="1" w:styleId="91A5729A1661471885F0476958CD6D17">
    <w:name w:val="91A5729A1661471885F0476958CD6D17"/>
    <w:rsid w:val="00711ABC"/>
  </w:style>
  <w:style w:type="paragraph" w:customStyle="1" w:styleId="FCFD49798A0946A7B67E297008131A16">
    <w:name w:val="FCFD49798A0946A7B67E297008131A16"/>
    <w:rsid w:val="00711ABC"/>
  </w:style>
  <w:style w:type="paragraph" w:customStyle="1" w:styleId="3813CA21D6554A8E899EA38F5BE95F88">
    <w:name w:val="3813CA21D6554A8E899EA38F5BE95F88"/>
    <w:rsid w:val="00711ABC"/>
  </w:style>
  <w:style w:type="paragraph" w:customStyle="1" w:styleId="035CC888C6584D579BB39A15A929AC64">
    <w:name w:val="035CC888C6584D579BB39A15A929AC64"/>
    <w:rsid w:val="00711ABC"/>
  </w:style>
  <w:style w:type="paragraph" w:customStyle="1" w:styleId="5CE3257FABB040478399403D5917CD7D">
    <w:name w:val="5CE3257FABB040478399403D5917CD7D"/>
    <w:rsid w:val="00711ABC"/>
  </w:style>
  <w:style w:type="paragraph" w:customStyle="1" w:styleId="8BC00043C8414BB9B7385C498BC3B59C">
    <w:name w:val="8BC00043C8414BB9B7385C498BC3B59C"/>
    <w:rsid w:val="00711ABC"/>
  </w:style>
  <w:style w:type="paragraph" w:customStyle="1" w:styleId="6AB2D33A7A5E43768A2EEF5BE828CDA9">
    <w:name w:val="6AB2D33A7A5E43768A2EEF5BE828CDA9"/>
    <w:rsid w:val="00711ABC"/>
  </w:style>
  <w:style w:type="paragraph" w:customStyle="1" w:styleId="6E5BE685E05D4025809E8CFE4D1CA0B6">
    <w:name w:val="6E5BE685E05D4025809E8CFE4D1CA0B6"/>
    <w:rsid w:val="00711ABC"/>
  </w:style>
  <w:style w:type="paragraph" w:customStyle="1" w:styleId="B203EC33B85E483BB3FF451DED564ACB">
    <w:name w:val="B203EC33B85E483BB3FF451DED564ACB"/>
    <w:rsid w:val="00711ABC"/>
  </w:style>
  <w:style w:type="paragraph" w:customStyle="1" w:styleId="56F16BB9FBED4A6F8CB5A3A46F2F1A06">
    <w:name w:val="56F16BB9FBED4A6F8CB5A3A46F2F1A06"/>
    <w:rsid w:val="00711ABC"/>
  </w:style>
  <w:style w:type="paragraph" w:customStyle="1" w:styleId="4B45A92B36AF4DAC8F6510A1DE6B057A">
    <w:name w:val="4B45A92B36AF4DAC8F6510A1DE6B057A"/>
    <w:rsid w:val="00711ABC"/>
  </w:style>
  <w:style w:type="paragraph" w:customStyle="1" w:styleId="B6D1C2D7208B42B6940F8039CD1BC872">
    <w:name w:val="B6D1C2D7208B42B6940F8039CD1BC872"/>
    <w:rsid w:val="00711ABC"/>
  </w:style>
  <w:style w:type="paragraph" w:customStyle="1" w:styleId="1BE185A62BCF4460B898C99415F80FDA">
    <w:name w:val="1BE185A62BCF4460B898C99415F80FDA"/>
    <w:rsid w:val="00711ABC"/>
  </w:style>
  <w:style w:type="paragraph" w:customStyle="1" w:styleId="FA018C002A784A2B87B5A8158818E6BB">
    <w:name w:val="FA018C002A784A2B87B5A8158818E6BB"/>
    <w:rsid w:val="00711ABC"/>
  </w:style>
  <w:style w:type="paragraph" w:customStyle="1" w:styleId="5E898809A8414D64A76641B67E35595C">
    <w:name w:val="5E898809A8414D64A76641B67E35595C"/>
    <w:rsid w:val="00711ABC"/>
  </w:style>
  <w:style w:type="paragraph" w:customStyle="1" w:styleId="0EED77EADB3D49C3BE2AA2D1ED5E9549">
    <w:name w:val="0EED77EADB3D49C3BE2AA2D1ED5E9549"/>
    <w:rsid w:val="00711ABC"/>
  </w:style>
  <w:style w:type="paragraph" w:customStyle="1" w:styleId="C65858434EE64B2E84C824A3C6332D1C">
    <w:name w:val="C65858434EE64B2E84C824A3C6332D1C"/>
    <w:rsid w:val="00711ABC"/>
  </w:style>
  <w:style w:type="paragraph" w:customStyle="1" w:styleId="B709EDB60BE94BCEBFC0DF50B5833B57">
    <w:name w:val="B709EDB60BE94BCEBFC0DF50B5833B57"/>
    <w:rsid w:val="00711ABC"/>
  </w:style>
  <w:style w:type="paragraph" w:customStyle="1" w:styleId="07EB73AA07764F97BD344A95F182D929">
    <w:name w:val="07EB73AA07764F97BD344A95F182D929"/>
    <w:rsid w:val="00711ABC"/>
  </w:style>
  <w:style w:type="paragraph" w:customStyle="1" w:styleId="60569C3EFE394B73AD9753C57421DF57">
    <w:name w:val="60569C3EFE394B73AD9753C57421DF57"/>
    <w:rsid w:val="00711ABC"/>
  </w:style>
  <w:style w:type="paragraph" w:customStyle="1" w:styleId="15409EAF3E9F4676AA78CEB304DA8163">
    <w:name w:val="15409EAF3E9F4676AA78CEB304DA8163"/>
    <w:rsid w:val="00711ABC"/>
  </w:style>
  <w:style w:type="paragraph" w:customStyle="1" w:styleId="0D87FA6CB9CB4A5F90777F98FA8F2CA5">
    <w:name w:val="0D87FA6CB9CB4A5F90777F98FA8F2CA5"/>
    <w:rsid w:val="00711ABC"/>
  </w:style>
  <w:style w:type="paragraph" w:customStyle="1" w:styleId="DDF94F67E2454D969D144E016911FA49">
    <w:name w:val="DDF94F67E2454D969D144E016911FA49"/>
    <w:rsid w:val="00711ABC"/>
  </w:style>
  <w:style w:type="paragraph" w:customStyle="1" w:styleId="53568DA3062949CBBF6E65B2B6B557C5">
    <w:name w:val="53568DA3062949CBBF6E65B2B6B557C5"/>
    <w:rsid w:val="00711ABC"/>
  </w:style>
  <w:style w:type="paragraph" w:customStyle="1" w:styleId="CF065C980EDE4EDD968D2563E395BB3A">
    <w:name w:val="CF065C980EDE4EDD968D2563E395BB3A"/>
    <w:rsid w:val="00711ABC"/>
  </w:style>
  <w:style w:type="paragraph" w:customStyle="1" w:styleId="2C6C2513F3C749DC8D50EA2037074B61">
    <w:name w:val="2C6C2513F3C749DC8D50EA2037074B61"/>
    <w:rsid w:val="00711ABC"/>
  </w:style>
  <w:style w:type="paragraph" w:customStyle="1" w:styleId="D740955695C845D597E23B9D242F77E6">
    <w:name w:val="D740955695C845D597E23B9D242F77E6"/>
    <w:rsid w:val="00711ABC"/>
  </w:style>
  <w:style w:type="paragraph" w:customStyle="1" w:styleId="A2188D0EBBAA4DCA83F3A5997B4D7674">
    <w:name w:val="A2188D0EBBAA4DCA83F3A5997B4D7674"/>
    <w:rsid w:val="00711ABC"/>
  </w:style>
  <w:style w:type="paragraph" w:customStyle="1" w:styleId="E90451F0554740269BB569434263E066">
    <w:name w:val="E90451F0554740269BB569434263E066"/>
    <w:rsid w:val="00711ABC"/>
  </w:style>
  <w:style w:type="paragraph" w:customStyle="1" w:styleId="6E37D82466AA4542BC5A45A74F11BB89">
    <w:name w:val="6E37D82466AA4542BC5A45A74F11BB89"/>
    <w:rsid w:val="00711ABC"/>
  </w:style>
  <w:style w:type="paragraph" w:customStyle="1" w:styleId="2485206947DF4ECF8C12180687A17D76">
    <w:name w:val="2485206947DF4ECF8C12180687A17D76"/>
    <w:rsid w:val="00711ABC"/>
  </w:style>
  <w:style w:type="paragraph" w:customStyle="1" w:styleId="11486BB35F724EAE97FC1E1AC1EAADE6">
    <w:name w:val="11486BB35F724EAE97FC1E1AC1EAADE6"/>
    <w:rsid w:val="00711ABC"/>
  </w:style>
  <w:style w:type="paragraph" w:customStyle="1" w:styleId="89AAC768A32549A19CE24D1CFC1025B4">
    <w:name w:val="89AAC768A32549A19CE24D1CFC1025B4"/>
    <w:rsid w:val="00711ABC"/>
  </w:style>
  <w:style w:type="paragraph" w:customStyle="1" w:styleId="A41A2263664F42A4A7540AD7AE454B11">
    <w:name w:val="A41A2263664F42A4A7540AD7AE454B11"/>
    <w:rsid w:val="00711ABC"/>
  </w:style>
  <w:style w:type="paragraph" w:customStyle="1" w:styleId="6351328407BC4431A8F9E236C406BC57">
    <w:name w:val="6351328407BC4431A8F9E236C406BC57"/>
    <w:rsid w:val="00711ABC"/>
  </w:style>
  <w:style w:type="paragraph" w:customStyle="1" w:styleId="6DA106BC73374A2D8111C341845A5529">
    <w:name w:val="6DA106BC73374A2D8111C341845A5529"/>
    <w:rsid w:val="00711ABC"/>
  </w:style>
  <w:style w:type="paragraph" w:customStyle="1" w:styleId="6A30DB2BAF5D4CB58607D09AEE31DECD">
    <w:name w:val="6A30DB2BAF5D4CB58607D09AEE31DECD"/>
    <w:rsid w:val="00711ABC"/>
  </w:style>
  <w:style w:type="paragraph" w:customStyle="1" w:styleId="2C47A47EB6F9483B99DE20D4886FB783">
    <w:name w:val="2C47A47EB6F9483B99DE20D4886FB783"/>
    <w:rsid w:val="00711ABC"/>
  </w:style>
  <w:style w:type="paragraph" w:customStyle="1" w:styleId="529B7A4F582342DE9130E87DF5280C56">
    <w:name w:val="529B7A4F582342DE9130E87DF5280C56"/>
    <w:rsid w:val="00711ABC"/>
  </w:style>
  <w:style w:type="paragraph" w:customStyle="1" w:styleId="1D102C9F10FE4B09B1ADB580C0E87EC2">
    <w:name w:val="1D102C9F10FE4B09B1ADB580C0E87EC2"/>
    <w:rsid w:val="00711ABC"/>
  </w:style>
  <w:style w:type="paragraph" w:customStyle="1" w:styleId="2FB4381EA1EA4C30A2D352532B811E12">
    <w:name w:val="2FB4381EA1EA4C30A2D352532B811E12"/>
    <w:rsid w:val="00711ABC"/>
  </w:style>
  <w:style w:type="paragraph" w:customStyle="1" w:styleId="A56C765AF5834E9BBD532C81EEE5B88B">
    <w:name w:val="A56C765AF5834E9BBD532C81EEE5B88B"/>
    <w:rsid w:val="00711ABC"/>
  </w:style>
  <w:style w:type="paragraph" w:customStyle="1" w:styleId="174C1348D56E4512BF69CBC24CC20534">
    <w:name w:val="174C1348D56E4512BF69CBC24CC20534"/>
    <w:rsid w:val="00711ABC"/>
  </w:style>
  <w:style w:type="paragraph" w:customStyle="1" w:styleId="D754D640B9674395BA7507E32BB07453">
    <w:name w:val="D754D640B9674395BA7507E32BB07453"/>
    <w:rsid w:val="00711ABC"/>
  </w:style>
  <w:style w:type="paragraph" w:customStyle="1" w:styleId="0BFDFCCF64114C2A86ED07B7DE743A82">
    <w:name w:val="0BFDFCCF64114C2A86ED07B7DE743A82"/>
    <w:rsid w:val="00711ABC"/>
  </w:style>
  <w:style w:type="paragraph" w:customStyle="1" w:styleId="B46838ADD6334FC3B4FEDF8B4687CC9D">
    <w:name w:val="B46838ADD6334FC3B4FEDF8B4687CC9D"/>
    <w:rsid w:val="00711ABC"/>
  </w:style>
  <w:style w:type="paragraph" w:customStyle="1" w:styleId="D46D90D1A3034180911668D253433F54">
    <w:name w:val="D46D90D1A3034180911668D253433F54"/>
    <w:rsid w:val="00711ABC"/>
  </w:style>
  <w:style w:type="paragraph" w:customStyle="1" w:styleId="2D12DDA87968480FB176859DB69FB16B">
    <w:name w:val="2D12DDA87968480FB176859DB69FB16B"/>
    <w:rsid w:val="00711ABC"/>
  </w:style>
  <w:style w:type="paragraph" w:customStyle="1" w:styleId="647078A4595E4BADBB74ECEF1A1B91AE">
    <w:name w:val="647078A4595E4BADBB74ECEF1A1B91AE"/>
    <w:rsid w:val="00711ABC"/>
  </w:style>
  <w:style w:type="paragraph" w:customStyle="1" w:styleId="79B281035E82476F87C890514BB57619">
    <w:name w:val="79B281035E82476F87C890514BB57619"/>
    <w:rsid w:val="00711ABC"/>
  </w:style>
  <w:style w:type="paragraph" w:customStyle="1" w:styleId="397952CFDAC445C4B9681EFA9C8CD81F">
    <w:name w:val="397952CFDAC445C4B9681EFA9C8CD81F"/>
    <w:rsid w:val="00711ABC"/>
  </w:style>
  <w:style w:type="paragraph" w:customStyle="1" w:styleId="20BC848550414301A6409788299D1490">
    <w:name w:val="20BC848550414301A6409788299D1490"/>
    <w:rsid w:val="00711ABC"/>
  </w:style>
  <w:style w:type="paragraph" w:customStyle="1" w:styleId="6B0223E2294F495E985D71C43D31C3AF">
    <w:name w:val="6B0223E2294F495E985D71C43D31C3AF"/>
    <w:rsid w:val="00711ABC"/>
  </w:style>
  <w:style w:type="paragraph" w:customStyle="1" w:styleId="5B5A857F976547BEA5504D12BE155D43">
    <w:name w:val="5B5A857F976547BEA5504D12BE155D43"/>
    <w:rsid w:val="00711ABC"/>
  </w:style>
  <w:style w:type="paragraph" w:customStyle="1" w:styleId="2C742B68467A43EBAB37E4E34884BA11">
    <w:name w:val="2C742B68467A43EBAB37E4E34884BA11"/>
    <w:rsid w:val="00711ABC"/>
  </w:style>
  <w:style w:type="paragraph" w:customStyle="1" w:styleId="C97FC2DC83AA456DB9914BEA9F415AD8">
    <w:name w:val="C97FC2DC83AA456DB9914BEA9F415AD8"/>
    <w:rsid w:val="00711ABC"/>
  </w:style>
  <w:style w:type="paragraph" w:customStyle="1" w:styleId="42E15C53E97E48F4BCDB58EC73176610">
    <w:name w:val="42E15C53E97E48F4BCDB58EC73176610"/>
    <w:rsid w:val="00711ABC"/>
  </w:style>
  <w:style w:type="paragraph" w:customStyle="1" w:styleId="045C96F32BED412CBAE1642C7257584D">
    <w:name w:val="045C96F32BED412CBAE1642C7257584D"/>
    <w:rsid w:val="00711ABC"/>
  </w:style>
  <w:style w:type="paragraph" w:customStyle="1" w:styleId="DC5048AF82DC47F98AD2BCE5B12F4930">
    <w:name w:val="DC5048AF82DC47F98AD2BCE5B12F4930"/>
    <w:rsid w:val="00711ABC"/>
  </w:style>
  <w:style w:type="paragraph" w:customStyle="1" w:styleId="B69F54D19D584737B063B674B18D7DBE">
    <w:name w:val="B69F54D19D584737B063B674B18D7DBE"/>
    <w:rsid w:val="00711ABC"/>
  </w:style>
  <w:style w:type="paragraph" w:customStyle="1" w:styleId="02517BFD66F14455B214D536407A7F87">
    <w:name w:val="02517BFD66F14455B214D536407A7F87"/>
    <w:rsid w:val="00711ABC"/>
  </w:style>
  <w:style w:type="paragraph" w:customStyle="1" w:styleId="D78568ABB7F6442AA188ACC8DB1D9D27">
    <w:name w:val="D78568ABB7F6442AA188ACC8DB1D9D27"/>
    <w:rsid w:val="00711ABC"/>
  </w:style>
  <w:style w:type="paragraph" w:customStyle="1" w:styleId="F1281FA5AF51461FB94201EC051CEE30">
    <w:name w:val="F1281FA5AF51461FB94201EC051CEE30"/>
    <w:rsid w:val="00711ABC"/>
  </w:style>
  <w:style w:type="paragraph" w:customStyle="1" w:styleId="9725D805416F411BA034BC8B25B09BE2">
    <w:name w:val="9725D805416F411BA034BC8B25B09BE2"/>
    <w:rsid w:val="00711ABC"/>
  </w:style>
  <w:style w:type="paragraph" w:customStyle="1" w:styleId="72DEFCA254E54A3B9857CBDD5D32EB1A">
    <w:name w:val="72DEFCA254E54A3B9857CBDD5D32EB1A"/>
    <w:rsid w:val="00711ABC"/>
  </w:style>
  <w:style w:type="paragraph" w:customStyle="1" w:styleId="79C32C4B5F5548A79FBFE12ABDD91F27">
    <w:name w:val="79C32C4B5F5548A79FBFE12ABDD91F27"/>
    <w:rsid w:val="00711ABC"/>
  </w:style>
  <w:style w:type="paragraph" w:customStyle="1" w:styleId="D8F6A313D9BB47B1A6BE16B642C9F3B1">
    <w:name w:val="D8F6A313D9BB47B1A6BE16B642C9F3B1"/>
    <w:rsid w:val="00711ABC"/>
  </w:style>
  <w:style w:type="paragraph" w:customStyle="1" w:styleId="F100E0E9EE4744A48346702F738D2352">
    <w:name w:val="F100E0E9EE4744A48346702F738D2352"/>
    <w:rsid w:val="00711ABC"/>
  </w:style>
  <w:style w:type="paragraph" w:customStyle="1" w:styleId="85B5173FCFED4096A332E47629F16183">
    <w:name w:val="85B5173FCFED4096A332E47629F16183"/>
    <w:rsid w:val="00711ABC"/>
  </w:style>
  <w:style w:type="paragraph" w:customStyle="1" w:styleId="50ED60BB5A594717B31AB865AD2F01AF">
    <w:name w:val="50ED60BB5A594717B31AB865AD2F01AF"/>
    <w:rsid w:val="00711ABC"/>
  </w:style>
  <w:style w:type="paragraph" w:customStyle="1" w:styleId="68504F8F334D47519A6232F9182BBE24">
    <w:name w:val="68504F8F334D47519A6232F9182BBE24"/>
    <w:rsid w:val="00711ABC"/>
  </w:style>
  <w:style w:type="paragraph" w:customStyle="1" w:styleId="4DABD5033C2E41EE9BEA487309837F7D">
    <w:name w:val="4DABD5033C2E41EE9BEA487309837F7D"/>
    <w:rsid w:val="00711ABC"/>
  </w:style>
  <w:style w:type="paragraph" w:customStyle="1" w:styleId="A9F31DFB51E84A66BC60BA57A9312679">
    <w:name w:val="A9F31DFB51E84A66BC60BA57A9312679"/>
    <w:rsid w:val="00711ABC"/>
  </w:style>
  <w:style w:type="paragraph" w:customStyle="1" w:styleId="3808739015FB46818C2B2F77ACA40966">
    <w:name w:val="3808739015FB46818C2B2F77ACA40966"/>
    <w:rsid w:val="00711ABC"/>
  </w:style>
  <w:style w:type="paragraph" w:customStyle="1" w:styleId="8C3D2F622F784534B9EC643AB1019857">
    <w:name w:val="8C3D2F622F784534B9EC643AB1019857"/>
    <w:rsid w:val="00711ABC"/>
  </w:style>
  <w:style w:type="paragraph" w:customStyle="1" w:styleId="17338B3EC2B847FBA6BD13F3EAEB03F4">
    <w:name w:val="17338B3EC2B847FBA6BD13F3EAEB03F4"/>
    <w:rsid w:val="00711ABC"/>
  </w:style>
  <w:style w:type="paragraph" w:customStyle="1" w:styleId="EB2991D1BFCF416EB422E4FFF7808CB4">
    <w:name w:val="EB2991D1BFCF416EB422E4FFF7808CB4"/>
    <w:rsid w:val="00711ABC"/>
  </w:style>
  <w:style w:type="paragraph" w:customStyle="1" w:styleId="0659469092894167BE2187CCAC7681A0">
    <w:name w:val="0659469092894167BE2187CCAC7681A0"/>
    <w:rsid w:val="00711ABC"/>
  </w:style>
  <w:style w:type="paragraph" w:customStyle="1" w:styleId="5C49C5DD9D624B2DA64F132312C45A66">
    <w:name w:val="5C49C5DD9D624B2DA64F132312C45A66"/>
    <w:rsid w:val="00711ABC"/>
  </w:style>
  <w:style w:type="paragraph" w:customStyle="1" w:styleId="86A8A480CCB74FFCAE2F2D049BB668EB">
    <w:name w:val="86A8A480CCB74FFCAE2F2D049BB668EB"/>
    <w:rsid w:val="00711ABC"/>
  </w:style>
  <w:style w:type="paragraph" w:customStyle="1" w:styleId="8FB1CCDAF14C48C3A91556BBD5BCEDE7">
    <w:name w:val="8FB1CCDAF14C48C3A91556BBD5BCEDE7"/>
    <w:rsid w:val="00711ABC"/>
  </w:style>
  <w:style w:type="paragraph" w:customStyle="1" w:styleId="DADE45BE93B341E4885EE84C62D6FCF1">
    <w:name w:val="DADE45BE93B341E4885EE84C62D6FCF1"/>
    <w:rsid w:val="00711ABC"/>
  </w:style>
  <w:style w:type="paragraph" w:customStyle="1" w:styleId="026CBAFC36E14B549BCA7535635025D4">
    <w:name w:val="026CBAFC36E14B549BCA7535635025D4"/>
    <w:rsid w:val="00711ABC"/>
  </w:style>
  <w:style w:type="paragraph" w:customStyle="1" w:styleId="8635F4B8345E4D05A6464D9B4BA799DB">
    <w:name w:val="8635F4B8345E4D05A6464D9B4BA799DB"/>
    <w:rsid w:val="00711ABC"/>
  </w:style>
  <w:style w:type="paragraph" w:customStyle="1" w:styleId="BCCF8C176CEC4C1BB0371520AA4FE21A">
    <w:name w:val="BCCF8C176CEC4C1BB0371520AA4FE21A"/>
    <w:rsid w:val="00711ABC"/>
  </w:style>
  <w:style w:type="paragraph" w:customStyle="1" w:styleId="1EB2307831884854B7F11BFB2AC8BCA2">
    <w:name w:val="1EB2307831884854B7F11BFB2AC8BCA2"/>
    <w:rsid w:val="00711ABC"/>
  </w:style>
  <w:style w:type="paragraph" w:customStyle="1" w:styleId="2CDE02FFA4684F20A0D3A7D0583838EC">
    <w:name w:val="2CDE02FFA4684F20A0D3A7D0583838EC"/>
    <w:rsid w:val="00711ABC"/>
  </w:style>
  <w:style w:type="paragraph" w:customStyle="1" w:styleId="438F76025C4B49B98DDC4EEA2EA4F25D">
    <w:name w:val="438F76025C4B49B98DDC4EEA2EA4F25D"/>
    <w:rsid w:val="00711ABC"/>
  </w:style>
  <w:style w:type="paragraph" w:customStyle="1" w:styleId="42B5D243CF374E4699B2E990C02295B2">
    <w:name w:val="42B5D243CF374E4699B2E990C02295B2"/>
    <w:rsid w:val="00711ABC"/>
  </w:style>
  <w:style w:type="paragraph" w:customStyle="1" w:styleId="557D2F8EC86F4B67845418B3E557CE58">
    <w:name w:val="557D2F8EC86F4B67845418B3E557CE58"/>
    <w:rsid w:val="00711ABC"/>
  </w:style>
  <w:style w:type="paragraph" w:customStyle="1" w:styleId="70921B12314F43D6B99186F4B92F4534">
    <w:name w:val="70921B12314F43D6B99186F4B92F4534"/>
    <w:rsid w:val="00711ABC"/>
  </w:style>
  <w:style w:type="paragraph" w:customStyle="1" w:styleId="A45F4B40D2E642FDA86D2CDB6E6DEF42">
    <w:name w:val="A45F4B40D2E642FDA86D2CDB6E6DEF42"/>
    <w:rsid w:val="00711ABC"/>
  </w:style>
  <w:style w:type="paragraph" w:customStyle="1" w:styleId="2886B1E931A74CB9A4770729D8161084">
    <w:name w:val="2886B1E931A74CB9A4770729D8161084"/>
    <w:rsid w:val="00711ABC"/>
  </w:style>
  <w:style w:type="paragraph" w:customStyle="1" w:styleId="D3468A6EBFEA449598196751334605EF">
    <w:name w:val="D3468A6EBFEA449598196751334605EF"/>
    <w:rsid w:val="00711ABC"/>
  </w:style>
  <w:style w:type="paragraph" w:customStyle="1" w:styleId="3131259E101547ECB054E4C2555EAA97">
    <w:name w:val="3131259E101547ECB054E4C2555EAA97"/>
    <w:rsid w:val="00711ABC"/>
  </w:style>
  <w:style w:type="paragraph" w:customStyle="1" w:styleId="E774206C7D3C489192906689ABCA7D48">
    <w:name w:val="E774206C7D3C489192906689ABCA7D48"/>
    <w:rsid w:val="00711ABC"/>
  </w:style>
  <w:style w:type="paragraph" w:customStyle="1" w:styleId="AC2D276028394E3683F23335EE9FB791">
    <w:name w:val="AC2D276028394E3683F23335EE9FB791"/>
    <w:rsid w:val="00711ABC"/>
  </w:style>
  <w:style w:type="paragraph" w:customStyle="1" w:styleId="24746A340FBD4B438E03974B162DB11E">
    <w:name w:val="24746A340FBD4B438E03974B162DB11E"/>
    <w:rsid w:val="00711ABC"/>
  </w:style>
  <w:style w:type="paragraph" w:customStyle="1" w:styleId="8CBE11B28B664817B4B010F67C5531DB">
    <w:name w:val="8CBE11B28B664817B4B010F67C5531DB"/>
    <w:rsid w:val="00711ABC"/>
  </w:style>
  <w:style w:type="paragraph" w:customStyle="1" w:styleId="A2F0B79B981B4AF79B90310BEBDA2BA5">
    <w:name w:val="A2F0B79B981B4AF79B90310BEBDA2BA5"/>
    <w:rsid w:val="00711ABC"/>
  </w:style>
  <w:style w:type="paragraph" w:customStyle="1" w:styleId="3E612628043B43A1B78B1CC1C5BFA953">
    <w:name w:val="3E612628043B43A1B78B1CC1C5BFA953"/>
    <w:rsid w:val="00711ABC"/>
  </w:style>
  <w:style w:type="paragraph" w:customStyle="1" w:styleId="3C718B619EE246DFA4A5625730E41704">
    <w:name w:val="3C718B619EE246DFA4A5625730E41704"/>
    <w:rsid w:val="00711ABC"/>
  </w:style>
  <w:style w:type="paragraph" w:customStyle="1" w:styleId="1187CBE1C59D4515A62D7E5FEBFD9075">
    <w:name w:val="1187CBE1C59D4515A62D7E5FEBFD9075"/>
    <w:rsid w:val="00711ABC"/>
  </w:style>
  <w:style w:type="paragraph" w:customStyle="1" w:styleId="53F18AB38D5B4B5B8D4C40F672D003A1">
    <w:name w:val="53F18AB38D5B4B5B8D4C40F672D003A1"/>
    <w:rsid w:val="00711ABC"/>
  </w:style>
  <w:style w:type="paragraph" w:customStyle="1" w:styleId="2F393BB169164AC29886EBE88E4C519D">
    <w:name w:val="2F393BB169164AC29886EBE88E4C519D"/>
    <w:rsid w:val="00711ABC"/>
  </w:style>
  <w:style w:type="paragraph" w:customStyle="1" w:styleId="A54E56112A934B02AF5A22F2D55314BB">
    <w:name w:val="A54E56112A934B02AF5A22F2D55314BB"/>
    <w:rsid w:val="00711ABC"/>
  </w:style>
  <w:style w:type="paragraph" w:customStyle="1" w:styleId="CD9CF0B7C0CA4BF1BA1E78EDDFEE1EBA">
    <w:name w:val="CD9CF0B7C0CA4BF1BA1E78EDDFEE1EBA"/>
    <w:rsid w:val="00711ABC"/>
  </w:style>
  <w:style w:type="paragraph" w:customStyle="1" w:styleId="78BAD49D4E4444598A8360675E17DC84">
    <w:name w:val="78BAD49D4E4444598A8360675E17DC84"/>
    <w:rsid w:val="00711ABC"/>
  </w:style>
  <w:style w:type="paragraph" w:customStyle="1" w:styleId="3EEE9C6B23234491AF6E1E73DC2AE696">
    <w:name w:val="3EEE9C6B23234491AF6E1E73DC2AE696"/>
    <w:rsid w:val="00711ABC"/>
  </w:style>
  <w:style w:type="paragraph" w:customStyle="1" w:styleId="6CA6127F51BC4A039304FD81B1D0CC91">
    <w:name w:val="6CA6127F51BC4A039304FD81B1D0CC91"/>
    <w:rsid w:val="00711ABC"/>
  </w:style>
  <w:style w:type="paragraph" w:customStyle="1" w:styleId="E19D59A9AB13406D9FEFE5F9005E6496">
    <w:name w:val="E19D59A9AB13406D9FEFE5F9005E6496"/>
    <w:rsid w:val="00711ABC"/>
  </w:style>
  <w:style w:type="paragraph" w:customStyle="1" w:styleId="A03EE4E17C404166B794CC759A35910D">
    <w:name w:val="A03EE4E17C404166B794CC759A35910D"/>
    <w:rsid w:val="00711ABC"/>
  </w:style>
  <w:style w:type="paragraph" w:customStyle="1" w:styleId="031F0B4FAD1B45D2BE3E374CFE5BB98B">
    <w:name w:val="031F0B4FAD1B45D2BE3E374CFE5BB98B"/>
    <w:rsid w:val="00711ABC"/>
  </w:style>
  <w:style w:type="paragraph" w:customStyle="1" w:styleId="D17EADDA29BA422F806C0EFB2C23A49A">
    <w:name w:val="D17EADDA29BA422F806C0EFB2C23A49A"/>
    <w:rsid w:val="00711ABC"/>
  </w:style>
  <w:style w:type="paragraph" w:customStyle="1" w:styleId="9AE1732A02E7425EAFF86BCB93B8037D">
    <w:name w:val="9AE1732A02E7425EAFF86BCB93B8037D"/>
    <w:rsid w:val="00711ABC"/>
  </w:style>
  <w:style w:type="paragraph" w:customStyle="1" w:styleId="A357FDE2FE08423695724B648BDD8E9D">
    <w:name w:val="A357FDE2FE08423695724B648BDD8E9D"/>
    <w:rsid w:val="00711ABC"/>
  </w:style>
  <w:style w:type="paragraph" w:customStyle="1" w:styleId="C36414A8BA674CC2B033737C478A1D0E">
    <w:name w:val="C36414A8BA674CC2B033737C478A1D0E"/>
    <w:rsid w:val="00711ABC"/>
  </w:style>
  <w:style w:type="paragraph" w:customStyle="1" w:styleId="9268FA6907284F76A60F89C13E64EDF2">
    <w:name w:val="9268FA6907284F76A60F89C13E64EDF2"/>
    <w:rsid w:val="00711ABC"/>
  </w:style>
  <w:style w:type="paragraph" w:customStyle="1" w:styleId="C0046A5CE94140DD81B9634E2CB1866C">
    <w:name w:val="C0046A5CE94140DD81B9634E2CB1866C"/>
    <w:rsid w:val="00711ABC"/>
  </w:style>
  <w:style w:type="paragraph" w:customStyle="1" w:styleId="2EE1DE5A97F64B60BEA3E70BE7CE1653">
    <w:name w:val="2EE1DE5A97F64B60BEA3E70BE7CE1653"/>
    <w:rsid w:val="00711ABC"/>
  </w:style>
  <w:style w:type="paragraph" w:customStyle="1" w:styleId="FBB6F13B845C4B1A82DA17989A546286">
    <w:name w:val="FBB6F13B845C4B1A82DA17989A546286"/>
    <w:rsid w:val="00711ABC"/>
  </w:style>
  <w:style w:type="paragraph" w:customStyle="1" w:styleId="E9E96107CB3A464FB8AA1EFCC8D02409">
    <w:name w:val="E9E96107CB3A464FB8AA1EFCC8D02409"/>
    <w:rsid w:val="00711ABC"/>
  </w:style>
  <w:style w:type="paragraph" w:customStyle="1" w:styleId="F1889C4B615740089944956A0944D3FC">
    <w:name w:val="F1889C4B615740089944956A0944D3FC"/>
    <w:rsid w:val="00711ABC"/>
  </w:style>
  <w:style w:type="paragraph" w:customStyle="1" w:styleId="37B44806CEC94906B43B62C983D261F6">
    <w:name w:val="37B44806CEC94906B43B62C983D261F6"/>
    <w:rsid w:val="00711ABC"/>
  </w:style>
  <w:style w:type="paragraph" w:customStyle="1" w:styleId="4C76B267BCC645CBAB7FE87712CFAFED">
    <w:name w:val="4C76B267BCC645CBAB7FE87712CFAFED"/>
    <w:rsid w:val="00711ABC"/>
  </w:style>
  <w:style w:type="paragraph" w:customStyle="1" w:styleId="47C395B3768B4B698C417AF24722E6FE">
    <w:name w:val="47C395B3768B4B698C417AF24722E6FE"/>
    <w:rsid w:val="00711ABC"/>
  </w:style>
  <w:style w:type="paragraph" w:customStyle="1" w:styleId="C3853F0D431D4FEFA275BA58ED8D0DE2">
    <w:name w:val="C3853F0D431D4FEFA275BA58ED8D0DE2"/>
    <w:rsid w:val="00711ABC"/>
  </w:style>
  <w:style w:type="paragraph" w:customStyle="1" w:styleId="DDE486A2F7A940D3A45AECB1398C8679">
    <w:name w:val="DDE486A2F7A940D3A45AECB1398C8679"/>
    <w:rsid w:val="00711ABC"/>
  </w:style>
  <w:style w:type="paragraph" w:customStyle="1" w:styleId="5298B2402FEC42F98FFA8347CE793BAB">
    <w:name w:val="5298B2402FEC42F98FFA8347CE793BAB"/>
    <w:rsid w:val="00711ABC"/>
  </w:style>
  <w:style w:type="paragraph" w:customStyle="1" w:styleId="E997C653687844B9A97E517BAFB375AF">
    <w:name w:val="E997C653687844B9A97E517BAFB375AF"/>
    <w:rsid w:val="00711ABC"/>
  </w:style>
  <w:style w:type="paragraph" w:customStyle="1" w:styleId="F4745119E14543F0A67FD7E132B23797">
    <w:name w:val="F4745119E14543F0A67FD7E132B23797"/>
    <w:rsid w:val="00711ABC"/>
  </w:style>
  <w:style w:type="paragraph" w:customStyle="1" w:styleId="D3541933BAF7405BB82B04CFE0A6071D">
    <w:name w:val="D3541933BAF7405BB82B04CFE0A6071D"/>
    <w:rsid w:val="00711ABC"/>
  </w:style>
  <w:style w:type="paragraph" w:customStyle="1" w:styleId="CA62C94E471048F7A240A3FB8D8D8596">
    <w:name w:val="CA62C94E471048F7A240A3FB8D8D8596"/>
    <w:rsid w:val="00711ABC"/>
  </w:style>
  <w:style w:type="paragraph" w:customStyle="1" w:styleId="571EE27C47BD4AA8BB205B1BAF195C74">
    <w:name w:val="571EE27C47BD4AA8BB205B1BAF195C74"/>
    <w:rsid w:val="00711ABC"/>
  </w:style>
  <w:style w:type="paragraph" w:customStyle="1" w:styleId="4DB8C8310D734444B5F4A70A68E136D7">
    <w:name w:val="4DB8C8310D734444B5F4A70A68E136D7"/>
    <w:rsid w:val="00711ABC"/>
  </w:style>
  <w:style w:type="paragraph" w:customStyle="1" w:styleId="EB1BF0C51C8D44768ACDEF06EE1EDF3B">
    <w:name w:val="EB1BF0C51C8D44768ACDEF06EE1EDF3B"/>
    <w:rsid w:val="00711ABC"/>
  </w:style>
  <w:style w:type="paragraph" w:customStyle="1" w:styleId="70FDB67A4A224CC3AFAE2F1191D45135">
    <w:name w:val="70FDB67A4A224CC3AFAE2F1191D45135"/>
    <w:rsid w:val="00711ABC"/>
  </w:style>
  <w:style w:type="paragraph" w:customStyle="1" w:styleId="88C4AC2E9F094DACA7F9D1BF75ABFBBB">
    <w:name w:val="88C4AC2E9F094DACA7F9D1BF75ABFBBB"/>
    <w:rsid w:val="00711ABC"/>
  </w:style>
  <w:style w:type="paragraph" w:customStyle="1" w:styleId="81FDEA5401E44D1DBBAED0EAA9C78562">
    <w:name w:val="81FDEA5401E44D1DBBAED0EAA9C78562"/>
    <w:rsid w:val="00711ABC"/>
  </w:style>
  <w:style w:type="paragraph" w:customStyle="1" w:styleId="CD00D6D9BAA5408286F89BF21450811F">
    <w:name w:val="CD00D6D9BAA5408286F89BF21450811F"/>
    <w:rsid w:val="00711ABC"/>
  </w:style>
  <w:style w:type="paragraph" w:customStyle="1" w:styleId="D152516F2A5C4290BA46043977EA6FB6">
    <w:name w:val="D152516F2A5C4290BA46043977EA6FB6"/>
    <w:rsid w:val="00711ABC"/>
  </w:style>
  <w:style w:type="paragraph" w:customStyle="1" w:styleId="1FAB70FFB1AB4C38AA931E7A7B18975A">
    <w:name w:val="1FAB70FFB1AB4C38AA931E7A7B18975A"/>
    <w:rsid w:val="00711ABC"/>
  </w:style>
  <w:style w:type="paragraph" w:customStyle="1" w:styleId="8C6B39A22DBD49AC9886DC0B1FF3885A">
    <w:name w:val="8C6B39A22DBD49AC9886DC0B1FF3885A"/>
    <w:rsid w:val="00711ABC"/>
  </w:style>
  <w:style w:type="paragraph" w:customStyle="1" w:styleId="AA4DD692E0224E018E7666296849DDF2">
    <w:name w:val="AA4DD692E0224E018E7666296849DDF2"/>
    <w:rsid w:val="00711ABC"/>
  </w:style>
  <w:style w:type="paragraph" w:customStyle="1" w:styleId="AB041C3C4D56413DA3C402E1295BF947">
    <w:name w:val="AB041C3C4D56413DA3C402E1295BF947"/>
    <w:rsid w:val="00711ABC"/>
  </w:style>
  <w:style w:type="paragraph" w:customStyle="1" w:styleId="156C876D8A0947A7BF75E130CA6A33CA">
    <w:name w:val="156C876D8A0947A7BF75E130CA6A33CA"/>
    <w:rsid w:val="00711ABC"/>
  </w:style>
  <w:style w:type="paragraph" w:customStyle="1" w:styleId="F3FDE798C9C0436F8DECEDECBD7AAA5C">
    <w:name w:val="F3FDE798C9C0436F8DECEDECBD7AAA5C"/>
    <w:rsid w:val="00711ABC"/>
  </w:style>
  <w:style w:type="paragraph" w:customStyle="1" w:styleId="F54E29725EDD432DA03E398E86F93317">
    <w:name w:val="F54E29725EDD432DA03E398E86F93317"/>
    <w:rsid w:val="00711ABC"/>
  </w:style>
  <w:style w:type="paragraph" w:customStyle="1" w:styleId="F3CEBDEFF17A47FDA298589E3F56084F">
    <w:name w:val="F3CEBDEFF17A47FDA298589E3F56084F"/>
    <w:rsid w:val="00711ABC"/>
  </w:style>
  <w:style w:type="paragraph" w:customStyle="1" w:styleId="A27E22A5336F4A56B59B8218B0165B0D">
    <w:name w:val="A27E22A5336F4A56B59B8218B0165B0D"/>
    <w:rsid w:val="00711ABC"/>
  </w:style>
  <w:style w:type="paragraph" w:customStyle="1" w:styleId="8AD52BC2B29A43FA8A7D9AA1DD145B53">
    <w:name w:val="8AD52BC2B29A43FA8A7D9AA1DD145B53"/>
    <w:rsid w:val="00711ABC"/>
  </w:style>
  <w:style w:type="paragraph" w:customStyle="1" w:styleId="FB06882A443D455189A49095F1CFFEFF">
    <w:name w:val="FB06882A443D455189A49095F1CFFEFF"/>
    <w:rsid w:val="00711ABC"/>
  </w:style>
  <w:style w:type="paragraph" w:customStyle="1" w:styleId="D79E7133F04D4292BE5A1D722B6BDA53">
    <w:name w:val="D79E7133F04D4292BE5A1D722B6BDA53"/>
    <w:rsid w:val="00711ABC"/>
  </w:style>
  <w:style w:type="paragraph" w:customStyle="1" w:styleId="E77E794DC1C54BC2A1648B49A2244389">
    <w:name w:val="E77E794DC1C54BC2A1648B49A2244389"/>
    <w:rsid w:val="00711ABC"/>
  </w:style>
  <w:style w:type="paragraph" w:customStyle="1" w:styleId="856FE852BE2746259502ED7305866C14">
    <w:name w:val="856FE852BE2746259502ED7305866C14"/>
    <w:rsid w:val="00711ABC"/>
  </w:style>
  <w:style w:type="paragraph" w:customStyle="1" w:styleId="09272D58B0B2465C8D293E0647643770">
    <w:name w:val="09272D58B0B2465C8D293E0647643770"/>
    <w:rsid w:val="00711ABC"/>
  </w:style>
  <w:style w:type="paragraph" w:customStyle="1" w:styleId="DD596D7EF6B04514930ED5C68277E30C">
    <w:name w:val="DD596D7EF6B04514930ED5C68277E30C"/>
    <w:rsid w:val="00711ABC"/>
  </w:style>
  <w:style w:type="paragraph" w:customStyle="1" w:styleId="2C423031CB964EE9BF49D6E992BB887D">
    <w:name w:val="2C423031CB964EE9BF49D6E992BB887D"/>
    <w:rsid w:val="00711ABC"/>
  </w:style>
  <w:style w:type="paragraph" w:customStyle="1" w:styleId="205789C0F88C4FD9A23198B3B28A5EA2">
    <w:name w:val="205789C0F88C4FD9A23198B3B28A5EA2"/>
    <w:rsid w:val="00711ABC"/>
  </w:style>
  <w:style w:type="paragraph" w:customStyle="1" w:styleId="0F87086BE2A94739AD763E8C879FF3CA">
    <w:name w:val="0F87086BE2A94739AD763E8C879FF3CA"/>
    <w:rsid w:val="00711ABC"/>
  </w:style>
  <w:style w:type="paragraph" w:customStyle="1" w:styleId="9ECA13B8147741099FC3FAFAFBBA8788">
    <w:name w:val="9ECA13B8147741099FC3FAFAFBBA8788"/>
    <w:rsid w:val="00711ABC"/>
  </w:style>
  <w:style w:type="paragraph" w:customStyle="1" w:styleId="51A7E0EF34F443AAAE8511EF89D669DC">
    <w:name w:val="51A7E0EF34F443AAAE8511EF89D669DC"/>
    <w:rsid w:val="00711ABC"/>
  </w:style>
  <w:style w:type="paragraph" w:customStyle="1" w:styleId="D5D7DC09567E4A44A462A7ECDFF4544E">
    <w:name w:val="D5D7DC09567E4A44A462A7ECDFF4544E"/>
    <w:rsid w:val="00711ABC"/>
  </w:style>
  <w:style w:type="paragraph" w:customStyle="1" w:styleId="4D51285751084162B2A1BFB470F7B651">
    <w:name w:val="4D51285751084162B2A1BFB470F7B651"/>
    <w:rsid w:val="00711ABC"/>
  </w:style>
  <w:style w:type="paragraph" w:customStyle="1" w:styleId="51016340CD47469588EC72D5BCD5BA3B">
    <w:name w:val="51016340CD47469588EC72D5BCD5BA3B"/>
    <w:rsid w:val="00711ABC"/>
  </w:style>
  <w:style w:type="paragraph" w:customStyle="1" w:styleId="0A3041D4698E49F4A81FFF297B9876F0">
    <w:name w:val="0A3041D4698E49F4A81FFF297B9876F0"/>
    <w:rsid w:val="00711ABC"/>
  </w:style>
  <w:style w:type="paragraph" w:customStyle="1" w:styleId="DAB62FE828914C87A947F5F92FC8FBD4">
    <w:name w:val="DAB62FE828914C87A947F5F92FC8FBD4"/>
    <w:rsid w:val="00711ABC"/>
  </w:style>
  <w:style w:type="paragraph" w:customStyle="1" w:styleId="E2EE6FFB4E9645BFB2EA9BF998E36CE9">
    <w:name w:val="E2EE6FFB4E9645BFB2EA9BF998E36CE9"/>
    <w:rsid w:val="00711ABC"/>
  </w:style>
  <w:style w:type="paragraph" w:customStyle="1" w:styleId="07148A1D97414C488F997D89792416DE">
    <w:name w:val="07148A1D97414C488F997D89792416DE"/>
    <w:rsid w:val="00711ABC"/>
  </w:style>
  <w:style w:type="paragraph" w:customStyle="1" w:styleId="1179C8B7670840D7845A098D4B69D9E0">
    <w:name w:val="1179C8B7670840D7845A098D4B69D9E0"/>
    <w:rsid w:val="00711ABC"/>
  </w:style>
  <w:style w:type="paragraph" w:customStyle="1" w:styleId="383DD8A937204AF793B884569D3A0464">
    <w:name w:val="383DD8A937204AF793B884569D3A0464"/>
    <w:rsid w:val="00711ABC"/>
  </w:style>
  <w:style w:type="paragraph" w:customStyle="1" w:styleId="377C81E3139843B2A845D2FD1EFEAA2F">
    <w:name w:val="377C81E3139843B2A845D2FD1EFEAA2F"/>
    <w:rsid w:val="00711ABC"/>
  </w:style>
  <w:style w:type="paragraph" w:customStyle="1" w:styleId="FDA4D30C0B10454C82E67D8EE4143D01">
    <w:name w:val="FDA4D30C0B10454C82E67D8EE4143D01"/>
    <w:rsid w:val="00711ABC"/>
  </w:style>
  <w:style w:type="paragraph" w:customStyle="1" w:styleId="DFB37E77740C4B47A2B525492FBB2A95">
    <w:name w:val="DFB37E77740C4B47A2B525492FBB2A95"/>
    <w:rsid w:val="00711ABC"/>
  </w:style>
  <w:style w:type="paragraph" w:customStyle="1" w:styleId="F9B7DE71259C454DAE8FFFCB083455CF">
    <w:name w:val="F9B7DE71259C454DAE8FFFCB083455CF"/>
    <w:rsid w:val="00711ABC"/>
  </w:style>
  <w:style w:type="paragraph" w:customStyle="1" w:styleId="793C3CE2565F47EB9EF27C006E89ADBD">
    <w:name w:val="793C3CE2565F47EB9EF27C006E89ADBD"/>
    <w:rsid w:val="00711ABC"/>
  </w:style>
  <w:style w:type="paragraph" w:customStyle="1" w:styleId="00BF46F154C346E4BCD5149EC870F111">
    <w:name w:val="00BF46F154C346E4BCD5149EC870F111"/>
    <w:rsid w:val="00711ABC"/>
  </w:style>
  <w:style w:type="paragraph" w:customStyle="1" w:styleId="EEFFBDA15D2946CE864039C2A77F9832">
    <w:name w:val="EEFFBDA15D2946CE864039C2A77F9832"/>
    <w:rsid w:val="00711ABC"/>
  </w:style>
  <w:style w:type="paragraph" w:customStyle="1" w:styleId="C571DAF246E94680A8881A6D796515FC">
    <w:name w:val="C571DAF246E94680A8881A6D796515FC"/>
    <w:rsid w:val="00711ABC"/>
  </w:style>
  <w:style w:type="paragraph" w:customStyle="1" w:styleId="FE8103FB9CF84D77A273082A953F77C2">
    <w:name w:val="FE8103FB9CF84D77A273082A953F77C2"/>
    <w:rsid w:val="00711ABC"/>
  </w:style>
  <w:style w:type="paragraph" w:customStyle="1" w:styleId="341A8F29DF664B498BFAD42AD9CE67D0">
    <w:name w:val="341A8F29DF664B498BFAD42AD9CE67D0"/>
    <w:rsid w:val="00711ABC"/>
  </w:style>
  <w:style w:type="paragraph" w:customStyle="1" w:styleId="7DA42EF1849B49699397D92FFE5023FD">
    <w:name w:val="7DA42EF1849B49699397D92FFE5023FD"/>
    <w:rsid w:val="00711ABC"/>
  </w:style>
  <w:style w:type="paragraph" w:customStyle="1" w:styleId="A019976DB4B74C33AEFFBC1A441A976C">
    <w:name w:val="A019976DB4B74C33AEFFBC1A441A976C"/>
    <w:rsid w:val="00711ABC"/>
  </w:style>
  <w:style w:type="paragraph" w:customStyle="1" w:styleId="61129E27FCA54235A24B971A76600A7E">
    <w:name w:val="61129E27FCA54235A24B971A76600A7E"/>
    <w:rsid w:val="00711ABC"/>
  </w:style>
  <w:style w:type="paragraph" w:customStyle="1" w:styleId="D4375B991D0341538CFAD3526DFDBCED">
    <w:name w:val="D4375B991D0341538CFAD3526DFDBCED"/>
    <w:rsid w:val="00711ABC"/>
  </w:style>
  <w:style w:type="paragraph" w:customStyle="1" w:styleId="9262FE975D5B45BEAD5CBAA878E17592">
    <w:name w:val="9262FE975D5B45BEAD5CBAA878E17592"/>
    <w:rsid w:val="00711ABC"/>
  </w:style>
  <w:style w:type="paragraph" w:customStyle="1" w:styleId="99F084AC09CC4318874C174C9D9434EB">
    <w:name w:val="99F084AC09CC4318874C174C9D9434EB"/>
    <w:rsid w:val="00711ABC"/>
  </w:style>
  <w:style w:type="paragraph" w:customStyle="1" w:styleId="97D8C510E8984DC5A1DFB6BBB64183AC">
    <w:name w:val="97D8C510E8984DC5A1DFB6BBB64183AC"/>
    <w:rsid w:val="00711ABC"/>
  </w:style>
  <w:style w:type="paragraph" w:customStyle="1" w:styleId="7EADCE8DE2574403902D634767B78D93">
    <w:name w:val="7EADCE8DE2574403902D634767B78D93"/>
    <w:rsid w:val="00711ABC"/>
  </w:style>
  <w:style w:type="paragraph" w:customStyle="1" w:styleId="EED72D26C42C4CEA84869E4EE01BB108">
    <w:name w:val="EED72D26C42C4CEA84869E4EE01BB108"/>
    <w:rsid w:val="00711ABC"/>
  </w:style>
  <w:style w:type="paragraph" w:customStyle="1" w:styleId="BCD009238E5B4728927D3805E7A63A77">
    <w:name w:val="BCD009238E5B4728927D3805E7A63A77"/>
    <w:rsid w:val="007A67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A4E4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DAT EARNED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E0722E-2EDB-44C3-98C1-FB8FC2D71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shed resume, designed by MOO.dotx</Template>
  <TotalTime>732</TotalTime>
  <Pages>1</Pages>
  <Words>735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r</dc:creator>
  <cp:keywords/>
  <dc:description/>
  <cp:lastModifiedBy>monir</cp:lastModifiedBy>
  <cp:revision>283</cp:revision>
  <dcterms:created xsi:type="dcterms:W3CDTF">2021-03-12T06:22:00Z</dcterms:created>
  <dcterms:modified xsi:type="dcterms:W3CDTF">2021-03-17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